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62805"/>
        <w:docPartObj>
          <w:docPartGallery w:val="Cover Pages"/>
          <w:docPartUnique/>
        </w:docPartObj>
      </w:sdtPr>
      <w:sdtContent>
        <w:p w14:paraId="1B79248A" w14:textId="77777777"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07"/>
          </w:tblGrid>
          <w:tr w:rsidR="007A2B5C" w:rsidRPr="007A2B5C" w14:paraId="493349A5" w14:textId="77777777"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14:paraId="117B7B3B" w14:textId="0A1B66BA" w:rsidR="007A2B5C" w:rsidRPr="007A2B5C" w:rsidRDefault="00BA0473">
                    <w:pPr>
                      <w:pStyle w:val="Sansinterligne"/>
                      <w:rPr>
                        <w:color w:val="2E74B5" w:themeColor="accent1" w:themeShade="BF"/>
                        <w:sz w:val="24"/>
                        <w:lang w:val="fr-FR"/>
                      </w:rPr>
                    </w:pPr>
                    <w:r>
                      <w:rPr>
                        <w:color w:val="2E74B5" w:themeColor="accent1" w:themeShade="BF"/>
                        <w:sz w:val="24"/>
                        <w:szCs w:val="24"/>
                        <w:lang w:val="fr-FR"/>
                      </w:rPr>
                      <w:t>Université Abdou Moumouni de Niamey</w:t>
                    </w:r>
                  </w:p>
                </w:tc>
              </w:sdtContent>
            </w:sdt>
          </w:tr>
          <w:tr w:rsidR="007A2B5C" w:rsidRPr="00BB0F39" w14:paraId="5867E6DA" w14:textId="77777777"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Content>
                  <w:p w14:paraId="4F9D1628" w14:textId="77777777"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14:paraId="79040068" w14:textId="77777777"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Content>
                <w:tc>
                  <w:tcPr>
                    <w:tcW w:w="8095" w:type="dxa"/>
                    <w:tcMar>
                      <w:top w:w="216" w:type="dxa"/>
                      <w:left w:w="115" w:type="dxa"/>
                      <w:bottom w:w="216" w:type="dxa"/>
                      <w:right w:w="115" w:type="dxa"/>
                    </w:tcMar>
                  </w:tcPr>
                  <w:p w14:paraId="25102FBC" w14:textId="77777777"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14:paraId="29909011" w14:textId="77777777" w:rsidR="00DD158F" w:rsidRDefault="00EE0E02"/>
      </w:sdtContent>
    </w:sdt>
    <w:p w14:paraId="29F3A070" w14:textId="77777777" w:rsidR="00760FF8" w:rsidRDefault="00074538">
      <w:r w:rsidRPr="00074538">
        <w:rPr>
          <w:noProof/>
        </w:rPr>
        <w:drawing>
          <wp:anchor distT="0" distB="0" distL="114300" distR="114300" simplePos="0" relativeHeight="251685888" behindDoc="0" locked="0" layoutInCell="1" allowOverlap="1" wp14:anchorId="2160D91A" wp14:editId="1B7575B7">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0431BAF6" wp14:editId="02DE1BCE">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74142A46"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0431BAF6"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14:paraId="74142A46"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14:paraId="025EAE60" w14:textId="77777777" w:rsidR="00760FF8" w:rsidRDefault="00760FF8"/>
    <w:p w14:paraId="05544982" w14:textId="77777777" w:rsidR="00760FF8" w:rsidRDefault="00760FF8"/>
    <w:p w14:paraId="0D94AF4A" w14:textId="77777777" w:rsidR="00760FF8" w:rsidRDefault="00760FF8"/>
    <w:p w14:paraId="1C1550B0" w14:textId="77777777" w:rsidR="00760FF8" w:rsidRDefault="00760FF8"/>
    <w:p w14:paraId="78C53DF9" w14:textId="77777777" w:rsidR="00760FF8" w:rsidRDefault="00760FF8"/>
    <w:p w14:paraId="41E76D55" w14:textId="77777777" w:rsidR="00760FF8" w:rsidRDefault="00760FF8"/>
    <w:p w14:paraId="665A3F73" w14:textId="77777777" w:rsidR="00760FF8" w:rsidRDefault="00760FF8"/>
    <w:p w14:paraId="2F411C5C" w14:textId="77777777" w:rsidR="00760FF8" w:rsidRDefault="00760FF8"/>
    <w:p w14:paraId="6FE9B961" w14:textId="77777777" w:rsidR="00760FF8" w:rsidRDefault="00760FF8"/>
    <w:p w14:paraId="7479B4C6" w14:textId="77777777" w:rsidR="00760FF8" w:rsidRDefault="00760FF8"/>
    <w:p w14:paraId="7C18F78D" w14:textId="77777777" w:rsidR="008521DF" w:rsidRDefault="008521DF"/>
    <w:p w14:paraId="64DDE484" w14:textId="77777777" w:rsidR="008521DF" w:rsidRDefault="008521DF"/>
    <w:p w14:paraId="2F948561" w14:textId="77777777" w:rsidR="008521DF" w:rsidRDefault="008521DF"/>
    <w:p w14:paraId="6FCDA384" w14:textId="77777777" w:rsidR="008521DF" w:rsidRDefault="008521DF"/>
    <w:p w14:paraId="3F06F185" w14:textId="77777777" w:rsidR="008521DF" w:rsidRDefault="008521DF"/>
    <w:p w14:paraId="086C4AD2" w14:textId="77777777" w:rsidR="008521DF" w:rsidRDefault="008521DF"/>
    <w:p w14:paraId="3D7F030D" w14:textId="77777777" w:rsidR="008521DF" w:rsidRDefault="008521DF"/>
    <w:p w14:paraId="4CA4DC5E" w14:textId="77777777" w:rsidR="008521DF" w:rsidRDefault="008521DF"/>
    <w:p w14:paraId="6BA6E966" w14:textId="77777777" w:rsidR="008521DF" w:rsidRDefault="008521DF"/>
    <w:p w14:paraId="7D54D36E" w14:textId="77777777"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1DDD564D" wp14:editId="4F447EBF">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14:paraId="4B3DC52B" w14:textId="77777777" w:rsidR="00EE0E02" w:rsidRPr="0089728D" w:rsidRDefault="00EE0E02"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E0E02" w:rsidRPr="0089728D" w:rsidRDefault="00EE0E02"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E0E02" w:rsidRPr="00885F3C" w:rsidRDefault="00EE0E02"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564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14:paraId="4B3DC52B" w14:textId="77777777" w:rsidR="00EE0E02" w:rsidRPr="0089728D" w:rsidRDefault="00EE0E02"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EE0E02" w:rsidRPr="0089728D" w:rsidRDefault="00EE0E02"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EE0E02" w:rsidRPr="00885F3C" w:rsidRDefault="00EE0E02"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14:paraId="3A401A06" w14:textId="77777777" w:rsidR="008521DF" w:rsidRDefault="008521DF"/>
    <w:p w14:paraId="483323C8" w14:textId="77777777" w:rsidR="00B734AA" w:rsidRDefault="00B734AA"/>
    <w:p w14:paraId="6CF0940F" w14:textId="77777777" w:rsidR="00B734AA" w:rsidRDefault="00B734AA"/>
    <w:p w14:paraId="646CEC92" w14:textId="77777777" w:rsidR="00B734AA" w:rsidRDefault="00B734AA"/>
    <w:p w14:paraId="41BC973F" w14:textId="77777777" w:rsidR="00B734AA" w:rsidRDefault="0089728D">
      <w:r w:rsidRPr="00885F3C">
        <w:rPr>
          <w:noProof/>
        </w:rPr>
        <mc:AlternateContent>
          <mc:Choice Requires="wps">
            <w:drawing>
              <wp:anchor distT="0" distB="0" distL="114300" distR="114300" simplePos="0" relativeHeight="251722752" behindDoc="0" locked="0" layoutInCell="1" allowOverlap="1" wp14:anchorId="11BF4DC4" wp14:editId="73170CA6">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14:paraId="5BA3D66C" w14:textId="77777777" w:rsidR="00EE0E02" w:rsidRPr="0089728D" w:rsidRDefault="00EE0E02"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E0E02" w:rsidRPr="0089728D" w:rsidRDefault="00EE0E02"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11BF4DC4"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" filled="f" stroked="f">
                <v:textbox style="mso-fit-shape-to-text:t">
                  <w:txbxContent>
                    <w:p w14:paraId="5BA3D66C" w14:textId="77777777" w:rsidR="00EE0E02" w:rsidRPr="0089728D" w:rsidRDefault="00EE0E02"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EE0E02" w:rsidRPr="0089728D" w:rsidRDefault="00EE0E02"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14:paraId="7B032F8A" w14:textId="77777777" w:rsidR="00B734AA" w:rsidRDefault="00B734AA"/>
    <w:p w14:paraId="4443B14D" w14:textId="77777777" w:rsidR="00DD158F" w:rsidRDefault="00DD158F"/>
    <w:p w14:paraId="73F5ADA9" w14:textId="77777777" w:rsidR="00DD158F" w:rsidRDefault="00DD158F"/>
    <w:p w14:paraId="331432AB" w14:textId="77777777" w:rsidR="00021C11" w:rsidRDefault="00021C11"/>
    <w:p w14:paraId="28E890C8" w14:textId="77777777"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rFonts w:asciiTheme="minorHAnsi" w:hAnsiTheme="minorHAnsi" w:cstheme="minorBidi"/>
          <w:sz w:val="22"/>
          <w:szCs w:val="22"/>
        </w:rPr>
      </w:sdtEndPr>
      <w:sdtContent>
        <w:p w14:paraId="7D070725" w14:textId="6B5E84C8" w:rsidR="00021C1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14:paraId="2418DF13" w14:textId="7E01B564" w:rsidR="00BA0473" w:rsidRPr="00BA0473" w:rsidRDefault="00BA0473" w:rsidP="00BA0473">
          <w:pPr>
            <w:pStyle w:val="Titre1"/>
            <w:rPr>
              <w:lang w:eastAsia="fr-FR"/>
            </w:rPr>
          </w:pPr>
          <w:r>
            <w:rPr>
              <w:lang w:eastAsia="fr-FR"/>
            </w:rPr>
            <w:t>1</w:t>
          </w:r>
          <w:r w:rsidRPr="00BA0473">
            <w:rPr>
              <w:vertAlign w:val="superscript"/>
              <w:lang w:eastAsia="fr-FR"/>
            </w:rPr>
            <w:t>ère</w:t>
          </w:r>
          <w:r>
            <w:rPr>
              <w:lang w:eastAsia="fr-FR"/>
            </w:rPr>
            <w:t xml:space="preserve"> Partie</w:t>
          </w:r>
        </w:p>
        <w:p w14:paraId="11AA0304" w14:textId="36C731DB"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42426B92" w14:textId="2CE6D940" w:rsidR="00924456" w:rsidRPr="00DE21D5" w:rsidRDefault="00EE0E02">
          <w:pPr>
            <w:pStyle w:val="TM1"/>
            <w:tabs>
              <w:tab w:val="left" w:pos="440"/>
              <w:tab w:val="right" w:leader="dot" w:pos="9396"/>
            </w:tabs>
            <w:rPr>
              <w:rFonts w:ascii="Times New Roman" w:hAnsi="Times New Roman"/>
              <w:noProof/>
              <w:sz w:val="40"/>
              <w:szCs w:val="40"/>
            </w:rPr>
          </w:pPr>
          <w:hyperlink w:anchor="_Toc115531451" w:history="1">
            <w:r w:rsidR="00924456" w:rsidRPr="00DE21D5">
              <w:rPr>
                <w:rStyle w:val="Lienhypertexte"/>
                <w:rFonts w:ascii="Times New Roman" w:hAnsi="Times New Roman"/>
                <w:noProof/>
                <w:sz w:val="40"/>
                <w:szCs w:val="40"/>
              </w:rPr>
              <w:t>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es étapes de modélisa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1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0925A5F2" w14:textId="5950E19E" w:rsidR="00924456" w:rsidRPr="00DE21D5" w:rsidRDefault="00EE0E02">
          <w:pPr>
            <w:pStyle w:val="TM2"/>
            <w:tabs>
              <w:tab w:val="left" w:pos="660"/>
              <w:tab w:val="right" w:leader="dot" w:pos="9396"/>
            </w:tabs>
            <w:rPr>
              <w:rFonts w:ascii="Times New Roman" w:hAnsi="Times New Roman"/>
              <w:noProof/>
              <w:sz w:val="40"/>
              <w:szCs w:val="40"/>
            </w:rPr>
          </w:pPr>
          <w:hyperlink w:anchor="_Toc115531452"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Dictionnaire des données</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2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3</w:t>
            </w:r>
            <w:r w:rsidR="00924456" w:rsidRPr="00DE21D5">
              <w:rPr>
                <w:rFonts w:ascii="Times New Roman" w:hAnsi="Times New Roman"/>
                <w:noProof/>
                <w:webHidden/>
                <w:sz w:val="40"/>
                <w:szCs w:val="40"/>
              </w:rPr>
              <w:fldChar w:fldCharType="end"/>
            </w:r>
          </w:hyperlink>
        </w:p>
        <w:p w14:paraId="045BE998" w14:textId="1BFF476F" w:rsidR="00924456" w:rsidRPr="00DE21D5" w:rsidRDefault="00EE0E02">
          <w:pPr>
            <w:pStyle w:val="TM2"/>
            <w:tabs>
              <w:tab w:val="left" w:pos="660"/>
              <w:tab w:val="right" w:leader="dot" w:pos="9396"/>
            </w:tabs>
            <w:rPr>
              <w:rFonts w:ascii="Times New Roman" w:hAnsi="Times New Roman"/>
              <w:noProof/>
              <w:sz w:val="40"/>
              <w:szCs w:val="40"/>
            </w:rPr>
          </w:pPr>
          <w:hyperlink w:anchor="_Toc115531453"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relationnel des données (MR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3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4</w:t>
            </w:r>
            <w:r w:rsidR="00924456" w:rsidRPr="00DE21D5">
              <w:rPr>
                <w:rFonts w:ascii="Times New Roman" w:hAnsi="Times New Roman"/>
                <w:noProof/>
                <w:webHidden/>
                <w:sz w:val="40"/>
                <w:szCs w:val="40"/>
              </w:rPr>
              <w:fldChar w:fldCharType="end"/>
            </w:r>
          </w:hyperlink>
        </w:p>
        <w:p w14:paraId="551D13EE" w14:textId="3DAC8EBA" w:rsidR="00924456" w:rsidRPr="00DE21D5" w:rsidRDefault="00EE0E02">
          <w:pPr>
            <w:pStyle w:val="TM2"/>
            <w:tabs>
              <w:tab w:val="left" w:pos="660"/>
              <w:tab w:val="right" w:leader="dot" w:pos="9396"/>
            </w:tabs>
            <w:rPr>
              <w:rFonts w:ascii="Times New Roman" w:hAnsi="Times New Roman"/>
              <w:noProof/>
              <w:sz w:val="40"/>
              <w:szCs w:val="40"/>
            </w:rPr>
          </w:pPr>
          <w:hyperlink w:anchor="_Toc115531454"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logique des données (ML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4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5</w:t>
            </w:r>
            <w:r w:rsidR="00924456" w:rsidRPr="00DE21D5">
              <w:rPr>
                <w:rFonts w:ascii="Times New Roman" w:hAnsi="Times New Roman"/>
                <w:noProof/>
                <w:webHidden/>
                <w:sz w:val="40"/>
                <w:szCs w:val="40"/>
              </w:rPr>
              <w:fldChar w:fldCharType="end"/>
            </w:r>
          </w:hyperlink>
        </w:p>
        <w:p w14:paraId="579275A4" w14:textId="48EB7297" w:rsidR="00924456" w:rsidRPr="00DE21D5" w:rsidRDefault="00EE0E02">
          <w:pPr>
            <w:pStyle w:val="TM1"/>
            <w:tabs>
              <w:tab w:val="left" w:pos="660"/>
              <w:tab w:val="right" w:leader="dot" w:pos="9396"/>
            </w:tabs>
            <w:rPr>
              <w:rFonts w:ascii="Times New Roman" w:hAnsi="Times New Roman"/>
              <w:noProof/>
              <w:sz w:val="40"/>
              <w:szCs w:val="40"/>
            </w:rPr>
          </w:pPr>
          <w:hyperlink w:anchor="_Toc115531455" w:history="1">
            <w:r w:rsidR="00924456" w:rsidRPr="00DE21D5">
              <w:rPr>
                <w:rStyle w:val="Lienhypertexte"/>
                <w:rFonts w:ascii="Times New Roman" w:hAnsi="Times New Roman"/>
                <w:noProof/>
                <w:sz w:val="40"/>
                <w:szCs w:val="40"/>
              </w:rPr>
              <w:t>I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ogiciel et environnement utiliser</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5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28B7E8CD" w14:textId="5E2A46F4" w:rsidR="00924456" w:rsidRPr="00DE21D5" w:rsidRDefault="00EE0E02">
          <w:pPr>
            <w:pStyle w:val="TM2"/>
            <w:tabs>
              <w:tab w:val="left" w:pos="660"/>
              <w:tab w:val="right" w:leader="dot" w:pos="9396"/>
            </w:tabs>
            <w:rPr>
              <w:rFonts w:ascii="Times New Roman" w:hAnsi="Times New Roman"/>
              <w:noProof/>
              <w:sz w:val="40"/>
              <w:szCs w:val="40"/>
            </w:rPr>
          </w:pPr>
          <w:hyperlink w:anchor="_Toc115531456"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system de gestion de base de donne (SGBDD)</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6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326ABA3E" w14:textId="33C154EC" w:rsidR="00924456" w:rsidRPr="00DE21D5" w:rsidRDefault="00EE0E02">
          <w:pPr>
            <w:pStyle w:val="TM2"/>
            <w:tabs>
              <w:tab w:val="left" w:pos="660"/>
              <w:tab w:val="right" w:leader="dot" w:pos="9396"/>
            </w:tabs>
            <w:rPr>
              <w:rFonts w:ascii="Times New Roman" w:hAnsi="Times New Roman"/>
              <w:noProof/>
              <w:sz w:val="40"/>
              <w:szCs w:val="40"/>
            </w:rPr>
          </w:pPr>
          <w:hyperlink w:anchor="_Toc115531457"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l’éditeur de texte (IDE)</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7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4377B816" w14:textId="2B106590" w:rsidR="00924456" w:rsidRPr="00DE21D5" w:rsidRDefault="00EE0E02">
          <w:pPr>
            <w:pStyle w:val="TM2"/>
            <w:tabs>
              <w:tab w:val="left" w:pos="660"/>
              <w:tab w:val="right" w:leader="dot" w:pos="9396"/>
            </w:tabs>
            <w:rPr>
              <w:rFonts w:ascii="Times New Roman" w:hAnsi="Times New Roman"/>
              <w:noProof/>
              <w:sz w:val="40"/>
              <w:szCs w:val="40"/>
            </w:rPr>
          </w:pPr>
          <w:hyperlink w:anchor="_Toc115531458"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Choix des Langage Informatique</w:t>
            </w:r>
            <w:r>
              <w:rPr>
                <w:rStyle w:val="Lienhypertexte"/>
                <w:rFonts w:ascii="Times New Roman" w:hAnsi="Times New Roman"/>
                <w:noProof/>
                <w:sz w:val="40"/>
                <w:szCs w:val="40"/>
                <w:shd w:val="clear" w:color="auto" w:fill="FFFFFF"/>
              </w:rPr>
              <w:t>s</w:t>
            </w:r>
            <w:r w:rsidR="00924456" w:rsidRPr="00DE21D5">
              <w:rPr>
                <w:rFonts w:ascii="Times New Roman" w:hAnsi="Times New Roman"/>
                <w:noProof/>
                <w:webHidden/>
                <w:sz w:val="40"/>
                <w:szCs w:val="40"/>
              </w:rPr>
              <w:tab/>
            </w:r>
            <w:r>
              <w:rPr>
                <w:rFonts w:ascii="Times New Roman" w:hAnsi="Times New Roman"/>
                <w:noProof/>
                <w:webHidden/>
                <w:sz w:val="40"/>
                <w:szCs w:val="40"/>
              </w:rPr>
              <w:t>…</w:t>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8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7</w:t>
            </w:r>
            <w:r w:rsidR="00924456" w:rsidRPr="00DE21D5">
              <w:rPr>
                <w:rFonts w:ascii="Times New Roman" w:hAnsi="Times New Roman"/>
                <w:noProof/>
                <w:webHidden/>
                <w:sz w:val="40"/>
                <w:szCs w:val="40"/>
              </w:rPr>
              <w:fldChar w:fldCharType="end"/>
            </w:r>
          </w:hyperlink>
        </w:p>
        <w:p w14:paraId="62DDFC7B" w14:textId="555C4F3D" w:rsidR="00924456" w:rsidRDefault="00EE0E02">
          <w:pPr>
            <w:pStyle w:val="TM1"/>
            <w:tabs>
              <w:tab w:val="left" w:pos="440"/>
              <w:tab w:val="right" w:leader="dot" w:pos="9396"/>
            </w:tabs>
            <w:rPr>
              <w:rFonts w:cstheme="minorBidi"/>
              <w:noProof/>
            </w:rPr>
          </w:pPr>
          <w:r>
            <w:t xml:space="preserve">    </w:t>
          </w:r>
          <w:hyperlink w:anchor="_Toc115531459" w:history="1">
            <w:r w:rsidR="00924456" w:rsidRPr="00DE21D5">
              <w:rPr>
                <w:rStyle w:val="Lienhypertexte"/>
                <w:rFonts w:ascii="Times New Roman" w:hAnsi="Times New Roman"/>
                <w:noProof/>
                <w:sz w:val="40"/>
                <w:szCs w:val="40"/>
              </w:rPr>
              <w:t>4.</w:t>
            </w:r>
            <w:r w:rsidR="00924456" w:rsidRPr="00DE21D5">
              <w:rPr>
                <w:rStyle w:val="Lienhypertexte"/>
                <w:rFonts w:ascii="Times New Roman" w:hAnsi="Times New Roman"/>
                <w:noProof/>
                <w:sz w:val="40"/>
                <w:szCs w:val="40"/>
                <w:shd w:val="clear" w:color="auto" w:fill="FFFFFF"/>
              </w:rPr>
              <w:t>Pourquoi le Choix de Git pour la Gestion de vers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9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15241">
              <w:rPr>
                <w:rFonts w:ascii="Times New Roman" w:hAnsi="Times New Roman"/>
                <w:noProof/>
                <w:webHidden/>
                <w:sz w:val="40"/>
                <w:szCs w:val="40"/>
              </w:rPr>
              <w:t>8</w:t>
            </w:r>
            <w:r w:rsidR="00924456" w:rsidRPr="00DE21D5">
              <w:rPr>
                <w:rFonts w:ascii="Times New Roman" w:hAnsi="Times New Roman"/>
                <w:noProof/>
                <w:webHidden/>
                <w:sz w:val="40"/>
                <w:szCs w:val="40"/>
              </w:rPr>
              <w:fldChar w:fldCharType="end"/>
            </w:r>
          </w:hyperlink>
        </w:p>
        <w:p w14:paraId="326A4686" w14:textId="77777777" w:rsidR="00BA0473" w:rsidRDefault="00021C11" w:rsidP="00BA0473">
          <w:pPr>
            <w:pStyle w:val="Titre1"/>
          </w:pPr>
          <w:r w:rsidRPr="006672D1">
            <w:fldChar w:fldCharType="end"/>
          </w:r>
          <w:r w:rsidR="00BA0473">
            <w:t>2</w:t>
          </w:r>
          <w:r w:rsidR="00BA0473" w:rsidRPr="00BA0473">
            <w:rPr>
              <w:vertAlign w:val="superscript"/>
            </w:rPr>
            <w:t>ième</w:t>
          </w:r>
          <w:r w:rsidR="00BA0473">
            <w:t xml:space="preserve"> Partie</w:t>
          </w:r>
        </w:p>
        <w:p w14:paraId="792BE860" w14:textId="6937E13A" w:rsidR="00021C11" w:rsidRPr="00BA0473" w:rsidRDefault="00BA0473" w:rsidP="00BA0473">
          <w:r>
            <w:rPr>
              <w:sz w:val="40"/>
              <w:szCs w:val="40"/>
            </w:rPr>
            <w:t>Présentation de l’application</w:t>
          </w:r>
        </w:p>
      </w:sdtContent>
    </w:sdt>
    <w:p w14:paraId="247EA815" w14:textId="77777777" w:rsidR="00DD158F" w:rsidRPr="006672D1" w:rsidRDefault="00DD158F">
      <w:pPr>
        <w:rPr>
          <w:rFonts w:ascii="Times New Roman" w:hAnsi="Times New Roman" w:cs="Times New Roman"/>
          <w:sz w:val="40"/>
          <w:szCs w:val="40"/>
        </w:rPr>
      </w:pPr>
    </w:p>
    <w:p w14:paraId="2A02F530" w14:textId="1A0CD36E" w:rsidR="00DD158F" w:rsidRDefault="00EE0E02" w:rsidP="00EE0E02">
      <w:pPr>
        <w:pStyle w:val="Titre1"/>
      </w:pPr>
      <w:r>
        <w:t>3</w:t>
      </w:r>
      <w:r w:rsidRPr="00EE0E02">
        <w:rPr>
          <w:vertAlign w:val="superscript"/>
        </w:rPr>
        <w:t>ième</w:t>
      </w:r>
      <w:r>
        <w:t xml:space="preserve"> Partie</w:t>
      </w:r>
    </w:p>
    <w:p w14:paraId="7917E006" w14:textId="77777777" w:rsidR="00EE0E02" w:rsidRPr="00EE0E02" w:rsidRDefault="00EE0E02" w:rsidP="00EE0E02"/>
    <w:p w14:paraId="4E84F7D2" w14:textId="571990F2" w:rsidR="00DD158F" w:rsidRPr="00EE0E02" w:rsidRDefault="00EE0E02">
      <w:pPr>
        <w:rPr>
          <w:sz w:val="40"/>
          <w:szCs w:val="40"/>
        </w:rPr>
      </w:pPr>
      <w:r>
        <w:rPr>
          <w:sz w:val="40"/>
          <w:szCs w:val="40"/>
        </w:rPr>
        <w:t>Conclusion</w:t>
      </w:r>
    </w:p>
    <w:p w14:paraId="5E2414C5" w14:textId="77777777" w:rsidR="00DD158F" w:rsidRDefault="00DD158F"/>
    <w:p w14:paraId="293DAF78" w14:textId="77777777" w:rsidR="00DD158F" w:rsidRDefault="00DD158F"/>
    <w:p w14:paraId="3E8169A2" w14:textId="77777777" w:rsidR="00DD158F" w:rsidRDefault="00DD158F"/>
    <w:p w14:paraId="05BE39EE" w14:textId="77777777" w:rsidR="00DD158F" w:rsidRDefault="00DD158F"/>
    <w:p w14:paraId="6DC11D46" w14:textId="77777777" w:rsidR="00B734AA" w:rsidRDefault="00B734AA"/>
    <w:p w14:paraId="248D0104" w14:textId="77777777" w:rsidR="00B734AA" w:rsidRDefault="00B734AA"/>
    <w:p w14:paraId="506CB039" w14:textId="77777777" w:rsidR="008521DF" w:rsidRDefault="008521DF"/>
    <w:p w14:paraId="74B15644" w14:textId="77777777" w:rsidR="00A97270" w:rsidRDefault="00767814" w:rsidP="008521DF">
      <w:pPr>
        <w:pStyle w:val="Titre1"/>
        <w:numPr>
          <w:ilvl w:val="0"/>
          <w:numId w:val="2"/>
        </w:numPr>
      </w:pPr>
      <w:bookmarkStart w:id="0" w:name="_Toc115531450"/>
      <w:r w:rsidRPr="008521DF">
        <w:t>Introduction</w:t>
      </w:r>
      <w:bookmarkEnd w:id="0"/>
    </w:p>
    <w:p w14:paraId="52476D8E" w14:textId="77777777" w:rsidR="008521DF" w:rsidRDefault="008521DF" w:rsidP="008521DF"/>
    <w:p w14:paraId="6E13DE4E" w14:textId="584F44F6" w:rsidR="00EE0E02" w:rsidRDefault="00EE0E02" w:rsidP="00EE0E02">
      <w:pPr>
        <w:rPr>
          <w:rFonts w:ascii="Times New Roman" w:hAnsi="Times New Roman" w:cs="Times New Roman"/>
          <w:color w:val="282E32"/>
          <w:sz w:val="36"/>
          <w:szCs w:val="36"/>
          <w:shd w:val="clear" w:color="auto" w:fill="FFFFFF"/>
        </w:rPr>
      </w:pPr>
      <w:r w:rsidRPr="00607973">
        <w:rPr>
          <w:noProof/>
        </w:rPr>
        <w:drawing>
          <wp:anchor distT="0" distB="0" distL="114300" distR="114300" simplePos="0" relativeHeight="251842560" behindDoc="0" locked="0" layoutInCell="1" allowOverlap="1" wp14:anchorId="55A4F5E1" wp14:editId="34799B32">
            <wp:simplePos x="0" y="0"/>
            <wp:positionH relativeFrom="margin">
              <wp:posOffset>3319338</wp:posOffset>
            </wp:positionH>
            <wp:positionV relativeFrom="paragraph">
              <wp:posOffset>124654</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82E32"/>
          <w:sz w:val="36"/>
          <w:szCs w:val="36"/>
          <w:shd w:val="clear" w:color="auto" w:fill="FFFFFF"/>
        </w:rPr>
        <w:t xml:space="preserve">De nos jours on utilise encore des méthodes archaïques au niveau de l’affichage des notes des différentes matières composées par les étudiants (PV). En effet cette dernière (méthode) s’effectue avec un processus lent, du coup ne facilite pas la tâche à l’administration qui doit passer par plusieurs procédures afin de saisir et d’afficher ces dernières (notes) et souvent fait partie de l’une des causes entraînant le </w:t>
      </w:r>
      <w:r w:rsidRPr="00696C9F">
        <w:rPr>
          <w:rStyle w:val="lev"/>
          <w:rFonts w:ascii="Times New Roman" w:hAnsi="Times New Roman" w:cs="Times New Roman"/>
          <w:b w:val="0"/>
          <w:bCs w:val="0"/>
          <w:color w:val="262626"/>
          <w:sz w:val="36"/>
          <w:szCs w:val="36"/>
          <w:shd w:val="clear" w:color="auto" w:fill="FFFFFF"/>
        </w:rPr>
        <w:t>retard</w:t>
      </w:r>
      <w:r w:rsidRPr="00696C9F">
        <w:rPr>
          <w:rFonts w:ascii="Times New Roman" w:hAnsi="Times New Roman" w:cs="Times New Roman"/>
          <w:color w:val="282E32"/>
          <w:sz w:val="44"/>
          <w:szCs w:val="44"/>
          <w:shd w:val="clear" w:color="auto" w:fill="FFFFFF"/>
        </w:rPr>
        <w:t xml:space="preserve"> </w:t>
      </w:r>
      <w:r>
        <w:rPr>
          <w:rFonts w:ascii="Times New Roman" w:hAnsi="Times New Roman" w:cs="Times New Roman"/>
          <w:color w:val="282E32"/>
          <w:sz w:val="36"/>
          <w:szCs w:val="36"/>
          <w:shd w:val="clear" w:color="auto" w:fill="FFFFFF"/>
        </w:rPr>
        <w:t>au sein d’une faculté.</w:t>
      </w:r>
    </w:p>
    <w:p w14:paraId="32F356DF" w14:textId="0B4448AE" w:rsidR="00607973" w:rsidRDefault="00EE0E02" w:rsidP="00EE0E02">
      <w:r>
        <w:rPr>
          <w:rFonts w:ascii="Times New Roman" w:hAnsi="Times New Roman" w:cs="Times New Roman"/>
          <w:color w:val="282E32"/>
          <w:sz w:val="36"/>
          <w:szCs w:val="36"/>
          <w:shd w:val="clear" w:color="auto" w:fill="FFFFFF"/>
        </w:rPr>
        <w:t>Cependant</w:t>
      </w:r>
      <w:r w:rsidRPr="00EB3D95">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pour pallier ce problème les données doivent être automatisées, d’où l’idée de création de deux applications, l’une pour l’administration et l’autre pour les étudiants. La procédure est la suivante : l’administration via un agent, saisie les notes dans la première appli, après remplissage ce dernier transmet les données à la seconde appli qui se chargera de les récupérer et d’afficher à chaque étudiants sa note obtenue</w:t>
      </w:r>
    </w:p>
    <w:p w14:paraId="3C586C5F" w14:textId="77777777" w:rsidR="00607973" w:rsidRDefault="00607973"/>
    <w:p w14:paraId="27425DAB" w14:textId="77777777" w:rsidR="00EB3D95" w:rsidRDefault="00EB3D95" w:rsidP="00EB3D95">
      <w:pPr>
        <w:pStyle w:val="Titre1"/>
        <w:numPr>
          <w:ilvl w:val="0"/>
          <w:numId w:val="2"/>
        </w:numPr>
      </w:pPr>
      <w:bookmarkStart w:id="1" w:name="_Toc115531451"/>
      <w:r w:rsidRPr="00EB3D95">
        <w:t>Les étapes de modélisation</w:t>
      </w:r>
      <w:bookmarkEnd w:id="1"/>
    </w:p>
    <w:p w14:paraId="381024D7" w14:textId="77777777" w:rsidR="00EB3D95" w:rsidRDefault="00EB3D95" w:rsidP="00EB3D95"/>
    <w:p w14:paraId="5E621D07"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14:paraId="750075F9"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lastRenderedPageBreak/>
        <w:t xml:space="preserve">- Recenser les documents utilisés, produire un dictionnaire de données, déduire les entités et créer un modèle relationnel d’association entre entités ; </w:t>
      </w:r>
    </w:p>
    <w:p w14:paraId="2DBAC8E5"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14:paraId="71B9C15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14:paraId="7E3B4A1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Implémenter les masques dans un environnement BDD de l’ordinateur. Les masques avec leurs fonctionnalités 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14:paraId="4396881C" w14:textId="77777777" w:rsidR="007E5A1D" w:rsidRDefault="007E5A1D" w:rsidP="00EB3D95">
      <w:pPr>
        <w:rPr>
          <w:rFonts w:ascii="Times New Roman" w:hAnsi="Times New Roman" w:cs="Times New Roman"/>
          <w:sz w:val="36"/>
        </w:rPr>
      </w:pPr>
    </w:p>
    <w:p w14:paraId="00F06AB9" w14:textId="77777777" w:rsidR="00B92B6D" w:rsidRDefault="00724F1F" w:rsidP="00E3482C">
      <w:pPr>
        <w:pStyle w:val="Titre2"/>
      </w:pPr>
      <w:bookmarkStart w:id="2" w:name="_Toc115531452"/>
      <w:r w:rsidRPr="007E5A1D">
        <w:t>Dictionnaire des données</w:t>
      </w:r>
      <w:bookmarkEnd w:id="2"/>
    </w:p>
    <w:p w14:paraId="223AF8CD" w14:textId="77777777" w:rsidR="007E5A1D" w:rsidRDefault="007E5A1D" w:rsidP="007E5A1D"/>
    <w:p w14:paraId="4B678FCA" w14:textId="13C4D3AC"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w:t>
      </w:r>
      <w:r w:rsidR="00C818A9">
        <w:rPr>
          <w:rFonts w:ascii="Times New Roman" w:hAnsi="Times New Roman" w:cs="Times New Roman"/>
          <w:sz w:val="36"/>
        </w:rPr>
        <w:t>o</w:t>
      </w:r>
      <w:r w:rsidRPr="007E5A1D">
        <w:rPr>
          <w:rFonts w:ascii="Times New Roman" w:hAnsi="Times New Roman" w:cs="Times New Roman"/>
          <w:sz w:val="36"/>
        </w:rPr>
        <w:t>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14:paraId="7A29D739" w14:textId="77777777"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14:paraId="5F040A04" w14:textId="77777777"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14:paraId="39012481" w14:textId="77777777"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14:paraId="7BE235A9" w14:textId="77777777"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14:paraId="30319B91" w14:textId="77777777" w:rsidR="007E5A1D" w:rsidRPr="007E5A1D" w:rsidRDefault="007E5A1D" w:rsidP="007E5A1D">
            <w:r w:rsidRPr="007E5A1D">
              <w:rPr>
                <w:b/>
                <w:bCs/>
              </w:rPr>
              <w:t>Taille</w:t>
            </w:r>
          </w:p>
        </w:tc>
      </w:tr>
      <w:tr w:rsidR="00760FF8" w:rsidRPr="007E5A1D" w14:paraId="060649F6"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232A5D6" w14:textId="77777777"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C10CD98" w14:textId="77777777" w:rsidR="007E5A1D" w:rsidRPr="007E5A1D" w:rsidRDefault="007E5A1D" w:rsidP="007E5A1D">
            <w:proofErr w:type="spellStart"/>
            <w:r w:rsidRPr="007E5A1D">
              <w:t>NomE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BAC2BAB"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71404BA" w14:textId="77777777" w:rsidR="007E5A1D" w:rsidRPr="007E5A1D" w:rsidRDefault="007E5A1D" w:rsidP="007E5A1D">
            <w:r w:rsidRPr="007E5A1D">
              <w:t>20</w:t>
            </w:r>
          </w:p>
        </w:tc>
      </w:tr>
      <w:tr w:rsidR="00760FF8" w:rsidRPr="007E5A1D" w14:paraId="40FCAE91"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A50158B" w14:textId="77777777"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D5751A9" w14:textId="77777777" w:rsidR="007E5A1D" w:rsidRPr="007E5A1D" w:rsidRDefault="007E5A1D" w:rsidP="007E5A1D">
            <w:proofErr w:type="spellStart"/>
            <w:r w:rsidRPr="007E5A1D">
              <w:t>Prenom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9E483E9"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EA52803" w14:textId="77777777" w:rsidR="007E5A1D" w:rsidRPr="007E5A1D" w:rsidRDefault="007E5A1D" w:rsidP="007E5A1D">
            <w:r w:rsidRPr="007E5A1D">
              <w:t>20</w:t>
            </w:r>
          </w:p>
        </w:tc>
      </w:tr>
      <w:tr w:rsidR="00760FF8" w:rsidRPr="007E5A1D" w14:paraId="0F0A0D3F"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8C1C259" w14:textId="77777777"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C49A9B8" w14:textId="77777777" w:rsidR="007E5A1D" w:rsidRPr="007E5A1D" w:rsidRDefault="007E5A1D" w:rsidP="007E5A1D">
            <w:proofErr w:type="spellStart"/>
            <w:r w:rsidRPr="007E5A1D">
              <w:t>GradeF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3100EC6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B7B2A15" w14:textId="77777777" w:rsidR="007E5A1D" w:rsidRPr="007E5A1D" w:rsidRDefault="007E5A1D" w:rsidP="007E5A1D">
            <w:r w:rsidRPr="007E5A1D">
              <w:t>20</w:t>
            </w:r>
          </w:p>
        </w:tc>
      </w:tr>
      <w:tr w:rsidR="00760FF8" w:rsidRPr="007E5A1D" w14:paraId="2B128750"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FAAE469" w14:textId="77777777"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A093E4D" w14:textId="77777777" w:rsidR="007E5A1D" w:rsidRPr="007E5A1D" w:rsidRDefault="007E5A1D" w:rsidP="007E5A1D">
            <w:proofErr w:type="spellStart"/>
            <w:r w:rsidRPr="007E5A1D">
              <w:t>Matricule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FA7E59E"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720A97A" w14:textId="77777777" w:rsidR="007E5A1D" w:rsidRPr="007E5A1D" w:rsidRDefault="007E5A1D" w:rsidP="007E5A1D">
            <w:r w:rsidRPr="007E5A1D">
              <w:t>6</w:t>
            </w:r>
          </w:p>
        </w:tc>
      </w:tr>
      <w:tr w:rsidR="00760FF8" w:rsidRPr="007E5A1D" w14:paraId="322783FD"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0DDC150" w14:textId="77777777"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64DC4D8" w14:textId="77777777"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08587D0"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1DB7E060" w14:textId="77777777" w:rsidR="007E5A1D" w:rsidRPr="007E5A1D" w:rsidRDefault="007E5A1D" w:rsidP="007E5A1D">
            <w:r w:rsidRPr="007E5A1D">
              <w:t>20</w:t>
            </w:r>
          </w:p>
        </w:tc>
      </w:tr>
      <w:tr w:rsidR="00760FF8" w:rsidRPr="007E5A1D" w14:paraId="041DE282"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0FF6055" w14:textId="77777777" w:rsidR="007E5A1D" w:rsidRPr="007E5A1D" w:rsidRDefault="007E5A1D" w:rsidP="007E5A1D">
            <w:r w:rsidRPr="007E5A1D">
              <w:rPr>
                <w:b/>
                <w:bCs/>
              </w:rPr>
              <w:t> </w:t>
            </w:r>
            <w:proofErr w:type="gramStart"/>
            <w:r w:rsidRPr="007E5A1D">
              <w:rPr>
                <w:b/>
                <w:bCs/>
              </w:rPr>
              <w:t>code</w:t>
            </w:r>
            <w:proofErr w:type="gramEnd"/>
            <w:r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01F6FC9" w14:textId="77777777" w:rsidR="007E5A1D" w:rsidRPr="007E5A1D" w:rsidRDefault="007E5A1D" w:rsidP="007E5A1D">
            <w:proofErr w:type="spellStart"/>
            <w:r w:rsidRPr="007E5A1D">
              <w:t>CodeMatier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1105E7A" w14:textId="77777777"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4C05586B" w14:textId="77777777" w:rsidR="007E5A1D" w:rsidRPr="007E5A1D" w:rsidRDefault="007E5A1D" w:rsidP="007E5A1D">
            <w:r w:rsidRPr="007E5A1D">
              <w:t>10</w:t>
            </w:r>
          </w:p>
        </w:tc>
      </w:tr>
      <w:tr w:rsidR="00760FF8" w:rsidRPr="007E5A1D" w14:paraId="60DC45C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9873C58" w14:textId="77777777" w:rsidR="007E5A1D" w:rsidRPr="007E5A1D" w:rsidRDefault="007E5A1D" w:rsidP="007E5A1D">
            <w:r w:rsidRPr="007E5A1D">
              <w:rPr>
                <w:b/>
                <w:bCs/>
              </w:rPr>
              <w:lastRenderedPageBreak/>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422A867" w14:textId="77777777" w:rsidR="007E5A1D" w:rsidRPr="007E5A1D" w:rsidRDefault="007E5A1D" w:rsidP="007E5A1D">
            <w:proofErr w:type="spellStart"/>
            <w:r w:rsidRPr="007E5A1D">
              <w:t>NomMatiere</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0A3463E"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72CA95A8" w14:textId="77777777" w:rsidR="007E5A1D" w:rsidRPr="007E5A1D" w:rsidRDefault="007E5A1D" w:rsidP="007E5A1D">
            <w:r w:rsidRPr="007E5A1D">
              <w:t>20</w:t>
            </w:r>
          </w:p>
        </w:tc>
      </w:tr>
      <w:tr w:rsidR="00760FF8" w:rsidRPr="007E5A1D" w14:paraId="30376CA5"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D6D543B" w14:textId="77777777"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6454814" w14:textId="77777777"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AEB0FCB"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6C9A121" w14:textId="77777777" w:rsidR="007E5A1D" w:rsidRPr="007E5A1D" w:rsidRDefault="007E5A1D" w:rsidP="007E5A1D">
            <w:r w:rsidRPr="007E5A1D">
              <w:t>20</w:t>
            </w:r>
          </w:p>
        </w:tc>
      </w:tr>
      <w:tr w:rsidR="00760FF8" w:rsidRPr="007E5A1D" w14:paraId="23AFD5EC"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94FC0F2" w14:textId="6ABFEE8E" w:rsidR="007E5A1D" w:rsidRPr="007E5A1D" w:rsidRDefault="007E5A1D" w:rsidP="007E5A1D">
            <w:r w:rsidRPr="007E5A1D">
              <w:rPr>
                <w:b/>
                <w:bCs/>
              </w:rPr>
              <w:t xml:space="preserve">Matricule de </w:t>
            </w:r>
            <w:r w:rsidR="00BA0473" w:rsidRPr="007E5A1D">
              <w:rPr>
                <w:b/>
                <w:bCs/>
              </w:rPr>
              <w:t>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3A9D6EF" w14:textId="77777777"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5A7728F"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3E2825D" w14:textId="77777777" w:rsidR="007E5A1D" w:rsidRPr="007E5A1D" w:rsidRDefault="007E5A1D" w:rsidP="007E5A1D">
            <w:r w:rsidRPr="007E5A1D">
              <w:t>6</w:t>
            </w:r>
          </w:p>
        </w:tc>
      </w:tr>
      <w:tr w:rsidR="00760FF8" w:rsidRPr="007E5A1D" w14:paraId="3D0D6334"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2BAE71B0" w14:textId="77777777"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E4C3431" w14:textId="77777777"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C7B320A"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0D3B753D" w14:textId="77777777" w:rsidR="007E5A1D" w:rsidRPr="007E5A1D" w:rsidRDefault="007E5A1D" w:rsidP="007E5A1D">
            <w:r w:rsidRPr="007E5A1D">
              <w:t>20</w:t>
            </w:r>
          </w:p>
        </w:tc>
      </w:tr>
      <w:tr w:rsidR="00760FF8" w:rsidRPr="007E5A1D" w14:paraId="31EB91B7"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45A384A7" w14:textId="77777777"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D24CE70" w14:textId="77777777"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78107B5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B59DFCD" w14:textId="77777777" w:rsidR="007E5A1D" w:rsidRPr="007E5A1D" w:rsidRDefault="007E5A1D" w:rsidP="007E5A1D">
            <w:r w:rsidRPr="007E5A1D">
              <w:t>50</w:t>
            </w:r>
          </w:p>
        </w:tc>
      </w:tr>
      <w:tr w:rsidR="00760FF8" w:rsidRPr="007E5A1D" w14:paraId="4F4F648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541F5F1" w14:textId="77777777" w:rsidR="007E5A1D" w:rsidRPr="007E5A1D" w:rsidRDefault="007E5A1D" w:rsidP="007E5A1D">
            <w:r w:rsidRPr="007E5A1D">
              <w:rPr>
                <w:b/>
                <w:bCs/>
              </w:rPr>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3E84FDEF" w14:textId="77777777"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F0E9C6F"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E94034D" w14:textId="77777777" w:rsidR="007E5A1D" w:rsidRPr="007E5A1D" w:rsidRDefault="007E5A1D" w:rsidP="007E5A1D">
            <w:r w:rsidRPr="007E5A1D">
              <w:t> 20</w:t>
            </w:r>
          </w:p>
        </w:tc>
      </w:tr>
      <w:tr w:rsidR="00760FF8" w:rsidRPr="007E5A1D" w14:paraId="72DDC85A"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3D195A5" w14:textId="77777777" w:rsidR="007E5A1D" w:rsidRPr="007E5A1D" w:rsidRDefault="007E5A1D" w:rsidP="007E5A1D">
            <w:r w:rsidRPr="007E5A1D">
              <w:rPr>
                <w:b/>
                <w:bCs/>
              </w:rPr>
              <w:t xml:space="preserve">Note de </w:t>
            </w:r>
            <w:proofErr w:type="gramStart"/>
            <w:r w:rsidRPr="007E5A1D">
              <w:rPr>
                <w:b/>
                <w:bCs/>
              </w:rPr>
              <w:t>l’ Etudia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A66B0AA" w14:textId="77777777"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20941571"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C0765EB" w14:textId="77777777" w:rsidR="007E5A1D" w:rsidRPr="007E5A1D" w:rsidRDefault="007E5A1D" w:rsidP="007E5A1D">
            <w:r w:rsidRPr="007E5A1D">
              <w:t>3</w:t>
            </w:r>
          </w:p>
        </w:tc>
      </w:tr>
      <w:tr w:rsidR="00760FF8" w:rsidRPr="007E5A1D" w14:paraId="00AAFEF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15C18C2" w14:textId="77777777" w:rsidR="007E5A1D" w:rsidRPr="007E5A1D" w:rsidRDefault="007E5A1D" w:rsidP="007E5A1D">
            <w:proofErr w:type="gramStart"/>
            <w:r w:rsidRPr="007E5A1D">
              <w:rPr>
                <w:b/>
                <w:bCs/>
              </w:rPr>
              <w:t>L’ identifiant</w:t>
            </w:r>
            <w:proofErr w:type="gramEnd"/>
            <w:r w:rsidRPr="007E5A1D">
              <w:rPr>
                <w:b/>
                <w:bCs/>
              </w:rPr>
              <w:t xml:space="preserve">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52EB242" w14:textId="77777777" w:rsidR="007E5A1D" w:rsidRPr="007E5A1D" w:rsidRDefault="007E5A1D" w:rsidP="007E5A1D">
            <w:proofErr w:type="spellStart"/>
            <w:r w:rsidRPr="007E5A1D">
              <w:t>IdAgent</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B79310A"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35B4D23" w14:textId="77777777" w:rsidR="007E5A1D" w:rsidRPr="007E5A1D" w:rsidRDefault="007E5A1D" w:rsidP="007E5A1D">
            <w:r w:rsidRPr="007E5A1D">
              <w:t>6</w:t>
            </w:r>
          </w:p>
        </w:tc>
      </w:tr>
      <w:tr w:rsidR="00760FF8" w:rsidRPr="007E5A1D" w14:paraId="5E27F5F0"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B046655" w14:textId="77777777" w:rsidR="007E5A1D" w:rsidRPr="007E5A1D" w:rsidRDefault="007E5A1D" w:rsidP="007E5A1D">
            <w:r w:rsidRPr="007E5A1D">
              <w:rPr>
                <w:b/>
                <w:bCs/>
              </w:rPr>
              <w:t xml:space="preserve">Nom de </w:t>
            </w:r>
            <w:proofErr w:type="gramStart"/>
            <w:r w:rsidRPr="007E5A1D">
              <w:rPr>
                <w:b/>
                <w:bCs/>
              </w:rPr>
              <w:t>l’ Age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32D6967C" w14:textId="77777777" w:rsidR="007E5A1D" w:rsidRPr="007E5A1D" w:rsidRDefault="007E5A1D" w:rsidP="007E5A1D">
            <w:proofErr w:type="spellStart"/>
            <w:r w:rsidRPr="007E5A1D">
              <w:t>NomAg</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D57DC8D"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5EB4EE54" w14:textId="77777777" w:rsidR="007E5A1D" w:rsidRPr="007E5A1D" w:rsidRDefault="007E5A1D" w:rsidP="007E5A1D">
            <w:r w:rsidRPr="007E5A1D">
              <w:t>20</w:t>
            </w:r>
          </w:p>
        </w:tc>
      </w:tr>
      <w:tr w:rsidR="00760FF8" w:rsidRPr="007E5A1D" w14:paraId="556767C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E12E7D5" w14:textId="77777777" w:rsidR="007E5A1D" w:rsidRPr="007E5A1D" w:rsidRDefault="007E5A1D" w:rsidP="007E5A1D">
            <w:r w:rsidRPr="007E5A1D">
              <w:rPr>
                <w:b/>
                <w:bCs/>
              </w:rPr>
              <w:t xml:space="preserve">Prénom de </w:t>
            </w:r>
            <w:proofErr w:type="gramStart"/>
            <w:r w:rsidRPr="007E5A1D">
              <w:rPr>
                <w:b/>
                <w:bCs/>
              </w:rPr>
              <w:t>l’ ag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7654A294" w14:textId="77777777" w:rsidR="007E5A1D" w:rsidRPr="007E5A1D" w:rsidRDefault="007E5A1D" w:rsidP="007E5A1D">
            <w:proofErr w:type="spellStart"/>
            <w:r w:rsidRPr="007E5A1D">
              <w:t>PrenomAg</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7EDFD8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024F8BD" w14:textId="77777777" w:rsidR="007E5A1D" w:rsidRPr="007E5A1D" w:rsidRDefault="007E5A1D" w:rsidP="007E5A1D">
            <w:r w:rsidRPr="007E5A1D">
              <w:t>20</w:t>
            </w:r>
          </w:p>
        </w:tc>
      </w:tr>
      <w:tr w:rsidR="00760FF8" w:rsidRPr="007E5A1D" w14:paraId="7137FAF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7B059768" w14:textId="77777777"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08E679F" w14:textId="77777777" w:rsidR="007E5A1D" w:rsidRPr="007E5A1D" w:rsidRDefault="007E5A1D" w:rsidP="007E5A1D">
            <w:proofErr w:type="spellStart"/>
            <w:r w:rsidRPr="007E5A1D">
              <w:t>DateC</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229F58A"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EBD5A24" w14:textId="77777777" w:rsidR="007E5A1D" w:rsidRPr="007E5A1D" w:rsidRDefault="007E5A1D" w:rsidP="007E5A1D">
            <w:r w:rsidRPr="007E5A1D">
              <w:t>20</w:t>
            </w:r>
          </w:p>
        </w:tc>
      </w:tr>
      <w:tr w:rsidR="00760FF8" w:rsidRPr="007E5A1D" w14:paraId="1D40BFAD"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A367CB" w14:textId="77777777"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16D181AF" w14:textId="77777777" w:rsidR="007E5A1D" w:rsidRPr="007E5A1D" w:rsidRDefault="007E5A1D" w:rsidP="007E5A1D">
            <w:proofErr w:type="spellStart"/>
            <w:r w:rsidRPr="007E5A1D">
              <w:t>MotDePass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E68CD1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5920118" w14:textId="77777777" w:rsidR="007E5A1D" w:rsidRPr="007E5A1D" w:rsidRDefault="007E5A1D" w:rsidP="007E5A1D">
            <w:r w:rsidRPr="007E5A1D">
              <w:t>8</w:t>
            </w:r>
          </w:p>
        </w:tc>
      </w:tr>
      <w:tr w:rsidR="00760FF8" w:rsidRPr="007E5A1D" w14:paraId="784BB839"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8060E09" w14:textId="77777777" w:rsidR="007E5A1D" w:rsidRPr="007E5A1D" w:rsidRDefault="007E5A1D" w:rsidP="007E5A1D">
            <w:r w:rsidRPr="007E5A1D">
              <w:rPr>
                <w:b/>
                <w:bCs/>
              </w:rPr>
              <w:t xml:space="preserve">Titre de </w:t>
            </w:r>
            <w:proofErr w:type="gramStart"/>
            <w:r w:rsidRPr="007E5A1D">
              <w:rPr>
                <w:b/>
                <w:bCs/>
              </w:rPr>
              <w:t>l’ évèneme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B556654" w14:textId="77777777"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6439669"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39EDF138" w14:textId="77777777" w:rsidR="007E5A1D" w:rsidRPr="007E5A1D" w:rsidRDefault="007E5A1D" w:rsidP="007E5A1D">
            <w:r w:rsidRPr="007E5A1D">
              <w:t>20</w:t>
            </w:r>
          </w:p>
        </w:tc>
      </w:tr>
      <w:tr w:rsidR="00760FF8" w:rsidRPr="007E5A1D" w14:paraId="63EBC463"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E75C78" w14:textId="77777777" w:rsidR="007E5A1D" w:rsidRPr="007E5A1D" w:rsidRDefault="007E5A1D" w:rsidP="007E5A1D">
            <w:r w:rsidRPr="007E5A1D">
              <w:rPr>
                <w:b/>
                <w:bCs/>
              </w:rPr>
              <w:t xml:space="preserve">Date de </w:t>
            </w:r>
            <w:proofErr w:type="gramStart"/>
            <w:r w:rsidRPr="007E5A1D">
              <w:rPr>
                <w:b/>
                <w:bCs/>
              </w:rPr>
              <w:t>l’ évènem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45D32183" w14:textId="77777777" w:rsidR="007E5A1D" w:rsidRPr="007E5A1D" w:rsidRDefault="007E5A1D" w:rsidP="007E5A1D">
            <w:proofErr w:type="spellStart"/>
            <w:r w:rsidRPr="007E5A1D">
              <w:t>Date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4FB98817"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BA6AA9B" w14:textId="77777777" w:rsidR="007E5A1D" w:rsidRPr="007E5A1D" w:rsidRDefault="007E5A1D" w:rsidP="007E5A1D">
            <w:r w:rsidRPr="007E5A1D">
              <w:t>10</w:t>
            </w:r>
          </w:p>
        </w:tc>
      </w:tr>
    </w:tbl>
    <w:p w14:paraId="66DA0020" w14:textId="27FDD24E" w:rsidR="007E5A1D" w:rsidRDefault="00074538" w:rsidP="00074538">
      <w:pPr>
        <w:pStyle w:val="Titre2"/>
      </w:pPr>
      <w:bookmarkStart w:id="3" w:name="_Toc115531453"/>
      <w:r w:rsidRPr="00074538">
        <w:rPr>
          <w:noProof/>
          <w:lang w:val="en-US"/>
        </w:rPr>
        <mc:AlternateContent>
          <mc:Choice Requires="wps">
            <w:drawing>
              <wp:anchor distT="0" distB="0" distL="114300" distR="114300" simplePos="0" relativeHeight="251662336" behindDoc="0" locked="0" layoutInCell="1" allowOverlap="1" wp14:anchorId="0A0D5882" wp14:editId="3D093397">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14:paraId="50B9D999" w14:textId="77777777" w:rsidR="00EE0E02" w:rsidRPr="00074538" w:rsidRDefault="00EE0E02"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0A0D5882"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" filled="f" stroked="f">
                <o:lock v:ext="edit" grouping="t"/>
                <v:textbox>
                  <w:txbxContent>
                    <w:p w14:paraId="50B9D999" w14:textId="77777777" w:rsidR="00EE0E02" w:rsidRPr="00074538" w:rsidRDefault="00EE0E02"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250D02D2" wp14:editId="7F31F964">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3B397FFE" wp14:editId="27F0071F">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3E4DED8E" wp14:editId="4E9F2A64">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4B2A14F2" wp14:editId="287260DB">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6FA7C56" wp14:editId="1280D3B9">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734729EF" wp14:editId="0C20ABD7">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5C6D0DE0" wp14:editId="5EBA421C">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2A87100E" wp14:editId="1A7FA16F">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2D60E994" wp14:editId="79EDACD4">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42EF421E"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2D60E994"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14:paraId="42EF421E" w14:textId="77777777" w:rsidR="00EE0E02" w:rsidRDefault="00EE0E02"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2E0C2798" wp14:editId="2357BF52">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7853831A" wp14:editId="36D9863D">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14:paraId="70D64874" w14:textId="77777777" w:rsidR="00EE0E02" w:rsidRPr="00074538" w:rsidRDefault="00EE0E02"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7853831A"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AaGB6UKAIAADkEAAAOAAAAAAAAAAAAAAAAAC4CAABk&#10;cnMvZTJvRG9jLnhtbFBLAQItABQABgAIAAAAIQBtYD935AAAAA4BAAAPAAAAAAAAAAAAAAAAAIIE&#10;AABkcnMvZG93bnJldi54bWxQSwUGAAAAAAQABADzAAAAkwUAAAAA&#10;" filled="f" stroked="f">
                <o:lock v:ext="edit" grouping="t"/>
                <v:textbox>
                  <w:txbxContent>
                    <w:p w14:paraId="70D64874" w14:textId="77777777" w:rsidR="00EE0E02" w:rsidRPr="00074538" w:rsidRDefault="00EE0E02"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w:t>
      </w:r>
      <w:r w:rsidR="00C818A9">
        <w:t>è</w:t>
      </w:r>
      <w:r w:rsidR="00E3482C" w:rsidRPr="00E3482C">
        <w:t>l</w:t>
      </w:r>
      <w:r w:rsidR="00C818A9">
        <w:t>e</w:t>
      </w:r>
      <w:r w:rsidR="00E3482C" w:rsidRPr="00E3482C">
        <w:t xml:space="preserve"> relationnel des données (MRD)</w:t>
      </w:r>
      <w:bookmarkEnd w:id="3"/>
    </w:p>
    <w:p w14:paraId="5443B69F" w14:textId="77777777" w:rsidR="007E5A1D" w:rsidRDefault="00702E0E" w:rsidP="007E5A1D">
      <w:r w:rsidRPr="00074538">
        <w:rPr>
          <w:noProof/>
        </w:rPr>
        <w:drawing>
          <wp:anchor distT="0" distB="0" distL="114300" distR="114300" simplePos="0" relativeHeight="251664384" behindDoc="0" locked="0" layoutInCell="1" allowOverlap="1" wp14:anchorId="51FFAD7F" wp14:editId="58AFCB1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14:paraId="44C1DA49" w14:textId="77777777" w:rsidR="007E5A1D" w:rsidRPr="007E5A1D" w:rsidRDefault="006B5CBF" w:rsidP="007E5A1D">
      <w:r w:rsidRPr="00074538">
        <w:rPr>
          <w:noProof/>
        </w:rPr>
        <w:drawing>
          <wp:anchor distT="0" distB="0" distL="114300" distR="114300" simplePos="0" relativeHeight="251668480" behindDoc="0" locked="0" layoutInCell="1" allowOverlap="1" wp14:anchorId="6B0EDEAF" wp14:editId="3481DBA8">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14:paraId="5BE00B45" w14:textId="346A4D44" w:rsidR="007E5A1D" w:rsidRPr="00EB3D95" w:rsidRDefault="00EE0E02" w:rsidP="00EB3D95">
      <w:pPr>
        <w:rPr>
          <w:rFonts w:ascii="Times New Roman" w:hAnsi="Times New Roman" w:cs="Times New Roman"/>
          <w:sz w:val="36"/>
        </w:rPr>
      </w:pPr>
      <w:r>
        <w:rPr>
          <w:noProof/>
        </w:rPr>
        <mc:AlternateContent>
          <mc:Choice Requires="wps">
            <w:drawing>
              <wp:anchor distT="0" distB="0" distL="114300" distR="114300" simplePos="0" relativeHeight="251715584" behindDoc="0" locked="0" layoutInCell="1" allowOverlap="1" wp14:anchorId="6329D77C" wp14:editId="252EDFB3">
                <wp:simplePos x="0" y="0"/>
                <wp:positionH relativeFrom="column">
                  <wp:posOffset>3691255</wp:posOffset>
                </wp:positionH>
                <wp:positionV relativeFrom="paragraph">
                  <wp:posOffset>310572</wp:posOffset>
                </wp:positionV>
                <wp:extent cx="486641" cy="955963"/>
                <wp:effectExtent l="38100" t="38100" r="66040" b="111125"/>
                <wp:wrapNone/>
                <wp:docPr id="45" name="Connecteur droit avec flèche 45"/>
                <wp:cNvGraphicFramePr/>
                <a:graphic xmlns:a="http://schemas.openxmlformats.org/drawingml/2006/main">
                  <a:graphicData uri="http://schemas.microsoft.com/office/word/2010/wordprocessingShape">
                    <wps:wsp>
                      <wps:cNvCnPr/>
                      <wps:spPr>
                        <a:xfrm flipV="1">
                          <a:off x="0" y="0"/>
                          <a:ext cx="486641" cy="955963"/>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C0FAF" id="_x0000_t32" coordsize="21600,21600" o:spt="32" o:oned="t" path="m,l21600,21600e" filled="f">
                <v:path arrowok="t" fillok="f" o:connecttype="none"/>
                <o:lock v:ext="edit" shapetype="t"/>
              </v:shapetype>
              <v:shape id="Connecteur droit avec flèche 45" o:spid="_x0000_s1026" type="#_x0000_t32" style="position:absolute;margin-left:290.65pt;margin-top:24.45pt;width:38.3pt;height:7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5E3D2D">
        <w:rPr>
          <w:noProof/>
        </w:rPr>
        <mc:AlternateContent>
          <mc:Choice Requires="wps">
            <w:drawing>
              <wp:anchor distT="0" distB="0" distL="114300" distR="114300" simplePos="0" relativeHeight="251743232" behindDoc="1" locked="0" layoutInCell="1" allowOverlap="1" wp14:anchorId="74D48E13" wp14:editId="534E599E">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A3868" w14:textId="77777777" w:rsidR="00EE0E02" w:rsidRPr="00712221" w:rsidRDefault="00EE0E02"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8E13"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14:paraId="794A3868" w14:textId="77777777" w:rsidR="00EE0E02" w:rsidRPr="00712221" w:rsidRDefault="00EE0E02" w:rsidP="005E3D2D">
                      <w:pPr>
                        <w:jc w:val="center"/>
                        <w:rPr>
                          <w:sz w:val="28"/>
                          <w:szCs w:val="28"/>
                        </w:rPr>
                      </w:pPr>
                      <w:r w:rsidRPr="00712221">
                        <w:rPr>
                          <w:sz w:val="28"/>
                          <w:szCs w:val="28"/>
                        </w:rPr>
                        <w:t>1</w:t>
                      </w:r>
                    </w:p>
                  </w:txbxContent>
                </v:textbox>
              </v:rect>
            </w:pict>
          </mc:Fallback>
        </mc:AlternateContent>
      </w:r>
      <w:r w:rsidR="00FB3060" w:rsidRPr="00074538">
        <w:rPr>
          <w:noProof/>
        </w:rPr>
        <w:drawing>
          <wp:anchor distT="0" distB="0" distL="114300" distR="114300" simplePos="0" relativeHeight="251703296" behindDoc="0" locked="0" layoutInCell="1" allowOverlap="1" wp14:anchorId="48C4B829" wp14:editId="3DD9EA97">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14:paraId="3D1D2D5C" w14:textId="77777777" w:rsidR="00702E0E" w:rsidRDefault="006B5CBF">
      <w:r>
        <w:rPr>
          <w:noProof/>
        </w:rPr>
        <mc:AlternateContent>
          <mc:Choice Requires="wps">
            <w:drawing>
              <wp:anchor distT="0" distB="0" distL="114300" distR="114300" simplePos="0" relativeHeight="251735040" behindDoc="1" locked="0" layoutInCell="1" allowOverlap="1" wp14:anchorId="6C0979B2" wp14:editId="428E8F82">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9EF8EA"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9B2"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14:paraId="7D9EF8EA"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p>
    <w:p w14:paraId="2361ED5A" w14:textId="0111219D" w:rsidR="00702E0E" w:rsidRDefault="00915241">
      <w:r>
        <w:rPr>
          <w:noProof/>
        </w:rPr>
        <mc:AlternateContent>
          <mc:Choice Requires="wps">
            <w:drawing>
              <wp:anchor distT="0" distB="0" distL="114300" distR="114300" simplePos="0" relativeHeight="251713536" behindDoc="0" locked="0" layoutInCell="1" allowOverlap="1" wp14:anchorId="3D1E31D7" wp14:editId="3F4C538B">
                <wp:simplePos x="0" y="0"/>
                <wp:positionH relativeFrom="column">
                  <wp:posOffset>1393132</wp:posOffset>
                </wp:positionH>
                <wp:positionV relativeFrom="paragraph">
                  <wp:posOffset>45257</wp:posOffset>
                </wp:positionV>
                <wp:extent cx="703638" cy="2663537"/>
                <wp:effectExtent l="57150" t="38100" r="58420" b="99060"/>
                <wp:wrapNone/>
                <wp:docPr id="43" name="Connecteur droit avec flèche 43"/>
                <wp:cNvGraphicFramePr/>
                <a:graphic xmlns:a="http://schemas.openxmlformats.org/drawingml/2006/main">
                  <a:graphicData uri="http://schemas.microsoft.com/office/word/2010/wordprocessingShape">
                    <wps:wsp>
                      <wps:cNvCnPr/>
                      <wps:spPr>
                        <a:xfrm flipV="1">
                          <a:off x="0" y="0"/>
                          <a:ext cx="703638" cy="266353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60C7C" id="Connecteur droit avec flèche 43" o:spid="_x0000_s1026" type="#_x0000_t32" style="position:absolute;margin-left:109.7pt;margin-top:3.55pt;width:55.4pt;height:209.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" strokecolor="black [3200]" strokeweight=".5pt">
                <v:stroke startarrow="block" endarrow="block" joinstyle="miter"/>
                <v:shadow on="t" color="black" opacity="26214f" origin="-.5,-.5" offset=".74836mm,.74836mm"/>
              </v:shape>
            </w:pict>
          </mc:Fallback>
        </mc:AlternateContent>
      </w:r>
      <w:r w:rsidR="00D17158">
        <w:rPr>
          <w:noProof/>
        </w:rPr>
        <mc:AlternateContent>
          <mc:Choice Requires="wps">
            <w:drawing>
              <wp:anchor distT="0" distB="0" distL="114300" distR="114300" simplePos="0" relativeHeight="251741184" behindDoc="1" locked="0" layoutInCell="1" allowOverlap="1" wp14:anchorId="72245327" wp14:editId="7696F2B4">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682BF" w14:textId="77777777" w:rsidR="00EE0E02" w:rsidRPr="00712221" w:rsidRDefault="00EE0E02"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5327"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14:paraId="233682BF" w14:textId="77777777" w:rsidR="00EE0E02" w:rsidRPr="00712221" w:rsidRDefault="00EE0E02"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17E9E731" wp14:editId="24F5F200">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61DD99"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E731"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14:paraId="7E61DD99"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r w:rsidR="00FB3060" w:rsidRPr="00500B03">
        <w:rPr>
          <w:noProof/>
        </w:rPr>
        <w:drawing>
          <wp:anchor distT="0" distB="0" distL="114300" distR="114300" simplePos="0" relativeHeight="251710464" behindDoc="0" locked="0" layoutInCell="1" allowOverlap="1" wp14:anchorId="0D00AAF0" wp14:editId="57B16A97">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p>
    <w:p w14:paraId="7EDB61BE" w14:textId="4430DEEE" w:rsidR="00702E0E" w:rsidRPr="00702E0E" w:rsidRDefault="00915241" w:rsidP="00702E0E">
      <w:r w:rsidRPr="00074538">
        <w:rPr>
          <w:noProof/>
        </w:rPr>
        <w:drawing>
          <wp:anchor distT="0" distB="0" distL="114300" distR="114300" simplePos="0" relativeHeight="251701248" behindDoc="0" locked="0" layoutInCell="1" allowOverlap="1" wp14:anchorId="3F7637A7" wp14:editId="658B62D4">
            <wp:simplePos x="0" y="0"/>
            <wp:positionH relativeFrom="margin">
              <wp:posOffset>2051223</wp:posOffset>
            </wp:positionH>
            <wp:positionV relativeFrom="paragraph">
              <wp:posOffset>123190</wp:posOffset>
            </wp:positionV>
            <wp:extent cx="1656080" cy="1330036"/>
            <wp:effectExtent l="0" t="0" r="1270" b="381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64716" cy="1336972"/>
                    </a:xfrm>
                    <a:prstGeom prst="rect">
                      <a:avLst/>
                    </a:prstGeom>
                  </pic:spPr>
                </pic:pic>
              </a:graphicData>
            </a:graphic>
            <wp14:sizeRelV relativeFrom="margin">
              <wp14:pctHeight>0</wp14:pctHeight>
            </wp14:sizeRelV>
          </wp:anchor>
        </w:drawing>
      </w:r>
    </w:p>
    <w:p w14:paraId="4141C43D" w14:textId="77777777" w:rsidR="00702E0E" w:rsidRPr="00702E0E" w:rsidRDefault="00D17158" w:rsidP="00D17158">
      <w:pPr>
        <w:tabs>
          <w:tab w:val="left" w:pos="6812"/>
        </w:tabs>
      </w:pPr>
      <w:r>
        <w:tab/>
      </w:r>
    </w:p>
    <w:p w14:paraId="131228B6" w14:textId="77777777" w:rsidR="00702E0E" w:rsidRPr="00702E0E" w:rsidRDefault="00702E0E" w:rsidP="00702E0E"/>
    <w:p w14:paraId="3AB08BB5" w14:textId="77777777" w:rsidR="00702E0E" w:rsidRPr="00702E0E" w:rsidRDefault="00702E0E" w:rsidP="00702E0E"/>
    <w:p w14:paraId="21EC846F" w14:textId="77777777" w:rsidR="00702E0E" w:rsidRPr="00702E0E" w:rsidRDefault="00712221" w:rsidP="00702E0E">
      <w:r>
        <w:rPr>
          <w:noProof/>
        </w:rPr>
        <mc:AlternateContent>
          <mc:Choice Requires="wps">
            <w:drawing>
              <wp:anchor distT="0" distB="0" distL="114300" distR="114300" simplePos="0" relativeHeight="251731968" behindDoc="1" locked="0" layoutInCell="1" allowOverlap="1" wp14:anchorId="123748FA" wp14:editId="6DF757B0">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4A5F" w14:textId="77777777" w:rsidR="00EE0E02" w:rsidRPr="00712221" w:rsidRDefault="00EE0E02"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8FA"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14:paraId="2AC74A5F" w14:textId="77777777" w:rsidR="00EE0E02" w:rsidRPr="00712221" w:rsidRDefault="00EE0E02" w:rsidP="00712221">
                      <w:pPr>
                        <w:jc w:val="center"/>
                        <w:rPr>
                          <w:sz w:val="28"/>
                          <w:szCs w:val="28"/>
                        </w:rPr>
                      </w:pPr>
                      <w:r w:rsidRPr="00712221">
                        <w:rPr>
                          <w:sz w:val="28"/>
                          <w:szCs w:val="28"/>
                        </w:rPr>
                        <w:t>∞</w:t>
                      </w:r>
                    </w:p>
                  </w:txbxContent>
                </v:textbox>
              </v:rect>
            </w:pict>
          </mc:Fallback>
        </mc:AlternateContent>
      </w:r>
      <w:r>
        <w:t>∞</w:t>
      </w:r>
    </w:p>
    <w:p w14:paraId="09A15C76" w14:textId="45E2D07C" w:rsidR="00702E0E" w:rsidRPr="00702E0E" w:rsidRDefault="00915241" w:rsidP="00115399">
      <w:pPr>
        <w:tabs>
          <w:tab w:val="left" w:pos="6586"/>
        </w:tabs>
      </w:pPr>
      <w:r>
        <w:rPr>
          <w:noProof/>
        </w:rPr>
        <mc:AlternateContent>
          <mc:Choice Requires="wps">
            <w:drawing>
              <wp:anchor distT="0" distB="0" distL="114300" distR="114300" simplePos="0" relativeHeight="251712512" behindDoc="0" locked="0" layoutInCell="1" allowOverlap="1" wp14:anchorId="202D410A" wp14:editId="55E1D9A5">
                <wp:simplePos x="0" y="0"/>
                <wp:positionH relativeFrom="column">
                  <wp:posOffset>478097</wp:posOffset>
                </wp:positionH>
                <wp:positionV relativeFrom="paragraph">
                  <wp:posOffset>187902</wp:posOffset>
                </wp:positionV>
                <wp:extent cx="45719" cy="751609"/>
                <wp:effectExtent l="76200" t="38100" r="107315" b="106045"/>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75160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1F5D3" id="Connecteur droit avec flèche 42" o:spid="_x0000_s1026" type="#_x0000_t32" style="position:absolute;margin-left:37.65pt;margin-top:14.8pt;width:3.6pt;height:59.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55520" behindDoc="1" locked="0" layoutInCell="1" allowOverlap="1" wp14:anchorId="44EBF5F8" wp14:editId="6545163E">
                <wp:simplePos x="0" y="0"/>
                <wp:positionH relativeFrom="column">
                  <wp:posOffset>3725256</wp:posOffset>
                </wp:positionH>
                <wp:positionV relativeFrom="paragraph">
                  <wp:posOffset>151592</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8A664F" w14:textId="77777777" w:rsidR="00EE0E02" w:rsidRPr="00712221" w:rsidRDefault="00EE0E02"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5F8" id="Rectangle 59" o:spid="_x0000_s1037" style="position:absolute;margin-left:293.35pt;margin-top:11.9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" fillcolor="white [3201]" strokecolor="white [3212]" strokeweight="1pt">
                <v:textbox>
                  <w:txbxContent>
                    <w:p w14:paraId="648A664F" w14:textId="77777777" w:rsidR="00EE0E02" w:rsidRPr="00712221" w:rsidRDefault="00EE0E02" w:rsidP="006C54FE">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08416" behindDoc="0" locked="0" layoutInCell="1" allowOverlap="1" wp14:anchorId="6AC66708" wp14:editId="69323050">
                <wp:simplePos x="0" y="0"/>
                <wp:positionH relativeFrom="column">
                  <wp:posOffset>1180119</wp:posOffset>
                </wp:positionH>
                <wp:positionV relativeFrom="paragraph">
                  <wp:posOffset>139411</wp:posOffset>
                </wp:positionV>
                <wp:extent cx="988868" cy="924791"/>
                <wp:effectExtent l="57150" t="38100" r="78105" b="123190"/>
                <wp:wrapNone/>
                <wp:docPr id="36" name="Connecteur droit avec flèche 36"/>
                <wp:cNvGraphicFramePr/>
                <a:graphic xmlns:a="http://schemas.openxmlformats.org/drawingml/2006/main">
                  <a:graphicData uri="http://schemas.microsoft.com/office/word/2010/wordprocessingShape">
                    <wps:wsp>
                      <wps:cNvCnPr/>
                      <wps:spPr>
                        <a:xfrm>
                          <a:off x="0" y="0"/>
                          <a:ext cx="988868" cy="92479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F04B" id="Connecteur droit avec flèche 36" o:spid="_x0000_s1026" type="#_x0000_t32" style="position:absolute;margin-left:92.9pt;margin-top:11pt;width:77.85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" strokecolor="black [3200]" strokeweight=".5pt">
                <v:stroke startarrow="block" endarrow="block" joinstyle="miter"/>
                <v:shadow on="t" color="black" opacity="26214f" origin=",-.5" offset="0,3pt"/>
              </v:shape>
            </w:pict>
          </mc:Fallback>
        </mc:AlternateContent>
      </w:r>
      <w:r w:rsidR="00115399">
        <w:rPr>
          <w:noProof/>
        </w:rPr>
        <mc:AlternateContent>
          <mc:Choice Requires="wps">
            <w:drawing>
              <wp:anchor distT="0" distB="0" distL="114300" distR="114300" simplePos="0" relativeHeight="251753472" behindDoc="1" locked="0" layoutInCell="1" allowOverlap="1" wp14:anchorId="066D856E" wp14:editId="7FC44655">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10346" w14:textId="77777777" w:rsidR="00EE0E02" w:rsidRPr="00712221" w:rsidRDefault="00EE0E02"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56E"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14:paraId="58310346" w14:textId="77777777" w:rsidR="00EE0E02" w:rsidRPr="00712221" w:rsidRDefault="00EE0E02" w:rsidP="00115399">
                      <w:pPr>
                        <w:jc w:val="center"/>
                        <w:rPr>
                          <w:sz w:val="28"/>
                          <w:szCs w:val="28"/>
                        </w:rPr>
                      </w:pPr>
                      <w:r w:rsidRPr="00712221">
                        <w:rPr>
                          <w:sz w:val="28"/>
                          <w:szCs w:val="28"/>
                        </w:rPr>
                        <w:t>1</w:t>
                      </w:r>
                    </w:p>
                  </w:txbxContent>
                </v:textbox>
              </v:rect>
            </w:pict>
          </mc:Fallback>
        </mc:AlternateContent>
      </w:r>
      <w:r w:rsidR="00115399">
        <w:tab/>
      </w:r>
    </w:p>
    <w:p w14:paraId="0E64CEF2" w14:textId="19BEF95D" w:rsidR="00702E0E" w:rsidRPr="00702E0E" w:rsidRDefault="00915241" w:rsidP="00702E0E">
      <w:r w:rsidRPr="00500B03">
        <w:rPr>
          <w:noProof/>
        </w:rPr>
        <w:drawing>
          <wp:anchor distT="0" distB="0" distL="114300" distR="114300" simplePos="0" relativeHeight="251707392" behindDoc="0" locked="0" layoutInCell="1" allowOverlap="1" wp14:anchorId="39E263A9" wp14:editId="65666EC1">
            <wp:simplePos x="0" y="0"/>
            <wp:positionH relativeFrom="margin">
              <wp:posOffset>2138680</wp:posOffset>
            </wp:positionH>
            <wp:positionV relativeFrom="paragraph">
              <wp:posOffset>8775</wp:posOffset>
            </wp:positionV>
            <wp:extent cx="1413163" cy="1768923"/>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413163" cy="1768923"/>
                    </a:xfrm>
                    <a:prstGeom prst="rect">
                      <a:avLst/>
                    </a:prstGeom>
                  </pic:spPr>
                </pic:pic>
              </a:graphicData>
            </a:graphic>
            <wp14:sizeRelH relativeFrom="margin">
              <wp14:pctWidth>0</wp14:pctWidth>
            </wp14:sizeRelH>
            <wp14:sizeRelV relativeFrom="margin">
              <wp14:pctHeight>0</wp14:pctHeight>
            </wp14:sizeRelV>
          </wp:anchor>
        </w:drawing>
      </w:r>
      <w:r w:rsidR="00EE0E02">
        <w:rPr>
          <w:noProof/>
        </w:rPr>
        <mc:AlternateContent>
          <mc:Choice Requires="wps">
            <w:drawing>
              <wp:anchor distT="0" distB="0" distL="114300" distR="114300" simplePos="0" relativeHeight="251844608" behindDoc="1" locked="0" layoutInCell="1" allowOverlap="1" wp14:anchorId="1B50FB8B" wp14:editId="37DFBA1E">
                <wp:simplePos x="0" y="0"/>
                <wp:positionH relativeFrom="column">
                  <wp:posOffset>3484418</wp:posOffset>
                </wp:positionH>
                <wp:positionV relativeFrom="paragraph">
                  <wp:posOffset>181956</wp:posOffset>
                </wp:positionV>
                <wp:extent cx="333955" cy="294198"/>
                <wp:effectExtent l="0" t="0" r="28575" b="10795"/>
                <wp:wrapNone/>
                <wp:docPr id="149" name="Rectangle 1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48A435" w14:textId="77777777" w:rsidR="00EE0E02" w:rsidRPr="00712221" w:rsidRDefault="00EE0E02" w:rsidP="00EE0E02">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FB8B" id="Rectangle 149" o:spid="_x0000_s1039" style="position:absolute;margin-left:274.35pt;margin-top:14.35pt;width:26.3pt;height:23.1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ShwIAAGg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" fillcolor="white [3201]" strokecolor="white [3212]" strokeweight="1pt">
                <v:textbox>
                  <w:txbxContent>
                    <w:p w14:paraId="2D48A435" w14:textId="77777777" w:rsidR="00EE0E02" w:rsidRPr="00712221" w:rsidRDefault="00EE0E02" w:rsidP="00EE0E02">
                      <w:pPr>
                        <w:jc w:val="center"/>
                        <w:rPr>
                          <w:sz w:val="28"/>
                          <w:szCs w:val="28"/>
                        </w:rPr>
                      </w:pPr>
                      <w:r w:rsidRPr="00712221">
                        <w:rPr>
                          <w:sz w:val="28"/>
                          <w:szCs w:val="28"/>
                        </w:rPr>
                        <w:t>∞</w:t>
                      </w:r>
                    </w:p>
                  </w:txbxContent>
                </v:textbox>
              </v:rect>
            </w:pict>
          </mc:Fallback>
        </mc:AlternateContent>
      </w:r>
      <w:r w:rsidR="00EE0E02">
        <w:rPr>
          <w:noProof/>
        </w:rPr>
        <mc:AlternateContent>
          <mc:Choice Requires="wps">
            <w:drawing>
              <wp:anchor distT="0" distB="0" distL="114300" distR="114300" simplePos="0" relativeHeight="251718656" behindDoc="0" locked="0" layoutInCell="1" allowOverlap="1" wp14:anchorId="014DF7B6" wp14:editId="6CE32C34">
                <wp:simplePos x="0" y="0"/>
                <wp:positionH relativeFrom="column">
                  <wp:posOffset>3675380</wp:posOffset>
                </wp:positionH>
                <wp:positionV relativeFrom="paragraph">
                  <wp:posOffset>177858</wp:posOffset>
                </wp:positionV>
                <wp:extent cx="1139536" cy="1125681"/>
                <wp:effectExtent l="38100" t="38100" r="99060" b="113030"/>
                <wp:wrapNone/>
                <wp:docPr id="47" name="Connecteur droit avec flèche 47"/>
                <wp:cNvGraphicFramePr/>
                <a:graphic xmlns:a="http://schemas.openxmlformats.org/drawingml/2006/main">
                  <a:graphicData uri="http://schemas.microsoft.com/office/word/2010/wordprocessingShape">
                    <wps:wsp>
                      <wps:cNvCnPr/>
                      <wps:spPr>
                        <a:xfrm>
                          <a:off x="0" y="0"/>
                          <a:ext cx="1139536" cy="1125681"/>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CD54" id="Connecteur droit avec flèche 47" o:spid="_x0000_s1026" type="#_x0000_t32" style="position:absolute;margin-left:289.4pt;margin-top:14pt;width:89.75pt;height:8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4560" behindDoc="0" locked="0" layoutInCell="1" allowOverlap="1" wp14:anchorId="3637266C" wp14:editId="63711C0A">
                <wp:simplePos x="0" y="0"/>
                <wp:positionH relativeFrom="column">
                  <wp:posOffset>3689523</wp:posOffset>
                </wp:positionH>
                <wp:positionV relativeFrom="paragraph">
                  <wp:posOffset>109970</wp:posOffset>
                </wp:positionV>
                <wp:extent cx="1167246" cy="363682"/>
                <wp:effectExtent l="38100" t="38100" r="71120" b="132080"/>
                <wp:wrapNone/>
                <wp:docPr id="44" name="Connecteur droit avec flèche 44"/>
                <wp:cNvGraphicFramePr/>
                <a:graphic xmlns:a="http://schemas.openxmlformats.org/drawingml/2006/main">
                  <a:graphicData uri="http://schemas.microsoft.com/office/word/2010/wordprocessingShape">
                    <wps:wsp>
                      <wps:cNvCnPr/>
                      <wps:spPr>
                        <a:xfrm>
                          <a:off x="0" y="0"/>
                          <a:ext cx="1167246" cy="363682"/>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187B" id="Connecteur droit avec flèche 44" o:spid="_x0000_s1026" type="#_x0000_t32" style="position:absolute;margin-left:290.5pt;margin-top:8.65pt;width:91.9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" strokecolor="black [3200]" strokeweight=".5pt">
                <v:stroke startarrow="block" endarrow="block" joinstyle="miter"/>
                <v:shadow on="t" color="black" opacity="26214f" origin="-.5,-.5" offset=".74836mm,.74836mm"/>
              </v:shape>
            </w:pict>
          </mc:Fallback>
        </mc:AlternateContent>
      </w:r>
      <w:r w:rsidR="00EE0E02">
        <w:rPr>
          <w:noProof/>
        </w:rPr>
        <mc:AlternateContent>
          <mc:Choice Requires="wps">
            <w:drawing>
              <wp:anchor distT="0" distB="0" distL="114300" distR="114300" simplePos="0" relativeHeight="251711488" behindDoc="0" locked="0" layoutInCell="1" allowOverlap="1" wp14:anchorId="59CE1A06" wp14:editId="6DE5792B">
                <wp:simplePos x="0" y="0"/>
                <wp:positionH relativeFrom="column">
                  <wp:posOffset>3602932</wp:posOffset>
                </wp:positionH>
                <wp:positionV relativeFrom="paragraph">
                  <wp:posOffset>54551</wp:posOffset>
                </wp:positionV>
                <wp:extent cx="1014846" cy="737755"/>
                <wp:effectExtent l="38100" t="38100" r="71120" b="120015"/>
                <wp:wrapNone/>
                <wp:docPr id="40" name="Connecteur droit avec flèche 40"/>
                <wp:cNvGraphicFramePr/>
                <a:graphic xmlns:a="http://schemas.openxmlformats.org/drawingml/2006/main">
                  <a:graphicData uri="http://schemas.microsoft.com/office/word/2010/wordprocessingShape">
                    <wps:wsp>
                      <wps:cNvCnPr/>
                      <wps:spPr>
                        <a:xfrm flipV="1">
                          <a:off x="0" y="0"/>
                          <a:ext cx="1014846" cy="73775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2C730" id="Connecteur droit avec flèche 40" o:spid="_x0000_s1026" type="#_x0000_t32" style="position:absolute;margin-left:283.7pt;margin-top:4.3pt;width:79.9pt;height:5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" strokecolor="black [3200]" strokeweight=".5pt">
                <v:stroke startarrow="block" endarrow="block" joinstyle="miter"/>
                <v:shadow on="t" color="black" opacity="26214f" origin="-.5,-.5" offset=".74836mm,.74836mm"/>
              </v:shape>
            </w:pict>
          </mc:Fallback>
        </mc:AlternateContent>
      </w:r>
      <w:r w:rsidR="00EE0E02" w:rsidRPr="00074538">
        <w:rPr>
          <w:noProof/>
        </w:rPr>
        <w:drawing>
          <wp:anchor distT="0" distB="0" distL="114300" distR="114300" simplePos="0" relativeHeight="251705344" behindDoc="0" locked="0" layoutInCell="1" allowOverlap="1" wp14:anchorId="67BCB505" wp14:editId="6B760F21">
            <wp:simplePos x="0" y="0"/>
            <wp:positionH relativeFrom="margin">
              <wp:posOffset>4862195</wp:posOffset>
            </wp:positionH>
            <wp:positionV relativeFrom="paragraph">
              <wp:posOffset>83589</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492E50">
        <w:rPr>
          <w:noProof/>
        </w:rPr>
        <mc:AlternateContent>
          <mc:Choice Requires="wps">
            <w:drawing>
              <wp:anchor distT="0" distB="0" distL="114300" distR="114300" simplePos="0" relativeHeight="251757568" behindDoc="1" locked="0" layoutInCell="1" allowOverlap="1" wp14:anchorId="30D489FE" wp14:editId="0F511556">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F16A70" w14:textId="77777777" w:rsidR="00EE0E02" w:rsidRPr="00712221" w:rsidRDefault="00EE0E02"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89FE" id="Rectangle 60" o:spid="_x0000_s1040"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C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2fDoFdQ7xERHrpVCY7fKpzLHQvxkXncDYQJ7nt8wEdq&#10;aCoKPUXJBvyvY/+TPkIWpZQ0uGsVDT+3zAtK9DeLYL4oZ7O0nJmZff4yRcYfSlaHErs114BjRkxh&#10;dplM+lEPpPRgXvEsLFNUFDHLMXZFefQDcx27G4CHhYvlMqvhQjoW7+yz48l5anTC3Uv7yrzrwRkR&#10;1fcw7CWbv8Nop5ssLSy3EaTKAE6t7vrajwCXOa9Af3jStTjks9bbeVz8Bg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AZ3qHC&#10;hAIAAGYFAAAOAAAAAAAAAAAAAAAAAC4CAABkcnMvZTJvRG9jLnhtbFBLAQItABQABgAIAAAAIQC3&#10;hHGo3AAAAAkBAAAPAAAAAAAAAAAAAAAAAN4EAABkcnMvZG93bnJldi54bWxQSwUGAAAAAAQABADz&#10;AAAA5wUAAAAA&#10;" fillcolor="white [3201]" strokecolor="white [3212]" strokeweight="1pt">
                <v:textbox>
                  <w:txbxContent>
                    <w:p w14:paraId="15F16A70" w14:textId="77777777" w:rsidR="00EE0E02" w:rsidRPr="00712221" w:rsidRDefault="00EE0E02" w:rsidP="00492E50">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37B1EB80" wp14:editId="3AED335F">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310F66" w14:textId="77777777" w:rsidR="00EE0E02" w:rsidRPr="00712221" w:rsidRDefault="00EE0E02"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EB80"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14:paraId="54310F66" w14:textId="77777777" w:rsidR="00EE0E02" w:rsidRPr="00712221" w:rsidRDefault="00EE0E02" w:rsidP="00116439">
                      <w:pPr>
                        <w:jc w:val="center"/>
                        <w:rPr>
                          <w:sz w:val="28"/>
                          <w:szCs w:val="28"/>
                        </w:rPr>
                      </w:pPr>
                      <w:r w:rsidRPr="00712221">
                        <w:rPr>
                          <w:sz w:val="28"/>
                          <w:szCs w:val="28"/>
                        </w:rPr>
                        <w:t>∞</w:t>
                      </w:r>
                    </w:p>
                  </w:txbxContent>
                </v:textbox>
              </v:rect>
            </w:pict>
          </mc:Fallback>
        </mc:AlternateContent>
      </w:r>
    </w:p>
    <w:p w14:paraId="4C63D69B" w14:textId="0E56746E" w:rsidR="00702E0E" w:rsidRPr="00702E0E" w:rsidRDefault="00915241" w:rsidP="00702E0E">
      <w:r>
        <w:rPr>
          <w:noProof/>
        </w:rPr>
        <mc:AlternateContent>
          <mc:Choice Requires="wps">
            <w:drawing>
              <wp:anchor distT="0" distB="0" distL="114300" distR="114300" simplePos="0" relativeHeight="251747328" behindDoc="1" locked="0" layoutInCell="1" allowOverlap="1" wp14:anchorId="2E1A35D2" wp14:editId="45A231CD">
                <wp:simplePos x="0" y="0"/>
                <wp:positionH relativeFrom="column">
                  <wp:posOffset>171796</wp:posOffset>
                </wp:positionH>
                <wp:positionV relativeFrom="paragraph">
                  <wp:posOffset>151822</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91E04" w14:textId="77777777" w:rsidR="00EE0E02" w:rsidRPr="00712221" w:rsidRDefault="00EE0E02"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35D2" id="Rectangle 53" o:spid="_x0000_s1042" style="position:absolute;margin-left:13.55pt;margin-top:11.95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" fillcolor="white [3201]" strokecolor="white [3212]" strokeweight="1pt">
                <v:textbox>
                  <w:txbxContent>
                    <w:p w14:paraId="51B91E04" w14:textId="77777777" w:rsidR="00EE0E02" w:rsidRPr="00712221" w:rsidRDefault="00EE0E02" w:rsidP="00116439">
                      <w:pPr>
                        <w:jc w:val="center"/>
                        <w:rPr>
                          <w:sz w:val="28"/>
                          <w:szCs w:val="28"/>
                        </w:rPr>
                      </w:pPr>
                      <w:r w:rsidRPr="00712221">
                        <w:rPr>
                          <w:sz w:val="28"/>
                          <w:szCs w:val="28"/>
                        </w:rPr>
                        <w:t>1</w:t>
                      </w:r>
                    </w:p>
                  </w:txbxContent>
                </v:textbox>
              </v:rect>
            </w:pict>
          </mc:Fallback>
        </mc:AlternateContent>
      </w:r>
      <w:r w:rsidR="00EE0E02">
        <w:rPr>
          <w:noProof/>
        </w:rPr>
        <mc:AlternateContent>
          <mc:Choice Requires="wps">
            <w:drawing>
              <wp:anchor distT="0" distB="0" distL="114300" distR="114300" simplePos="0" relativeHeight="251749376" behindDoc="1" locked="0" layoutInCell="1" allowOverlap="1" wp14:anchorId="0139E9C1" wp14:editId="3F38AE86">
                <wp:simplePos x="0" y="0"/>
                <wp:positionH relativeFrom="column">
                  <wp:posOffset>3485861</wp:posOffset>
                </wp:positionH>
                <wp:positionV relativeFrom="paragraph">
                  <wp:posOffset>152573</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75AA7" w14:textId="77777777" w:rsidR="00EE0E02" w:rsidRPr="00712221" w:rsidRDefault="00EE0E02"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E9C1" id="Rectangle 54" o:spid="_x0000_s1043" style="position:absolute;margin-left:274.5pt;margin-top:12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ohQ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7NKL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" fillcolor="white [3201]" strokecolor="white [3212]" strokeweight="1pt">
                <v:textbox>
                  <w:txbxContent>
                    <w:p w14:paraId="61B75AA7" w14:textId="77777777" w:rsidR="00EE0E02" w:rsidRPr="00712221" w:rsidRDefault="00EE0E02" w:rsidP="008316B3">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9136" behindDoc="1" locked="0" layoutInCell="1" allowOverlap="1" wp14:anchorId="3B4CDA6C" wp14:editId="498C5A12">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A6D3E7" w14:textId="77777777" w:rsidR="00EE0E02" w:rsidRPr="00712221" w:rsidRDefault="00EE0E02"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DA6C" id="Rectangle 49" o:spid="_x0000_s1044"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A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FyV9LaHeYUd46EYlOH6vsC4PLMQn5nE2cIpw3uM3&#10;PKSGpqLQvyhZg/916j/JY8sil5IGZ62i4eeGeUGJ/mqxmaflZJKGMxOTi89jJPwxZ3nMsRtzC1jm&#10;EjeL4/mZ5KPeP6UH84ZrYZGsIotZjrYryqPfE7ex2wG4WLhYLLIYDqRj8cG+OJ7AU6JT3722b8y7&#10;vjkjdvUj7OeSzd71aCebNC0sNhGkyg18yGtfAhzmPAL94knb4pjOUof1OP8N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IZo&#10;+8CGAgAAZgUAAA4AAAAAAAAAAAAAAAAALgIAAGRycy9lMm9Eb2MueG1sUEsBAi0AFAAGAAgAAAAh&#10;ALcrDHjcAAAACQEAAA8AAAAAAAAAAAAAAAAA4AQAAGRycy9kb3ducmV2LnhtbFBLBQYAAAAABAAE&#10;APMAAADpBQAAAAA=&#10;" fillcolor="white [3201]" strokecolor="white [3212]" strokeweight="1pt">
                <v:textbox>
                  <w:txbxContent>
                    <w:p w14:paraId="23A6D3E7" w14:textId="77777777" w:rsidR="00EE0E02" w:rsidRPr="00712221" w:rsidRDefault="00EE0E02"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14:anchorId="37EA5D2E" wp14:editId="350579B0">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F7AD" w14:textId="77777777" w:rsidR="00EE0E02" w:rsidRPr="00712221" w:rsidRDefault="00EE0E02"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5D2E" id="Rectangle 30" o:spid="_x0000_s1045"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Rl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JeFNGWE&#10;AgAAZgUAAA4AAAAAAAAAAAAAAAAALgIAAGRycy9lMm9Eb2MueG1sUEsBAi0AFAAGAAgAAAAhANiQ&#10;K1zbAAAACAEAAA8AAAAAAAAAAAAAAAAA3gQAAGRycy9kb3ducmV2LnhtbFBLBQYAAAAABAAEAPMA&#10;AADmBQAAAAA=&#10;" fillcolor="white [3201]" strokecolor="white [3212]" strokeweight="1pt">
                <v:textbox>
                  <w:txbxContent>
                    <w:p w14:paraId="17E0F7AD" w14:textId="77777777" w:rsidR="00EE0E02" w:rsidRPr="00712221" w:rsidRDefault="00EE0E02" w:rsidP="00712221">
                      <w:pPr>
                        <w:jc w:val="center"/>
                        <w:rPr>
                          <w:sz w:val="28"/>
                          <w:szCs w:val="28"/>
                        </w:rPr>
                      </w:pPr>
                      <w:r w:rsidRPr="00712221">
                        <w:rPr>
                          <w:sz w:val="28"/>
                          <w:szCs w:val="28"/>
                        </w:rPr>
                        <w:t>1</w:t>
                      </w:r>
                    </w:p>
                  </w:txbxContent>
                </v:textbox>
              </v:rect>
            </w:pict>
          </mc:Fallback>
        </mc:AlternateContent>
      </w:r>
    </w:p>
    <w:p w14:paraId="2D2CD718" w14:textId="17DCD7FB" w:rsidR="00702E0E" w:rsidRDefault="00EE0E02" w:rsidP="00702E0E">
      <w:r w:rsidRPr="00074538">
        <w:rPr>
          <w:noProof/>
        </w:rPr>
        <w:drawing>
          <wp:anchor distT="0" distB="0" distL="114300" distR="114300" simplePos="0" relativeHeight="251663360" behindDoc="0" locked="0" layoutInCell="1" allowOverlap="1" wp14:anchorId="44FC20AB" wp14:editId="30E73F92">
            <wp:simplePos x="0" y="0"/>
            <wp:positionH relativeFrom="margin">
              <wp:align>left</wp:align>
            </wp:positionH>
            <wp:positionV relativeFrom="paragraph">
              <wp:posOffset>158577</wp:posOffset>
            </wp:positionV>
            <wp:extent cx="1655722" cy="1177636"/>
            <wp:effectExtent l="0" t="0" r="1905" b="381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5722" cy="1177636"/>
                    </a:xfrm>
                    <a:prstGeom prst="rect">
                      <a:avLst/>
                    </a:prstGeom>
                  </pic:spPr>
                </pic:pic>
              </a:graphicData>
            </a:graphic>
            <wp14:sizeRelV relativeFrom="margin">
              <wp14:pctHeight>0</wp14:pctHeight>
            </wp14:sizeRelV>
          </wp:anchor>
        </w:drawing>
      </w:r>
    </w:p>
    <w:p w14:paraId="2C4484F1" w14:textId="25F0DB89" w:rsidR="004E5142" w:rsidRDefault="00EE0E02" w:rsidP="00702E0E">
      <w:bookmarkStart w:id="4" w:name="_GoBack"/>
      <w:r>
        <w:rPr>
          <w:noProof/>
        </w:rPr>
        <mc:AlternateContent>
          <mc:Choice Requires="wps">
            <w:drawing>
              <wp:anchor distT="0" distB="0" distL="114300" distR="114300" simplePos="0" relativeHeight="251751424" behindDoc="1" locked="0" layoutInCell="1" allowOverlap="1" wp14:anchorId="244013D8" wp14:editId="1EC3A1E9">
                <wp:simplePos x="0" y="0"/>
                <wp:positionH relativeFrom="column">
                  <wp:posOffset>4528532</wp:posOffset>
                </wp:positionH>
                <wp:positionV relativeFrom="paragraph">
                  <wp:posOffset>449465</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AE78B" w14:textId="77777777" w:rsidR="00EE0E02" w:rsidRPr="00712221" w:rsidRDefault="00EE0E02"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13D8" id="Rectangle 56" o:spid="_x0000_s1046" style="position:absolute;margin-left:356.6pt;margin-top:35.4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NKhQIAAGY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" fillcolor="white [3201]" strokecolor="white [3212]" strokeweight="1pt">
                <v:textbox>
                  <w:txbxContent>
                    <w:p w14:paraId="253AE78B" w14:textId="77777777" w:rsidR="00EE0E02" w:rsidRPr="00712221" w:rsidRDefault="00EE0E02" w:rsidP="008316B3">
                      <w:pPr>
                        <w:jc w:val="center"/>
                        <w:rPr>
                          <w:sz w:val="28"/>
                          <w:szCs w:val="28"/>
                        </w:rPr>
                      </w:pPr>
                      <w:r w:rsidRPr="00712221">
                        <w:rPr>
                          <w:sz w:val="28"/>
                          <w:szCs w:val="28"/>
                        </w:rPr>
                        <w:t>1</w:t>
                      </w:r>
                    </w:p>
                  </w:txbxContent>
                </v:textbox>
              </v:rect>
            </w:pict>
          </mc:Fallback>
        </mc:AlternateContent>
      </w:r>
      <w:r w:rsidRPr="00500B03">
        <w:rPr>
          <w:noProof/>
        </w:rPr>
        <w:drawing>
          <wp:anchor distT="0" distB="0" distL="114300" distR="114300" simplePos="0" relativeHeight="251717632" behindDoc="0" locked="0" layoutInCell="1" allowOverlap="1" wp14:anchorId="44D80C69" wp14:editId="353F9912">
            <wp:simplePos x="0" y="0"/>
            <wp:positionH relativeFrom="page">
              <wp:align>right</wp:align>
            </wp:positionH>
            <wp:positionV relativeFrom="paragraph">
              <wp:posOffset>254346</wp:posOffset>
            </wp:positionV>
            <wp:extent cx="1794510" cy="886691"/>
            <wp:effectExtent l="0" t="0" r="0" b="8890"/>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886691"/>
                    </a:xfrm>
                    <a:prstGeom prst="rect">
                      <a:avLst/>
                    </a:prstGeom>
                  </pic:spPr>
                </pic:pic>
              </a:graphicData>
            </a:graphic>
            <wp14:sizeRelV relativeFrom="margin">
              <wp14:pctHeight>0</wp14:pctHeight>
            </wp14:sizeRelV>
          </wp:anchor>
        </w:drawing>
      </w:r>
    </w:p>
    <w:bookmarkEnd w:id="4"/>
    <w:p w14:paraId="5BACE77E" w14:textId="2DEEF027" w:rsidR="004E5142" w:rsidRDefault="004E5142" w:rsidP="00702E0E"/>
    <w:p w14:paraId="1339B3BA" w14:textId="77777777" w:rsidR="004E5142" w:rsidRPr="00702E0E" w:rsidRDefault="008316B3" w:rsidP="008316B3">
      <w:pPr>
        <w:tabs>
          <w:tab w:val="left" w:pos="7563"/>
        </w:tabs>
      </w:pPr>
      <w:r>
        <w:tab/>
      </w:r>
    </w:p>
    <w:p w14:paraId="27B0B014" w14:textId="77777777" w:rsidR="00702E0E" w:rsidRDefault="00702E0E" w:rsidP="00702E0E">
      <w:pPr>
        <w:tabs>
          <w:tab w:val="left" w:pos="6900"/>
        </w:tabs>
      </w:pPr>
    </w:p>
    <w:p w14:paraId="405FAA02" w14:textId="77777777" w:rsidR="00B92B6D" w:rsidRDefault="00724F1F" w:rsidP="007657F6">
      <w:pPr>
        <w:pStyle w:val="Titre2"/>
      </w:pPr>
      <w:bookmarkStart w:id="5" w:name="_Toc115531454"/>
      <w:r w:rsidRPr="007657F6">
        <w:t>Modelé logique des données (MLD)</w:t>
      </w:r>
      <w:bookmarkEnd w:id="5"/>
    </w:p>
    <w:p w14:paraId="3109F827" w14:textId="77777777" w:rsidR="00442BEA" w:rsidRPr="00442BEA" w:rsidRDefault="00442BEA" w:rsidP="00442BEA"/>
    <w:p w14:paraId="6681B972" w14:textId="77777777" w:rsidR="009D4BA2" w:rsidRDefault="009D4BA2" w:rsidP="00442BEA"/>
    <w:p w14:paraId="19B43CF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tudi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w:t>
      </w:r>
    </w:p>
    <w:p w14:paraId="3294389C"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i/>
          <w:iCs/>
          <w:sz w:val="36"/>
          <w:szCs w:val="28"/>
          <w:lang w:val="de-DE"/>
        </w:rPr>
        <w:t>MatriculeEn</w:t>
      </w:r>
      <w:proofErr w:type="spellEnd"/>
      <w:r w:rsidRPr="009D4BA2">
        <w:rPr>
          <w:rFonts w:ascii="Times New Roman" w:hAnsi="Times New Roman" w:cs="Times New Roman"/>
          <w:i/>
          <w:iCs/>
          <w:sz w:val="36"/>
          <w:szCs w:val="28"/>
          <w:lang w:val="de-DE"/>
        </w:rPr>
        <w:t xml:space="preserve">, </w:t>
      </w:r>
      <w:proofErr w:type="spellStart"/>
      <w:r w:rsidRPr="009D4BA2">
        <w:rPr>
          <w:rFonts w:ascii="Times New Roman" w:hAnsi="Times New Roman" w:cs="Times New Roman"/>
          <w:sz w:val="36"/>
          <w:szCs w:val="28"/>
          <w:lang w:val="de-DE"/>
        </w:rPr>
        <w:t>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Pre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Grade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CodeMatiere</w:t>
      </w:r>
      <w:proofErr w:type="spellEnd"/>
      <w:r w:rsidRPr="009D4BA2">
        <w:rPr>
          <w:rFonts w:ascii="Times New Roman" w:hAnsi="Times New Roman" w:cs="Times New Roman"/>
          <w:sz w:val="36"/>
          <w:szCs w:val="28"/>
          <w:lang w:val="de-DE"/>
        </w:rPr>
        <w:t>)</w:t>
      </w:r>
    </w:p>
    <w:p w14:paraId="7B4C80D3"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Age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NomAg</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PrenomAg</w:t>
      </w:r>
      <w:proofErr w:type="spellEnd"/>
      <w:r w:rsidRPr="009D4BA2">
        <w:rPr>
          <w:rFonts w:ascii="Times New Roman" w:hAnsi="Times New Roman" w:cs="Times New Roman"/>
          <w:sz w:val="36"/>
          <w:szCs w:val="28"/>
        </w:rPr>
        <w:t>)</w:t>
      </w:r>
    </w:p>
    <w:p w14:paraId="40F71BC8"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 Note)</w:t>
      </w:r>
    </w:p>
    <w:p w14:paraId="62F1AEAE"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Matieres</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CodeMatiere</w:t>
      </w:r>
      <w:proofErr w:type="spellEnd"/>
      <w:r w:rsidRPr="009D4BA2">
        <w:rPr>
          <w:rFonts w:ascii="Times New Roman" w:hAnsi="Times New Roman" w:cs="Times New Roman"/>
          <w:b/>
          <w:bCs/>
          <w:sz w:val="36"/>
          <w:szCs w:val="28"/>
        </w:rPr>
        <w:t xml:space="preserve"> </w:t>
      </w:r>
      <w:proofErr w:type="spellStart"/>
      <w:r w:rsidRPr="009D4BA2">
        <w:rPr>
          <w:rFonts w:ascii="Times New Roman" w:hAnsi="Times New Roman" w:cs="Times New Roman"/>
          <w:sz w:val="36"/>
          <w:szCs w:val="28"/>
        </w:rPr>
        <w:t>NomMatiere</w:t>
      </w:r>
      <w:proofErr w:type="spellEnd"/>
      <w:r w:rsidRPr="009D4BA2">
        <w:rPr>
          <w:rFonts w:ascii="Times New Roman" w:hAnsi="Times New Roman" w:cs="Times New Roman"/>
          <w:sz w:val="36"/>
          <w:szCs w:val="28"/>
        </w:rPr>
        <w:t>)</w:t>
      </w:r>
    </w:p>
    <w:p w14:paraId="6CC7400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Connex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DateC</w:t>
      </w:r>
      <w:proofErr w:type="spellEnd"/>
      <w:r w:rsidRPr="009D4BA2">
        <w:rPr>
          <w:rFonts w:ascii="Times New Roman" w:hAnsi="Times New Roman" w:cs="Times New Roman"/>
          <w:sz w:val="36"/>
          <w:szCs w:val="28"/>
        </w:rPr>
        <w:t>)</w:t>
      </w:r>
    </w:p>
    <w:p w14:paraId="32F0E959"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Mot_de_pass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MotDePasse</w:t>
      </w:r>
      <w:proofErr w:type="spellEnd"/>
      <w:r w:rsidRPr="009D4BA2">
        <w:rPr>
          <w:rFonts w:ascii="Times New Roman" w:hAnsi="Times New Roman" w:cs="Times New Roman"/>
          <w:sz w:val="36"/>
          <w:szCs w:val="28"/>
        </w:rPr>
        <w:t>)</w:t>
      </w:r>
    </w:p>
    <w:p w14:paraId="5F34BED7"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Period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Annee</w:t>
      </w:r>
      <w:proofErr w:type="spellEnd"/>
      <w:r w:rsidRPr="009D4BA2">
        <w:rPr>
          <w:rFonts w:ascii="Times New Roman" w:hAnsi="Times New Roman" w:cs="Times New Roman"/>
          <w:sz w:val="36"/>
          <w:szCs w:val="28"/>
        </w:rPr>
        <w:t>)</w:t>
      </w:r>
    </w:p>
    <w:p w14:paraId="058A3133"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Evenement</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 xml:space="preserve">#Titre, </w:t>
      </w:r>
      <w:proofErr w:type="spellStart"/>
      <w:r w:rsidRPr="009D4BA2">
        <w:rPr>
          <w:rFonts w:ascii="Times New Roman" w:hAnsi="Times New Roman" w:cs="Times New Roman"/>
          <w:sz w:val="36"/>
          <w:szCs w:val="28"/>
        </w:rPr>
        <w:t>DateE</w:t>
      </w:r>
      <w:proofErr w:type="spellEnd"/>
      <w:r w:rsidRPr="009D4BA2">
        <w:rPr>
          <w:rFonts w:ascii="Times New Roman" w:hAnsi="Times New Roman" w:cs="Times New Roman"/>
          <w:sz w:val="36"/>
          <w:szCs w:val="28"/>
        </w:rPr>
        <w:t>)</w:t>
      </w:r>
    </w:p>
    <w:p w14:paraId="218E2501" w14:textId="77777777" w:rsidR="00442BEA" w:rsidRPr="00442BEA" w:rsidRDefault="00442BEA" w:rsidP="00442BEA"/>
    <w:p w14:paraId="652E6908" w14:textId="77777777" w:rsidR="00702E0E" w:rsidRDefault="00702E0E" w:rsidP="00702E0E">
      <w:pPr>
        <w:tabs>
          <w:tab w:val="left" w:pos="6900"/>
        </w:tabs>
      </w:pPr>
    </w:p>
    <w:p w14:paraId="408057A9" w14:textId="77777777" w:rsidR="00B46361" w:rsidRDefault="00CF4F33" w:rsidP="0045332B">
      <w:pPr>
        <w:pStyle w:val="Titre1"/>
        <w:numPr>
          <w:ilvl w:val="0"/>
          <w:numId w:val="2"/>
        </w:numPr>
      </w:pPr>
      <w:bookmarkStart w:id="6" w:name="_Toc115531455"/>
      <w:r w:rsidRPr="0045332B">
        <w:lastRenderedPageBreak/>
        <w:t>Logiciel et environnement utiliser</w:t>
      </w:r>
      <w:bookmarkEnd w:id="6"/>
    </w:p>
    <w:p w14:paraId="16AFBC9F" w14:textId="77777777" w:rsidR="002C424C" w:rsidRDefault="002C424C" w:rsidP="002C424C">
      <w:pPr>
        <w:pStyle w:val="Titre2"/>
        <w:numPr>
          <w:ilvl w:val="0"/>
          <w:numId w:val="12"/>
        </w:numPr>
      </w:pPr>
      <w:bookmarkStart w:id="7" w:name="_Toc115531456"/>
      <w:r>
        <w:t xml:space="preserve">Choix de system de gestion de base de </w:t>
      </w:r>
      <w:r w:rsidR="009E7433">
        <w:t>donne (SGBDD)</w:t>
      </w:r>
      <w:bookmarkEnd w:id="7"/>
    </w:p>
    <w:p w14:paraId="6EE3EB83" w14:textId="77777777" w:rsidR="002C424C" w:rsidRPr="002C424C" w:rsidRDefault="005A0F2A" w:rsidP="002C424C">
      <w:r>
        <w:rPr>
          <w:noProof/>
        </w:rPr>
        <w:drawing>
          <wp:anchor distT="0" distB="0" distL="114300" distR="114300" simplePos="0" relativeHeight="251723776" behindDoc="1" locked="0" layoutInCell="1" allowOverlap="1" wp14:anchorId="1FF5A4DA" wp14:editId="2DC1F871">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38CEF2EE" w14:textId="77777777" w:rsidR="002C424C" w:rsidRPr="002C424C" w:rsidRDefault="002C424C" w:rsidP="002C424C"/>
    <w:p w14:paraId="764A757D" w14:textId="77777777"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14:paraId="218A453B" w14:textId="77777777" w:rsidR="00B76A65" w:rsidRPr="00B76A65" w:rsidRDefault="00B76A65" w:rsidP="002C424C">
      <w:pPr>
        <w:rPr>
          <w:rFonts w:ascii="Times New Roman" w:hAnsi="Times New Roman" w:cs="Times New Roman"/>
          <w:sz w:val="36"/>
          <w:szCs w:val="36"/>
        </w:rPr>
      </w:pPr>
    </w:p>
    <w:p w14:paraId="508EB5FC" w14:textId="77777777" w:rsidR="00702E0E" w:rsidRDefault="00B76A65" w:rsidP="008C2E37">
      <w:pPr>
        <w:pStyle w:val="Titre2"/>
        <w:numPr>
          <w:ilvl w:val="0"/>
          <w:numId w:val="12"/>
        </w:numPr>
      </w:pPr>
      <w:bookmarkStart w:id="8" w:name="_Toc115531457"/>
      <w:r>
        <w:rPr>
          <w:noProof/>
        </w:rPr>
        <w:drawing>
          <wp:anchor distT="0" distB="0" distL="114300" distR="114300" simplePos="0" relativeHeight="251724800" behindDoc="0" locked="0" layoutInCell="1" allowOverlap="1" wp14:anchorId="0564D834" wp14:editId="08C6EB81">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8"/>
    </w:p>
    <w:p w14:paraId="0DE85E50" w14:textId="77777777" w:rsidR="007F7ED4" w:rsidRDefault="007F7ED4" w:rsidP="007F7ED4"/>
    <w:p w14:paraId="2676EDC5" w14:textId="77777777"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14:paraId="3B8C55B7" w14:textId="77777777"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terminal en bas d’écran. On peut rapidement ouvrir un </w:t>
      </w:r>
      <w:r w:rsidRPr="00B76A65">
        <w:rPr>
          <w:rFonts w:ascii="Times New Roman" w:hAnsi="Times New Roman" w:cs="Times New Roman"/>
          <w:color w:val="212529"/>
          <w:sz w:val="36"/>
          <w:szCs w:val="36"/>
          <w:shd w:val="clear" w:color="auto" w:fill="FFFFFF"/>
        </w:rPr>
        <w:lastRenderedPageBreak/>
        <w:t>terminal à partir d’un dossier, déplacer les terminaux pour les voir côte à côte … etc…</w:t>
      </w:r>
    </w:p>
    <w:p w14:paraId="11C11B56" w14:textId="77777777"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14:paraId="38425B27" w14:textId="77777777" w:rsidR="00A11E9E" w:rsidRDefault="00A11E9E" w:rsidP="007F7ED4">
      <w:pPr>
        <w:rPr>
          <w:rFonts w:ascii="Times New Roman" w:hAnsi="Times New Roman" w:cs="Times New Roman"/>
          <w:color w:val="212529"/>
          <w:sz w:val="36"/>
          <w:szCs w:val="36"/>
          <w:shd w:val="clear" w:color="auto" w:fill="FFFFFF"/>
        </w:rPr>
      </w:pPr>
    </w:p>
    <w:p w14:paraId="64AFC7C0" w14:textId="77777777" w:rsidR="009A1B20" w:rsidRDefault="00EE5DD1" w:rsidP="009A1B20">
      <w:pPr>
        <w:pStyle w:val="Titre2"/>
        <w:numPr>
          <w:ilvl w:val="0"/>
          <w:numId w:val="12"/>
        </w:numPr>
        <w:rPr>
          <w:shd w:val="clear" w:color="auto" w:fill="FFFFFF"/>
        </w:rPr>
      </w:pPr>
      <w:bookmarkStart w:id="9" w:name="_Toc115531458"/>
      <w:r w:rsidRPr="009A1B20">
        <w:rPr>
          <w:noProof/>
          <w:shd w:val="clear" w:color="auto" w:fill="FFFFFF"/>
        </w:rPr>
        <w:drawing>
          <wp:anchor distT="0" distB="0" distL="114300" distR="114300" simplePos="0" relativeHeight="251727872" behindDoc="0" locked="0" layoutInCell="1" allowOverlap="1" wp14:anchorId="52457892" wp14:editId="4E2F6888">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14:anchorId="0BCA0E0A" wp14:editId="618946EF">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6A732C98" wp14:editId="5F82A107">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31687345" wp14:editId="0F1ADCDC">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9"/>
    </w:p>
    <w:p w14:paraId="468EEFC2" w14:textId="77777777" w:rsidR="00607726" w:rsidRDefault="00607726" w:rsidP="00607726"/>
    <w:p w14:paraId="7490CB9A" w14:textId="77777777" w:rsidR="00607726" w:rsidRDefault="00607726" w:rsidP="00607726"/>
    <w:p w14:paraId="71DFC2E3" w14:textId="77777777" w:rsidR="00607726" w:rsidRDefault="00607726" w:rsidP="00607726"/>
    <w:p w14:paraId="304466B1" w14:textId="77777777" w:rsidR="00607726" w:rsidRDefault="00607726" w:rsidP="00607726"/>
    <w:p w14:paraId="4B246140" w14:textId="77777777"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14:paraId="4DB3C2FE" w14:textId="77777777"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14:paraId="044C75F3" w14:textId="77777777"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14:paraId="04559F6E" w14:textId="77777777"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xml:space="preserve"> est un langage utilisé pour la création de sites. En ce moment, ce langage de </w:t>
      </w:r>
      <w:r w:rsidRPr="00A11E9E">
        <w:rPr>
          <w:rFonts w:ascii="Times New Roman" w:hAnsi="Times New Roman" w:cs="Times New Roman"/>
          <w:color w:val="000000"/>
          <w:spacing w:val="8"/>
          <w:sz w:val="38"/>
          <w:szCs w:val="38"/>
          <w:shd w:val="clear" w:color="auto" w:fill="FFFFFF"/>
        </w:rPr>
        <w:lastRenderedPageBreak/>
        <w:t>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14:paraId="63D2029F" w14:textId="77777777" w:rsidR="004A75E2" w:rsidRDefault="004A75E2" w:rsidP="00607726">
      <w:pPr>
        <w:rPr>
          <w:rFonts w:ascii="Times New Roman" w:hAnsi="Times New Roman" w:cs="Times New Roman"/>
          <w:color w:val="000000"/>
          <w:spacing w:val="8"/>
          <w:sz w:val="38"/>
          <w:szCs w:val="38"/>
          <w:shd w:val="clear" w:color="auto" w:fill="FFFFFF"/>
        </w:rPr>
      </w:pPr>
    </w:p>
    <w:p w14:paraId="0ABB686E" w14:textId="548FE019" w:rsidR="004A75E2" w:rsidRPr="004A75E2" w:rsidRDefault="00291F35" w:rsidP="004A75E2">
      <w:pPr>
        <w:pStyle w:val="Titre1"/>
        <w:numPr>
          <w:ilvl w:val="0"/>
          <w:numId w:val="12"/>
        </w:numPr>
        <w:rPr>
          <w:sz w:val="52"/>
          <w:szCs w:val="28"/>
          <w:shd w:val="clear" w:color="auto" w:fill="FFFFFF"/>
        </w:rPr>
      </w:pPr>
      <w:bookmarkStart w:id="10" w:name="_Toc115531459"/>
      <w:r w:rsidRPr="00291F35">
        <w:rPr>
          <w:noProof/>
          <w:sz w:val="36"/>
          <w:szCs w:val="36"/>
        </w:rPr>
        <w:drawing>
          <wp:anchor distT="0" distB="0" distL="114300" distR="114300" simplePos="0" relativeHeight="251730944" behindDoc="1" locked="0" layoutInCell="1" allowOverlap="1" wp14:anchorId="14979FA5" wp14:editId="17D42781">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noProof/>
          <w:sz w:val="32"/>
        </w:rPr>
        <w:drawing>
          <wp:anchor distT="0" distB="0" distL="114300" distR="114300" simplePos="0" relativeHeight="251729920" behindDoc="0" locked="0" layoutInCell="1" allowOverlap="1" wp14:anchorId="40FC39EF" wp14:editId="274756E6">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C818A9">
        <w:rPr>
          <w:sz w:val="52"/>
          <w:szCs w:val="28"/>
          <w:shd w:val="clear" w:color="auto" w:fill="FFFFFF"/>
        </w:rPr>
        <w:t>c</w:t>
      </w:r>
      <w:r w:rsidR="004A75E2" w:rsidRPr="004A75E2">
        <w:rPr>
          <w:sz w:val="52"/>
          <w:szCs w:val="28"/>
          <w:shd w:val="clear" w:color="auto" w:fill="FFFFFF"/>
        </w:rPr>
        <w:t>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C818A9">
        <w:rPr>
          <w:sz w:val="52"/>
          <w:szCs w:val="28"/>
          <w:shd w:val="clear" w:color="auto" w:fill="FFFFFF"/>
        </w:rPr>
        <w:t>g</w:t>
      </w:r>
      <w:r w:rsidR="004A75E2" w:rsidRPr="004A75E2">
        <w:rPr>
          <w:sz w:val="52"/>
          <w:szCs w:val="28"/>
          <w:shd w:val="clear" w:color="auto" w:fill="FFFFFF"/>
        </w:rPr>
        <w:t>estion de version</w:t>
      </w:r>
      <w:bookmarkEnd w:id="10"/>
    </w:p>
    <w:p w14:paraId="52A1EF32" w14:textId="77777777" w:rsidR="004A75E2" w:rsidRDefault="004A75E2" w:rsidP="00607726">
      <w:pPr>
        <w:rPr>
          <w:rFonts w:ascii="Times New Roman" w:hAnsi="Times New Roman" w:cs="Times New Roman"/>
          <w:sz w:val="36"/>
          <w:szCs w:val="36"/>
        </w:rPr>
      </w:pPr>
    </w:p>
    <w:p w14:paraId="29622396" w14:textId="77777777"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14:paraId="34FC03D7"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14:paraId="432C1A7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14:paraId="0E00D68D"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14:paraId="513387F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14:paraId="40F4A131"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14:paraId="03D8BC0E" w14:textId="77777777" w:rsidR="004A75E2" w:rsidRPr="00291F35" w:rsidRDefault="004A75E2" w:rsidP="00607726">
      <w:pPr>
        <w:rPr>
          <w:rFonts w:ascii="Times New Roman" w:hAnsi="Times New Roman" w:cs="Times New Roman"/>
          <w:sz w:val="36"/>
          <w:szCs w:val="36"/>
        </w:rPr>
      </w:pPr>
    </w:p>
    <w:p w14:paraId="2CB3241A" w14:textId="441D388F"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hyperlink r:id="rId29" w:history="1">
        <w:r w:rsidR="00BA0473" w:rsidRPr="00D72849">
          <w:rPr>
            <w:rStyle w:val="Lienhypertexte"/>
            <w:rFonts w:ascii="Times New Roman" w:hAnsi="Times New Roman" w:cs="Times New Roman"/>
            <w:sz w:val="36"/>
            <w:szCs w:val="36"/>
          </w:rPr>
          <w:t>https://github.com/iMoubarak/EtudiantPv.git</w:t>
        </w:r>
      </w:hyperlink>
    </w:p>
    <w:p w14:paraId="222775A0" w14:textId="67867A60" w:rsidR="00BA0473" w:rsidRDefault="00BA0473" w:rsidP="00BA0473">
      <w:pPr>
        <w:pStyle w:val="Titre1"/>
      </w:pPr>
      <w:r>
        <w:t>2</w:t>
      </w:r>
      <w:r w:rsidRPr="00BA0473">
        <w:rPr>
          <w:vertAlign w:val="superscript"/>
        </w:rPr>
        <w:t>ième</w:t>
      </w:r>
      <w:r>
        <w:tab/>
        <w:t>Partie : Présentation de l’application</w:t>
      </w:r>
    </w:p>
    <w:p w14:paraId="2D11A066" w14:textId="578DA3A7" w:rsidR="00BA0473" w:rsidRDefault="00BA0473" w:rsidP="00BA0473">
      <w:pPr>
        <w:pStyle w:val="Titre2"/>
        <w:numPr>
          <w:ilvl w:val="0"/>
          <w:numId w:val="14"/>
        </w:numPr>
      </w:pPr>
      <w:r>
        <w:t>Page de connexion</w:t>
      </w:r>
    </w:p>
    <w:p w14:paraId="6FCC145B" w14:textId="0335ED56" w:rsidR="00BA0473" w:rsidRDefault="00BA0473" w:rsidP="00BA0473"/>
    <w:p w14:paraId="46DE9C89" w14:textId="652818A0" w:rsidR="00BA0473" w:rsidRDefault="00BA0473" w:rsidP="00BA0473"/>
    <w:p w14:paraId="632FE069" w14:textId="17937B85" w:rsidR="00BA0473" w:rsidRPr="00B81737" w:rsidRDefault="000C6B9F" w:rsidP="00BA0473">
      <w:r>
        <w:rPr>
          <w:noProof/>
        </w:rPr>
        <w:lastRenderedPageBreak/>
        <mc:AlternateContent>
          <mc:Choice Requires="wps">
            <w:drawing>
              <wp:anchor distT="0" distB="0" distL="114300" distR="114300" simplePos="0" relativeHeight="251766784" behindDoc="0" locked="0" layoutInCell="1" allowOverlap="1" wp14:anchorId="5F695DB9" wp14:editId="717C8737">
                <wp:simplePos x="0" y="0"/>
                <wp:positionH relativeFrom="rightMargin">
                  <wp:posOffset>-2375998</wp:posOffset>
                </wp:positionH>
                <wp:positionV relativeFrom="paragraph">
                  <wp:posOffset>1307407</wp:posOffset>
                </wp:positionV>
                <wp:extent cx="2809009" cy="91209"/>
                <wp:effectExtent l="38100" t="57150" r="86995" b="118745"/>
                <wp:wrapNone/>
                <wp:docPr id="27" name="Connecteur droit avec flèche 27"/>
                <wp:cNvGraphicFramePr/>
                <a:graphic xmlns:a="http://schemas.openxmlformats.org/drawingml/2006/main">
                  <a:graphicData uri="http://schemas.microsoft.com/office/word/2010/wordprocessingShape">
                    <wps:wsp>
                      <wps:cNvCnPr/>
                      <wps:spPr>
                        <a:xfrm flipH="1">
                          <a:off x="0" y="0"/>
                          <a:ext cx="2809009" cy="91209"/>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47C05" id="_x0000_t32" coordsize="21600,21600" o:spt="32" o:oned="t" path="m,l21600,21600e" filled="f">
                <v:path arrowok="t" fillok="f" o:connecttype="none"/>
                <o:lock v:ext="edit" shapetype="t"/>
              </v:shapetype>
              <v:shape id="Connecteur droit avec flèche 27" o:spid="_x0000_s1026" type="#_x0000_t32" style="position:absolute;margin-left:-187.1pt;margin-top:102.95pt;width:221.2pt;height:7.2pt;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" strokecolor="black [3200]" strokeweight=".5pt">
                <v:stroke endarrow="block" joinstyle="miter"/>
                <v:shadow on="t" color="black" opacity="26214f" origin="-.5" offset="3pt,0"/>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15BBE1A1" wp14:editId="0AB2FEF8">
                <wp:simplePos x="0" y="0"/>
                <wp:positionH relativeFrom="rightMargin">
                  <wp:posOffset>-2379460</wp:posOffset>
                </wp:positionH>
                <wp:positionV relativeFrom="paragraph">
                  <wp:posOffset>1568912</wp:posOffset>
                </wp:positionV>
                <wp:extent cx="2722418" cy="223404"/>
                <wp:effectExtent l="0" t="95250" r="116205" b="8191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722418" cy="223404"/>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37B1" id="Connecteur droit avec flèche 55" o:spid="_x0000_s1026" type="#_x0000_t32" style="position:absolute;margin-left:-187.35pt;margin-top:123.55pt;width:214.35pt;height:17.6pt;flip:x 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2688" behindDoc="0" locked="0" layoutInCell="1" allowOverlap="1" wp14:anchorId="47E40D88" wp14:editId="033DCA5A">
                <wp:simplePos x="0" y="0"/>
                <wp:positionH relativeFrom="rightMargin">
                  <wp:align>left</wp:align>
                </wp:positionH>
                <wp:positionV relativeFrom="paragraph">
                  <wp:posOffset>2092325</wp:posOffset>
                </wp:positionV>
                <wp:extent cx="349250" cy="346883"/>
                <wp:effectExtent l="57150" t="57150" r="88900" b="110490"/>
                <wp:wrapNone/>
                <wp:docPr id="66" name="Organigramme : Connecteur 66"/>
                <wp:cNvGraphicFramePr/>
                <a:graphic xmlns:a="http://schemas.openxmlformats.org/drawingml/2006/main">
                  <a:graphicData uri="http://schemas.microsoft.com/office/word/2010/wordprocessingShape">
                    <wps:wsp>
                      <wps:cNvSpPr/>
                      <wps:spPr>
                        <a:xfrm>
                          <a:off x="0" y="0"/>
                          <a:ext cx="349250" cy="346883"/>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D3C9808"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40D8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6" o:spid="_x0000_s1047" type="#_x0000_t120" style="position:absolute;margin-left:0;margin-top:164.75pt;width:27.5pt;height:27.3pt;z-index:251762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" fillcolor="white [3201]" stroked="f" strokeweight="1pt">
                <v:stroke joinstyle="miter"/>
                <v:shadow on="t" color="black" opacity="19660f" offset=".552mm,.73253mm"/>
                <v:textbox>
                  <w:txbxContent>
                    <w:p w14:paraId="4D3C9808" w14:textId="77777777" w:rsidR="00EE0E02" w:rsidRPr="00870ECE" w:rsidRDefault="00EE0E02" w:rsidP="00BA0473">
                      <w:pPr>
                        <w:jc w:val="center"/>
                      </w:pPr>
                      <w:r>
                        <w:t>4</w:t>
                      </w:r>
                    </w:p>
                  </w:txbxContent>
                </v:textbox>
                <w10:wrap anchorx="margin"/>
              </v:shape>
            </w:pict>
          </mc:Fallback>
        </mc:AlternateContent>
      </w:r>
      <w:r w:rsidR="00BA0473">
        <w:rPr>
          <w:noProof/>
        </w:rPr>
        <mc:AlternateContent>
          <mc:Choice Requires="wps">
            <w:drawing>
              <wp:anchor distT="0" distB="0" distL="114300" distR="114300" simplePos="0" relativeHeight="251768832" behindDoc="0" locked="0" layoutInCell="1" allowOverlap="1" wp14:anchorId="138DC504" wp14:editId="00A546DB">
                <wp:simplePos x="0" y="0"/>
                <wp:positionH relativeFrom="rightMargin">
                  <wp:posOffset>-2441806</wp:posOffset>
                </wp:positionH>
                <wp:positionV relativeFrom="paragraph">
                  <wp:posOffset>1697355</wp:posOffset>
                </wp:positionV>
                <wp:extent cx="2493760" cy="575310"/>
                <wp:effectExtent l="0" t="76200" r="116205" b="7239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493760" cy="575310"/>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B1500" id="Connecteur droit avec flèche 57" o:spid="_x0000_s1026" type="#_x0000_t32" style="position:absolute;margin-left:-192.25pt;margin-top:133.65pt;width:196.35pt;height:45.3pt;flip:x y;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4736" behindDoc="0" locked="0" layoutInCell="1" allowOverlap="1" wp14:anchorId="3248D972" wp14:editId="089840CD">
                <wp:simplePos x="0" y="0"/>
                <wp:positionH relativeFrom="column">
                  <wp:posOffset>6148878</wp:posOffset>
                </wp:positionH>
                <wp:positionV relativeFrom="paragraph">
                  <wp:posOffset>1614401</wp:posOffset>
                </wp:positionV>
                <wp:extent cx="366184" cy="370416"/>
                <wp:effectExtent l="57150" t="57150" r="91440" b="106045"/>
                <wp:wrapNone/>
                <wp:docPr id="64" name="Organigramme : Connecteur 64"/>
                <wp:cNvGraphicFramePr/>
                <a:graphic xmlns:a="http://schemas.openxmlformats.org/drawingml/2006/main">
                  <a:graphicData uri="http://schemas.microsoft.com/office/word/2010/wordprocessingShape">
                    <wps:wsp>
                      <wps:cNvSpPr/>
                      <wps:spPr>
                        <a:xfrm>
                          <a:off x="0" y="0"/>
                          <a:ext cx="366184" cy="370416"/>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BE7ED63"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D972" id="Organigramme : Connecteur 64" o:spid="_x0000_s1048" type="#_x0000_t120" style="position:absolute;margin-left:484.15pt;margin-top:127.1pt;width:28.85pt;height:2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" fillcolor="white [3201]" stroked="f" strokeweight="1pt">
                <v:stroke joinstyle="miter"/>
                <v:shadow on="t" color="black" opacity="19660f" offset=".552mm,.73253mm"/>
                <v:textbox>
                  <w:txbxContent>
                    <w:p w14:paraId="6BE7ED63" w14:textId="77777777" w:rsidR="00EE0E02" w:rsidRPr="00870ECE" w:rsidRDefault="00EE0E02" w:rsidP="00BA0473">
                      <w:pPr>
                        <w:jc w:val="center"/>
                      </w:pPr>
                      <w:r>
                        <w:t>3</w:t>
                      </w:r>
                    </w:p>
                  </w:txbxContent>
                </v:textbox>
              </v:shape>
            </w:pict>
          </mc:Fallback>
        </mc:AlternateContent>
      </w:r>
      <w:r w:rsidR="00BA0473">
        <w:rPr>
          <w:noProof/>
        </w:rPr>
        <mc:AlternateContent>
          <mc:Choice Requires="wps">
            <w:drawing>
              <wp:anchor distT="0" distB="0" distL="114300" distR="114300" simplePos="0" relativeHeight="251761664" behindDoc="0" locked="0" layoutInCell="1" allowOverlap="1" wp14:anchorId="1119E050" wp14:editId="7099549B">
                <wp:simplePos x="0" y="0"/>
                <wp:positionH relativeFrom="column">
                  <wp:posOffset>6234719</wp:posOffset>
                </wp:positionH>
                <wp:positionV relativeFrom="paragraph">
                  <wp:posOffset>1101610</wp:posOffset>
                </wp:positionV>
                <wp:extent cx="349250" cy="361950"/>
                <wp:effectExtent l="57150" t="57150" r="107950" b="114300"/>
                <wp:wrapNone/>
                <wp:docPr id="65" name="Organigramme : Connecteur 65"/>
                <wp:cNvGraphicFramePr/>
                <a:graphic xmlns:a="http://schemas.openxmlformats.org/drawingml/2006/main">
                  <a:graphicData uri="http://schemas.microsoft.com/office/word/2010/wordprocessingShape">
                    <wps:wsp>
                      <wps:cNvSpPr/>
                      <wps:spPr>
                        <a:xfrm>
                          <a:off x="0" y="0"/>
                          <a:ext cx="349250" cy="3619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9A1D1FD"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E050" id="Organigramme : Connecteur 65" o:spid="_x0000_s1049" type="#_x0000_t120" style="position:absolute;margin-left:490.9pt;margin-top:86.75pt;width:2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" fillcolor="white [3201]" stroked="f" strokeweight="1pt">
                <v:stroke joinstyle="miter"/>
                <v:shadow on="t" color="black" opacity="19660f" offset=".552mm,.73253mm"/>
                <v:textbox>
                  <w:txbxContent>
                    <w:p w14:paraId="59A1D1FD" w14:textId="77777777" w:rsidR="00EE0E02" w:rsidRPr="00870ECE" w:rsidRDefault="00EE0E02" w:rsidP="00BA0473">
                      <w:pPr>
                        <w:jc w:val="center"/>
                      </w:pPr>
                      <w:r>
                        <w:t>2</w:t>
                      </w:r>
                    </w:p>
                  </w:txbxContent>
                </v:textbox>
              </v:shape>
            </w:pict>
          </mc:Fallback>
        </mc:AlternateContent>
      </w:r>
      <w:r w:rsidR="00BA0473">
        <w:rPr>
          <w:noProof/>
        </w:rPr>
        <mc:AlternateContent>
          <mc:Choice Requires="wps">
            <w:drawing>
              <wp:anchor distT="0" distB="0" distL="114300" distR="114300" simplePos="0" relativeHeight="251769856" behindDoc="0" locked="0" layoutInCell="1" allowOverlap="1" wp14:anchorId="239B2538" wp14:editId="53776BB5">
                <wp:simplePos x="0" y="0"/>
                <wp:positionH relativeFrom="column">
                  <wp:posOffset>2910205</wp:posOffset>
                </wp:positionH>
                <wp:positionV relativeFrom="paragraph">
                  <wp:posOffset>1898822</wp:posOffset>
                </wp:positionV>
                <wp:extent cx="58940" cy="1508183"/>
                <wp:effectExtent l="76200" t="57150" r="113030" b="7302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58940" cy="1508183"/>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7BD9" id="Connecteur droit avec flèche 63" o:spid="_x0000_s1026" type="#_x0000_t32" style="position:absolute;margin-left:229.15pt;margin-top:149.5pt;width:4.65pt;height:118.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59616" behindDoc="0" locked="0" layoutInCell="1" allowOverlap="1" wp14:anchorId="6F4C633D" wp14:editId="7A94EC4C">
                <wp:simplePos x="0" y="0"/>
                <wp:positionH relativeFrom="column">
                  <wp:posOffset>-128328</wp:posOffset>
                </wp:positionH>
                <wp:positionV relativeFrom="paragraph">
                  <wp:posOffset>-555683</wp:posOffset>
                </wp:positionV>
                <wp:extent cx="349250" cy="336550"/>
                <wp:effectExtent l="57150" t="57150" r="88900" b="120650"/>
                <wp:wrapNone/>
                <wp:docPr id="3" name="Organigramme : Connecteur 3"/>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B7C3270"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33D" id="Organigramme : Connecteur 3" o:spid="_x0000_s1050" type="#_x0000_t120" style="position:absolute;margin-left:-10.1pt;margin-top:-43.75pt;width:27.5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" fillcolor="white [3201]" stroked="f" strokeweight="1pt">
                <v:stroke joinstyle="miter"/>
                <v:shadow on="t" color="black" opacity="19660f" offset=".552mm,.73253mm"/>
                <v:textbox>
                  <w:txbxContent>
                    <w:p w14:paraId="5B7C3270" w14:textId="77777777" w:rsidR="00EE0E02" w:rsidRPr="00870ECE" w:rsidRDefault="00EE0E02"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65760" behindDoc="0" locked="0" layoutInCell="1" allowOverlap="1" wp14:anchorId="6BE1F908" wp14:editId="571B8F75">
                <wp:simplePos x="0" y="0"/>
                <wp:positionH relativeFrom="column">
                  <wp:posOffset>135833</wp:posOffset>
                </wp:positionH>
                <wp:positionV relativeFrom="paragraph">
                  <wp:posOffset>-232641</wp:posOffset>
                </wp:positionV>
                <wp:extent cx="380788" cy="367877"/>
                <wp:effectExtent l="19050" t="57150" r="95885" b="89535"/>
                <wp:wrapNone/>
                <wp:docPr id="61" name="Connecteur droit avec flèche 61"/>
                <wp:cNvGraphicFramePr/>
                <a:graphic xmlns:a="http://schemas.openxmlformats.org/drawingml/2006/main">
                  <a:graphicData uri="http://schemas.microsoft.com/office/word/2010/wordprocessingShape">
                    <wps:wsp>
                      <wps:cNvCnPr/>
                      <wps:spPr>
                        <a:xfrm>
                          <a:off x="0" y="0"/>
                          <a:ext cx="380788" cy="367877"/>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2B14" id="Connecteur droit avec flèche 61" o:spid="_x0000_s1026" type="#_x0000_t32" style="position:absolute;margin-left:10.7pt;margin-top:-18.3pt;width:30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63712" behindDoc="0" locked="0" layoutInCell="1" allowOverlap="1" wp14:anchorId="575B568A" wp14:editId="1C66747A">
                <wp:simplePos x="0" y="0"/>
                <wp:positionH relativeFrom="column">
                  <wp:posOffset>2795270</wp:posOffset>
                </wp:positionH>
                <wp:positionV relativeFrom="paragraph">
                  <wp:posOffset>3480858</wp:posOffset>
                </wp:positionV>
                <wp:extent cx="349250" cy="336550"/>
                <wp:effectExtent l="57150" t="57150" r="88900" b="120650"/>
                <wp:wrapNone/>
                <wp:docPr id="62" name="Organigramme : Connecteur 62"/>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2EFC419A"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68A" id="Organigramme : Connecteur 62" o:spid="_x0000_s1051" type="#_x0000_t120" style="position:absolute;margin-left:220.1pt;margin-top:274.1pt;width:27.5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" fillcolor="white [3201]" stroked="f" strokeweight="1pt">
                <v:stroke joinstyle="miter"/>
                <v:shadow on="t" color="black" opacity="19660f" offset=".552mm,.73253mm"/>
                <v:textbox>
                  <w:txbxContent>
                    <w:p w14:paraId="2EFC419A" w14:textId="77777777" w:rsidR="00EE0E02" w:rsidRPr="00870ECE" w:rsidRDefault="00EE0E02" w:rsidP="00BA0473">
                      <w:pPr>
                        <w:jc w:val="center"/>
                      </w:pPr>
                      <w:r>
                        <w:t>5</w:t>
                      </w:r>
                    </w:p>
                  </w:txbxContent>
                </v:textbox>
              </v:shape>
            </w:pict>
          </mc:Fallback>
        </mc:AlternateContent>
      </w:r>
      <w:r w:rsidR="00BA0473">
        <w:rPr>
          <w:noProof/>
        </w:rPr>
        <mc:AlternateContent>
          <mc:Choice Requires="wps">
            <w:drawing>
              <wp:anchor distT="0" distB="0" distL="114300" distR="114300" simplePos="0" relativeHeight="251760640" behindDoc="0" locked="0" layoutInCell="1" allowOverlap="1" wp14:anchorId="6A916407" wp14:editId="66B74625">
                <wp:simplePos x="0" y="0"/>
                <wp:positionH relativeFrom="column">
                  <wp:posOffset>1162685</wp:posOffset>
                </wp:positionH>
                <wp:positionV relativeFrom="paragraph">
                  <wp:posOffset>-767714</wp:posOffset>
                </wp:positionV>
                <wp:extent cx="45719" cy="45719"/>
                <wp:effectExtent l="0" t="0" r="12065" b="12065"/>
                <wp:wrapNone/>
                <wp:docPr id="67" name="Arc 67"/>
                <wp:cNvGraphicFramePr/>
                <a:graphic xmlns:a="http://schemas.openxmlformats.org/drawingml/2006/main">
                  <a:graphicData uri="http://schemas.microsoft.com/office/word/2010/wordprocessingShape">
                    <wps:wsp>
                      <wps:cNvSpPr/>
                      <wps:spPr>
                        <a:xfrm flipV="1">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773A" id="Arc 67" o:spid="_x0000_s1026" style="position:absolute;margin-left:91.55pt;margin-top:-60.45pt;width:3.6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" path="m22859,nsc35484,,45719,10235,45719,22860r-22859,c22860,15240,22859,7620,22859,xem22859,nfc35484,,45719,10235,45719,22860e" filled="f" strokecolor="#5b9bd5 [3204]" strokeweight=".5pt">
                <v:stroke joinstyle="miter"/>
                <v:path arrowok="t" o:connecttype="custom" o:connectlocs="22859,0;45719,22860" o:connectangles="0,0"/>
              </v:shape>
            </w:pict>
          </mc:Fallback>
        </mc:AlternateContent>
      </w:r>
      <w:r w:rsidR="00BA0473">
        <w:rPr>
          <w:noProof/>
        </w:rPr>
        <w:drawing>
          <wp:inline distT="0" distB="0" distL="0" distR="0" wp14:anchorId="200ADEF9" wp14:editId="5C18AEA7">
            <wp:extent cx="5760720" cy="3240405"/>
            <wp:effectExtent l="152400" t="152400" r="354330" b="3600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10DF6" w14:textId="77777777" w:rsidR="00BA0473" w:rsidRPr="00B81737" w:rsidRDefault="00BA0473" w:rsidP="00BA0473"/>
    <w:p w14:paraId="0F416CD6" w14:textId="2E287339" w:rsidR="00BA0473" w:rsidRPr="00B81737" w:rsidRDefault="000C6B9F" w:rsidP="00BA0473">
      <w:r>
        <w:rPr>
          <w:noProof/>
        </w:rPr>
        <mc:AlternateContent>
          <mc:Choice Requires="wps">
            <w:drawing>
              <wp:anchor distT="0" distB="0" distL="114300" distR="114300" simplePos="0" relativeHeight="251772928" behindDoc="0" locked="0" layoutInCell="1" allowOverlap="1" wp14:anchorId="3D9C2251" wp14:editId="73CDBDA2">
                <wp:simplePos x="0" y="0"/>
                <wp:positionH relativeFrom="column">
                  <wp:posOffset>755823</wp:posOffset>
                </wp:positionH>
                <wp:positionV relativeFrom="paragraph">
                  <wp:posOffset>111817</wp:posOffset>
                </wp:positionV>
                <wp:extent cx="4855441" cy="581891"/>
                <wp:effectExtent l="0" t="0" r="21590" b="27940"/>
                <wp:wrapNone/>
                <wp:docPr id="70" name="Rectangle 70"/>
                <wp:cNvGraphicFramePr/>
                <a:graphic xmlns:a="http://schemas.openxmlformats.org/drawingml/2006/main">
                  <a:graphicData uri="http://schemas.microsoft.com/office/word/2010/wordprocessingShape">
                    <wps:wsp>
                      <wps:cNvSpPr/>
                      <wps:spPr>
                        <a:xfrm>
                          <a:off x="0" y="0"/>
                          <a:ext cx="4855441" cy="58189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E84F01" w14:textId="77777777" w:rsidR="00EE0E02" w:rsidRPr="00ED2C70" w:rsidRDefault="00EE0E02"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251" id="Rectangle 70" o:spid="_x0000_s1052" style="position:absolute;margin-left:59.5pt;margin-top:8.8pt;width:382.3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" fillcolor="white [3201]" strokecolor="white [3212]" strokeweight=".25pt">
                <v:textbox>
                  <w:txbxContent>
                    <w:p w14:paraId="53E84F01" w14:textId="77777777" w:rsidR="00EE0E02" w:rsidRPr="00ED2C70" w:rsidRDefault="00EE0E02"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7B30020A" wp14:editId="1372C01F">
                <wp:simplePos x="0" y="0"/>
                <wp:positionH relativeFrom="column">
                  <wp:posOffset>312362</wp:posOffset>
                </wp:positionH>
                <wp:positionV relativeFrom="paragraph">
                  <wp:posOffset>104313</wp:posOffset>
                </wp:positionV>
                <wp:extent cx="355600" cy="365010"/>
                <wp:effectExtent l="0" t="0" r="25400" b="16510"/>
                <wp:wrapNone/>
                <wp:docPr id="69" name="Organigramme : Connecteur 69"/>
                <wp:cNvGraphicFramePr/>
                <a:graphic xmlns:a="http://schemas.openxmlformats.org/drawingml/2006/main">
                  <a:graphicData uri="http://schemas.microsoft.com/office/word/2010/wordprocessingShape">
                    <wps:wsp>
                      <wps:cNvSpPr/>
                      <wps:spPr>
                        <a:xfrm>
                          <a:off x="0" y="0"/>
                          <a:ext cx="355600" cy="3650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2B0A0" w14:textId="77777777" w:rsidR="00EE0E02" w:rsidRPr="00B644C6"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20A" id="Organigramme : Connecteur 69" o:spid="_x0000_s1053" type="#_x0000_t120" style="position:absolute;margin-left:24.6pt;margin-top:8.2pt;width:28pt;height: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" fillcolor="white [3201]" strokecolor="black [3213]" strokeweight=".25pt">
                <v:stroke joinstyle="miter"/>
                <v:textbox>
                  <w:txbxContent>
                    <w:p w14:paraId="16C2B0A0" w14:textId="77777777" w:rsidR="00EE0E02" w:rsidRPr="00B644C6" w:rsidRDefault="00EE0E02"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70880" behindDoc="0" locked="0" layoutInCell="1" allowOverlap="1" wp14:anchorId="39F11F59" wp14:editId="724C7BA3">
                <wp:simplePos x="0" y="0"/>
                <wp:positionH relativeFrom="column">
                  <wp:posOffset>90805</wp:posOffset>
                </wp:positionH>
                <wp:positionV relativeFrom="paragraph">
                  <wp:posOffset>90169</wp:posOffset>
                </wp:positionV>
                <wp:extent cx="5824855" cy="3102429"/>
                <wp:effectExtent l="0" t="0" r="23495" b="22225"/>
                <wp:wrapNone/>
                <wp:docPr id="68" name="Rectangle 68"/>
                <wp:cNvGraphicFramePr/>
                <a:graphic xmlns:a="http://schemas.openxmlformats.org/drawingml/2006/main">
                  <a:graphicData uri="http://schemas.microsoft.com/office/word/2010/wordprocessingShape">
                    <wps:wsp>
                      <wps:cNvSpPr/>
                      <wps:spPr>
                        <a:xfrm>
                          <a:off x="0" y="0"/>
                          <a:ext cx="5824855" cy="310242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F77B"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1F59" id="Rectangle 68" o:spid="_x0000_s1054" style="position:absolute;margin-left:7.15pt;margin-top:7.1pt;width:458.65pt;height:24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" fillcolor="white [3212]" strokecolor="white [3212]" strokeweight=".25pt">
                <v:textbox>
                  <w:txbxContent>
                    <w:p w14:paraId="4F04F77B"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5BF918BE" w14:textId="1300C6B1" w:rsidR="00BA0473" w:rsidRPr="00B81737" w:rsidRDefault="00BA0473" w:rsidP="00BA0473"/>
    <w:p w14:paraId="7E372A67" w14:textId="77777777" w:rsidR="00BA0473" w:rsidRPr="00B81737" w:rsidRDefault="00BA0473" w:rsidP="00BA0473">
      <w:r>
        <w:rPr>
          <w:noProof/>
        </w:rPr>
        <mc:AlternateContent>
          <mc:Choice Requires="wps">
            <w:drawing>
              <wp:anchor distT="0" distB="0" distL="114300" distR="114300" simplePos="0" relativeHeight="251778048" behindDoc="0" locked="0" layoutInCell="1" allowOverlap="1" wp14:anchorId="2D580722" wp14:editId="60C0265F">
                <wp:simplePos x="0" y="0"/>
                <wp:positionH relativeFrom="column">
                  <wp:posOffset>603423</wp:posOffset>
                </wp:positionH>
                <wp:positionV relativeFrom="paragraph">
                  <wp:posOffset>187786</wp:posOffset>
                </wp:positionV>
                <wp:extent cx="5045710" cy="845127"/>
                <wp:effectExtent l="0" t="0" r="2540" b="0"/>
                <wp:wrapNone/>
                <wp:docPr id="71" name="Rectangle 71"/>
                <wp:cNvGraphicFramePr/>
                <a:graphic xmlns:a="http://schemas.openxmlformats.org/drawingml/2006/main">
                  <a:graphicData uri="http://schemas.microsoft.com/office/word/2010/wordprocessingShape">
                    <wps:wsp>
                      <wps:cNvSpPr/>
                      <wps:spPr>
                        <a:xfrm>
                          <a:off x="0" y="0"/>
                          <a:ext cx="5045710" cy="845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4FAF00" w14:textId="74C30AE6"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80722" id="Rectangle 71" o:spid="_x0000_s1055" style="position:absolute;margin-left:47.5pt;margin-top:14.8pt;width:397.3pt;height:66.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" fillcolor="white [3201]" stroked="f" strokeweight="1pt">
                <v:textbox>
                  <w:txbxContent>
                    <w:p w14:paraId="334FAF00" w14:textId="74C30AE6"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Pr>
                          <w:color w:val="5B9BD5" w:themeColor="accent1"/>
                          <w:sz w:val="28"/>
                          <w:szCs w:val="2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Pr>
                          <w:sz w:val="28"/>
                          <w:szCs w:val="28"/>
                        </w:rPr>
                        <w:t>t</w:t>
                      </w:r>
                      <w:r w:rsidRPr="00ED2C70">
                        <w:rPr>
                          <w:sz w:val="28"/>
                          <w:szCs w:val="28"/>
                        </w:rPr>
                        <w:t xml:space="preserve"> de guide afin de permettre à l’agent de se retrouver  </w:t>
                      </w:r>
                    </w:p>
                  </w:txbxContent>
                </v:textbox>
              </v:rect>
            </w:pict>
          </mc:Fallback>
        </mc:AlternateContent>
      </w:r>
    </w:p>
    <w:p w14:paraId="2562BB83" w14:textId="77777777" w:rsidR="00BA0473" w:rsidRPr="00B81737" w:rsidRDefault="00BA0473" w:rsidP="00BA0473">
      <w:r>
        <w:rPr>
          <w:noProof/>
        </w:rPr>
        <mc:AlternateContent>
          <mc:Choice Requires="wps">
            <w:drawing>
              <wp:anchor distT="0" distB="0" distL="114300" distR="114300" simplePos="0" relativeHeight="251773952" behindDoc="0" locked="0" layoutInCell="1" allowOverlap="1" wp14:anchorId="67FEF2CD" wp14:editId="31CBB977">
                <wp:simplePos x="0" y="0"/>
                <wp:positionH relativeFrom="column">
                  <wp:posOffset>220980</wp:posOffset>
                </wp:positionH>
                <wp:positionV relativeFrom="paragraph">
                  <wp:posOffset>32673</wp:posOffset>
                </wp:positionV>
                <wp:extent cx="359833" cy="325966"/>
                <wp:effectExtent l="0" t="0" r="21590" b="17145"/>
                <wp:wrapNone/>
                <wp:docPr id="72" name="Organigramme : Connecteur 72"/>
                <wp:cNvGraphicFramePr/>
                <a:graphic xmlns:a="http://schemas.openxmlformats.org/drawingml/2006/main">
                  <a:graphicData uri="http://schemas.microsoft.com/office/word/2010/wordprocessingShape">
                    <wps:wsp>
                      <wps:cNvSpPr/>
                      <wps:spPr>
                        <a:xfrm>
                          <a:off x="0" y="0"/>
                          <a:ext cx="359833" cy="3259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2BDC" w14:textId="77777777" w:rsidR="00EE0E02" w:rsidRPr="0021299C"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F2CD" id="Organigramme : Connecteur 72" o:spid="_x0000_s1056" type="#_x0000_t120" style="position:absolute;margin-left:17.4pt;margin-top:2.55pt;width:28.35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" fillcolor="white [3201]" strokecolor="black [3213]" strokeweight=".25pt">
                <v:stroke joinstyle="miter"/>
                <v:textbox>
                  <w:txbxContent>
                    <w:p w14:paraId="054A2BDC" w14:textId="77777777" w:rsidR="00EE0E02" w:rsidRPr="0021299C" w:rsidRDefault="00EE0E02" w:rsidP="00BA0473">
                      <w:pPr>
                        <w:jc w:val="center"/>
                      </w:pPr>
                      <w:r>
                        <w:t>2</w:t>
                      </w:r>
                    </w:p>
                  </w:txbxContent>
                </v:textbox>
              </v:shape>
            </w:pict>
          </mc:Fallback>
        </mc:AlternateContent>
      </w:r>
    </w:p>
    <w:p w14:paraId="57C06170" w14:textId="77777777" w:rsidR="00BA0473" w:rsidRPr="00B81737" w:rsidRDefault="00BA0473" w:rsidP="00BA0473"/>
    <w:p w14:paraId="0A66DF28" w14:textId="77777777" w:rsidR="00BA0473" w:rsidRPr="00B81737" w:rsidRDefault="00BA0473" w:rsidP="00BA0473">
      <w:r>
        <w:rPr>
          <w:noProof/>
        </w:rPr>
        <mc:AlternateContent>
          <mc:Choice Requires="wps">
            <w:drawing>
              <wp:anchor distT="0" distB="0" distL="114300" distR="114300" simplePos="0" relativeHeight="251774976" behindDoc="0" locked="0" layoutInCell="1" allowOverlap="1" wp14:anchorId="6448A2DD" wp14:editId="519CE874">
                <wp:simplePos x="0" y="0"/>
                <wp:positionH relativeFrom="column">
                  <wp:posOffset>224523</wp:posOffset>
                </wp:positionH>
                <wp:positionV relativeFrom="paragraph">
                  <wp:posOffset>105677</wp:posOffset>
                </wp:positionV>
                <wp:extent cx="355600" cy="351366"/>
                <wp:effectExtent l="0" t="0" r="25400" b="10795"/>
                <wp:wrapNone/>
                <wp:docPr id="73" name="Organigramme : Connecteur 73"/>
                <wp:cNvGraphicFramePr/>
                <a:graphic xmlns:a="http://schemas.openxmlformats.org/drawingml/2006/main">
                  <a:graphicData uri="http://schemas.microsoft.com/office/word/2010/wordprocessingShape">
                    <wps:wsp>
                      <wps:cNvSpPr/>
                      <wps:spPr>
                        <a:xfrm>
                          <a:off x="0" y="0"/>
                          <a:ext cx="355600" cy="3513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69A45" w14:textId="77777777" w:rsidR="00EE0E02" w:rsidRPr="0021299C"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8A2DD" id="Organigramme : Connecteur 73" o:spid="_x0000_s1057" type="#_x0000_t120" style="position:absolute;margin-left:17.7pt;margin-top:8.3pt;width:28pt;height:27.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" fillcolor="white [3201]" strokecolor="black [3213]" strokeweight=".25pt">
                <v:stroke joinstyle="miter"/>
                <v:textbox>
                  <w:txbxContent>
                    <w:p w14:paraId="40469A45" w14:textId="77777777" w:rsidR="00EE0E02" w:rsidRPr="0021299C"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B8E80C3" wp14:editId="74EE6B6A">
                <wp:simplePos x="0" y="0"/>
                <wp:positionH relativeFrom="column">
                  <wp:posOffset>589915</wp:posOffset>
                </wp:positionH>
                <wp:positionV relativeFrom="paragraph">
                  <wp:posOffset>167974</wp:posOffset>
                </wp:positionV>
                <wp:extent cx="5075767" cy="330200"/>
                <wp:effectExtent l="0" t="0" r="0" b="0"/>
                <wp:wrapNone/>
                <wp:docPr id="74" name="Rectangle 74"/>
                <wp:cNvGraphicFramePr/>
                <a:graphic xmlns:a="http://schemas.openxmlformats.org/drawingml/2006/main">
                  <a:graphicData uri="http://schemas.microsoft.com/office/word/2010/wordprocessingShape">
                    <wps:wsp>
                      <wps:cNvSpPr/>
                      <wps:spPr>
                        <a:xfrm>
                          <a:off x="0" y="0"/>
                          <a:ext cx="5075767"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F5371"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80C3" id="Rectangle 74" o:spid="_x0000_s1058" style="position:absolute;margin-left:46.45pt;margin-top:13.25pt;width:399.65pt;height:2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" fillcolor="white [3201]" stroked="f" strokeweight="1pt">
                <v:textbox>
                  <w:txbxContent>
                    <w:p w14:paraId="608F5371"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v:textbox>
              </v:rect>
            </w:pict>
          </mc:Fallback>
        </mc:AlternateContent>
      </w:r>
    </w:p>
    <w:p w14:paraId="278BB05D" w14:textId="77777777" w:rsidR="00BA0473" w:rsidRPr="00B81737" w:rsidRDefault="00BA0473" w:rsidP="00BA0473"/>
    <w:p w14:paraId="34F9A76B" w14:textId="77777777" w:rsidR="00BA0473" w:rsidRPr="00B81737" w:rsidRDefault="00BA0473" w:rsidP="00BA0473">
      <w:r>
        <w:rPr>
          <w:noProof/>
        </w:rPr>
        <mc:AlternateContent>
          <mc:Choice Requires="wps">
            <w:drawing>
              <wp:anchor distT="0" distB="0" distL="114300" distR="114300" simplePos="0" relativeHeight="251776000" behindDoc="0" locked="0" layoutInCell="1" allowOverlap="1" wp14:anchorId="799BB2A5" wp14:editId="65216EEE">
                <wp:simplePos x="0" y="0"/>
                <wp:positionH relativeFrom="column">
                  <wp:posOffset>213360</wp:posOffset>
                </wp:positionH>
                <wp:positionV relativeFrom="paragraph">
                  <wp:posOffset>37999</wp:posOffset>
                </wp:positionV>
                <wp:extent cx="367877" cy="359410"/>
                <wp:effectExtent l="0" t="0" r="13335" b="21590"/>
                <wp:wrapNone/>
                <wp:docPr id="75" name="Organigramme : Connecteur 75"/>
                <wp:cNvGraphicFramePr/>
                <a:graphic xmlns:a="http://schemas.openxmlformats.org/drawingml/2006/main">
                  <a:graphicData uri="http://schemas.microsoft.com/office/word/2010/wordprocessingShape">
                    <wps:wsp>
                      <wps:cNvSpPr/>
                      <wps:spPr>
                        <a:xfrm>
                          <a:off x="0" y="0"/>
                          <a:ext cx="367877" cy="3594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9486" w14:textId="77777777" w:rsidR="00EE0E02" w:rsidRPr="0021299C"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BB2A5" id="Organigramme : Connecteur 75" o:spid="_x0000_s1059" type="#_x0000_t120" style="position:absolute;margin-left:16.8pt;margin-top:3pt;width:28.95pt;height:28.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" fillcolor="white [3201]" strokecolor="black [3213]" strokeweight=".25pt">
                <v:stroke joinstyle="miter"/>
                <v:textbox>
                  <w:txbxContent>
                    <w:p w14:paraId="739E9486" w14:textId="77777777" w:rsidR="00EE0E02" w:rsidRPr="0021299C"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EA99E91" wp14:editId="5C34EF0D">
                <wp:simplePos x="0" y="0"/>
                <wp:positionH relativeFrom="column">
                  <wp:posOffset>589681</wp:posOffset>
                </wp:positionH>
                <wp:positionV relativeFrom="paragraph">
                  <wp:posOffset>124460</wp:posOffset>
                </wp:positionV>
                <wp:extent cx="5096933" cy="317500"/>
                <wp:effectExtent l="0" t="0" r="8890" b="6350"/>
                <wp:wrapNone/>
                <wp:docPr id="76" name="Rectangle 76"/>
                <wp:cNvGraphicFramePr/>
                <a:graphic xmlns:a="http://schemas.openxmlformats.org/drawingml/2006/main">
                  <a:graphicData uri="http://schemas.microsoft.com/office/word/2010/wordprocessingShape">
                    <wps:wsp>
                      <wps:cNvSpPr/>
                      <wps:spPr>
                        <a:xfrm>
                          <a:off x="0" y="0"/>
                          <a:ext cx="5096933"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FCA755"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9E91" id="Rectangle 76" o:spid="_x0000_s1060" style="position:absolute;margin-left:46.45pt;margin-top:9.8pt;width:401.35pt;height: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" fillcolor="white [3201]" stroked="f" strokeweight="1pt">
                <v:textbox>
                  <w:txbxContent>
                    <w:p w14:paraId="25FCA755"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v:textbox>
              </v:rect>
            </w:pict>
          </mc:Fallback>
        </mc:AlternateContent>
      </w:r>
    </w:p>
    <w:p w14:paraId="68988039" w14:textId="77777777" w:rsidR="00BA0473" w:rsidRPr="00B81737" w:rsidRDefault="00BA0473" w:rsidP="00BA0473">
      <w:r>
        <w:rPr>
          <w:noProof/>
        </w:rPr>
        <mc:AlternateContent>
          <mc:Choice Requires="wps">
            <w:drawing>
              <wp:anchor distT="0" distB="0" distL="114300" distR="114300" simplePos="0" relativeHeight="251777024" behindDoc="0" locked="0" layoutInCell="1" allowOverlap="1" wp14:anchorId="75C39F69" wp14:editId="6CC7693E">
                <wp:simplePos x="0" y="0"/>
                <wp:positionH relativeFrom="column">
                  <wp:posOffset>203768</wp:posOffset>
                </wp:positionH>
                <wp:positionV relativeFrom="paragraph">
                  <wp:posOffset>235585</wp:posOffset>
                </wp:positionV>
                <wp:extent cx="381000" cy="355600"/>
                <wp:effectExtent l="0" t="0" r="19050" b="25400"/>
                <wp:wrapNone/>
                <wp:docPr id="77" name="Organigramme : Connecteur 77"/>
                <wp:cNvGraphicFramePr/>
                <a:graphic xmlns:a="http://schemas.openxmlformats.org/drawingml/2006/main">
                  <a:graphicData uri="http://schemas.microsoft.com/office/word/2010/wordprocessingShape">
                    <wps:wsp>
                      <wps:cNvSpPr/>
                      <wps:spPr>
                        <a:xfrm>
                          <a:off x="0" y="0"/>
                          <a:ext cx="381000" cy="3556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B2B8" w14:textId="77777777" w:rsidR="00EE0E02" w:rsidRPr="0021299C"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9F69" id="Organigramme : Connecteur 77" o:spid="_x0000_s1061" type="#_x0000_t120" style="position:absolute;margin-left:16.05pt;margin-top:18.55pt;width:30pt;height:2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" fillcolor="white [3201]" strokecolor="black [3213]" strokeweight=".25pt">
                <v:stroke joinstyle="miter"/>
                <v:textbox>
                  <w:txbxContent>
                    <w:p w14:paraId="31E3B2B8" w14:textId="77777777" w:rsidR="00EE0E02" w:rsidRPr="0021299C"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91D5128" wp14:editId="34BF3915">
                <wp:simplePos x="0" y="0"/>
                <wp:positionH relativeFrom="column">
                  <wp:posOffset>588110</wp:posOffset>
                </wp:positionH>
                <wp:positionV relativeFrom="paragraph">
                  <wp:posOffset>256873</wp:posOffset>
                </wp:positionV>
                <wp:extent cx="5113655" cy="597569"/>
                <wp:effectExtent l="0" t="0" r="0" b="0"/>
                <wp:wrapNone/>
                <wp:docPr id="78" name="Rectangle 78"/>
                <wp:cNvGraphicFramePr/>
                <a:graphic xmlns:a="http://schemas.openxmlformats.org/drawingml/2006/main">
                  <a:graphicData uri="http://schemas.microsoft.com/office/word/2010/wordprocessingShape">
                    <wps:wsp>
                      <wps:cNvSpPr/>
                      <wps:spPr>
                        <a:xfrm>
                          <a:off x="0" y="0"/>
                          <a:ext cx="5113655" cy="597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4993B"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D5128" id="Rectangle 78" o:spid="_x0000_s1062" style="position:absolute;margin-left:46.3pt;margin-top:20.25pt;width:402.65pt;height:47.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" fillcolor="white [3201]" stroked="f" strokeweight="1pt">
                <v:textbox>
                  <w:txbxContent>
                    <w:p w14:paraId="08E4993B" w14:textId="77777777" w:rsidR="00EE0E02" w:rsidRPr="00ED2C70" w:rsidRDefault="00EE0E02"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v:textbox>
              </v:rect>
            </w:pict>
          </mc:Fallback>
        </mc:AlternateContent>
      </w:r>
    </w:p>
    <w:p w14:paraId="3D7BE811" w14:textId="77777777" w:rsidR="00BA0473" w:rsidRPr="00B81737" w:rsidRDefault="00BA0473" w:rsidP="00BA0473"/>
    <w:p w14:paraId="5582BA74" w14:textId="77777777" w:rsidR="00BA0473" w:rsidRPr="00B81737" w:rsidRDefault="00BA0473" w:rsidP="00BA0473"/>
    <w:p w14:paraId="1337CBA9" w14:textId="77777777" w:rsidR="00BA0473" w:rsidRPr="00B81737" w:rsidRDefault="00BA0473" w:rsidP="00BA0473"/>
    <w:p w14:paraId="5E8CCBDD" w14:textId="77777777" w:rsidR="00BA0473" w:rsidRPr="00B81737" w:rsidRDefault="00BA0473" w:rsidP="00BA0473"/>
    <w:p w14:paraId="5A75C356" w14:textId="77777777" w:rsidR="00BA0473" w:rsidRDefault="00BA0473" w:rsidP="00BA0473">
      <w:pPr>
        <w:rPr>
          <w:noProof/>
        </w:rPr>
      </w:pPr>
    </w:p>
    <w:p w14:paraId="72D3A337" w14:textId="77777777" w:rsidR="00BA0473" w:rsidRDefault="00BA0473" w:rsidP="00BA0473">
      <w:r>
        <w:t xml:space="preserve"> </w:t>
      </w:r>
    </w:p>
    <w:p w14:paraId="3C29612D" w14:textId="77777777" w:rsidR="00BA0473" w:rsidRDefault="00BA0473" w:rsidP="00BA0473"/>
    <w:p w14:paraId="1A81E047" w14:textId="77777777" w:rsidR="00BA0473" w:rsidRDefault="00BA0473" w:rsidP="00BA0473"/>
    <w:p w14:paraId="0385D0F9" w14:textId="77777777" w:rsidR="00BA0473" w:rsidRPr="00ED2C70" w:rsidRDefault="00BA0473" w:rsidP="00BA0473">
      <w:pPr>
        <w:pStyle w:val="Titre1"/>
        <w:ind w:left="720"/>
        <w:rPr>
          <w:sz w:val="40"/>
          <w:szCs w:val="40"/>
        </w:rPr>
      </w:pPr>
      <w:r>
        <w:rPr>
          <w:sz w:val="40"/>
          <w:szCs w:val="40"/>
        </w:rPr>
        <w:t>A</w:t>
      </w:r>
      <w:r w:rsidRPr="00ED2C70">
        <w:rPr>
          <w:sz w:val="40"/>
          <w:szCs w:val="40"/>
        </w:rPr>
        <w:t xml:space="preserve"> – Fonctionnement de la page connexion</w:t>
      </w:r>
    </w:p>
    <w:p w14:paraId="3FAE9761" w14:textId="77777777" w:rsidR="00BA0473" w:rsidRPr="00ED2C70" w:rsidRDefault="00BA0473" w:rsidP="00BA0473">
      <w:pPr>
        <w:ind w:left="720"/>
        <w:rPr>
          <w:sz w:val="28"/>
          <w:szCs w:val="28"/>
        </w:rPr>
      </w:pPr>
      <w:r w:rsidRPr="00ED2C70">
        <w:rPr>
          <w:sz w:val="28"/>
          <w:szCs w:val="28"/>
        </w:rPr>
        <w:t xml:space="preserve">Lors de l’accès à l’application, l’utilisateur doit impérativement saisir ses informations afin qu’il puisse être vérifier car l’accès se limite uniquement aux agents inscrit dans la base de données et à l’administrateur, d’où l’avènement de la page de connexion. Une fois cette page chargée une nouvelle session est ouverte qui s’en suit d’un chargement des éléments de la base de données sont afin qu’ils puissent servir d’outils de comparaison entre les informations que l’utilisateur avait saisie et les données stockées. </w:t>
      </w:r>
    </w:p>
    <w:p w14:paraId="27F2438D" w14:textId="57D3A6B0" w:rsidR="00BA0473" w:rsidRPr="00ED2C70" w:rsidRDefault="0025586B" w:rsidP="0025586B">
      <w:pPr>
        <w:pStyle w:val="Titre2"/>
        <w:numPr>
          <w:ilvl w:val="0"/>
          <w:numId w:val="0"/>
        </w:numPr>
        <w:ind w:left="360"/>
        <w:rPr>
          <w:sz w:val="36"/>
          <w:szCs w:val="36"/>
        </w:rPr>
      </w:pPr>
      <w:r>
        <w:rPr>
          <w:sz w:val="40"/>
          <w:szCs w:val="40"/>
        </w:rPr>
        <w:t xml:space="preserve">   </w:t>
      </w:r>
      <w:r w:rsidR="00BA0473" w:rsidRPr="007934A2">
        <w:rPr>
          <w:sz w:val="40"/>
          <w:szCs w:val="40"/>
        </w:rPr>
        <w:t>B</w:t>
      </w:r>
      <w:r w:rsidR="00BA0473">
        <w:rPr>
          <w:sz w:val="36"/>
          <w:szCs w:val="36"/>
        </w:rPr>
        <w:t xml:space="preserve"> - </w:t>
      </w:r>
      <w:r w:rsidR="00BA0473" w:rsidRPr="007934A2">
        <w:rPr>
          <w:sz w:val="40"/>
          <w:szCs w:val="40"/>
        </w:rPr>
        <w:t>Procédures d’accès à l’appli</w:t>
      </w:r>
    </w:p>
    <w:p w14:paraId="14162D80" w14:textId="77777777" w:rsidR="00BA0473" w:rsidRPr="00ED2C70" w:rsidRDefault="00BA0473" w:rsidP="00BA0473">
      <w:pPr>
        <w:ind w:left="720"/>
        <w:rPr>
          <w:sz w:val="28"/>
          <w:szCs w:val="28"/>
        </w:rPr>
      </w:pPr>
      <w:r w:rsidRPr="00ED2C70">
        <w:rPr>
          <w:sz w:val="28"/>
          <w:szCs w:val="28"/>
        </w:rPr>
        <w:t xml:space="preserve">L’utilisateur saisie son matricule et le mot de passe </w:t>
      </w:r>
      <w:r>
        <w:rPr>
          <w:sz w:val="28"/>
          <w:szCs w:val="28"/>
        </w:rPr>
        <w:t xml:space="preserve">qui est commun à chaque utilisateur </w:t>
      </w:r>
    </w:p>
    <w:p w14:paraId="31DC4099" w14:textId="77777777" w:rsidR="00BA0473" w:rsidRDefault="00BA0473" w:rsidP="00BA0473">
      <w:pPr>
        <w:ind w:left="720"/>
      </w:pPr>
      <w:r w:rsidRPr="00ED2C70">
        <w:rPr>
          <w:sz w:val="28"/>
          <w:szCs w:val="28"/>
        </w:rPr>
        <w:t>Si le numéro de matricule n’existe pas dans la BDD et que le mot de passe est correct, le panneau d’indication lui indique (numéro de matricule incorrect)</w:t>
      </w:r>
      <w:r w:rsidRPr="009E148E">
        <w:t xml:space="preserve"> </w:t>
      </w:r>
      <w:r>
        <w:rPr>
          <w:noProof/>
        </w:rPr>
        <w:drawing>
          <wp:inline distT="0" distB="0" distL="0" distR="0" wp14:anchorId="26FDB465" wp14:editId="6DFE5164">
            <wp:extent cx="5890105" cy="1655618"/>
            <wp:effectExtent l="152400" t="152400" r="358775" b="36385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942" cy="1665410"/>
                    </a:xfrm>
                    <a:prstGeom prst="rect">
                      <a:avLst/>
                    </a:prstGeom>
                    <a:ln>
                      <a:noFill/>
                    </a:ln>
                    <a:effectLst>
                      <a:outerShdw blurRad="292100" dist="139700" dir="2700000" algn="tl" rotWithShape="0">
                        <a:srgbClr val="333333">
                          <a:alpha val="65000"/>
                        </a:srgbClr>
                      </a:outerShdw>
                    </a:effectLst>
                  </pic:spPr>
                </pic:pic>
              </a:graphicData>
            </a:graphic>
          </wp:inline>
        </w:drawing>
      </w:r>
      <w:r w:rsidRPr="007934A2">
        <w:rPr>
          <w:sz w:val="28"/>
          <w:szCs w:val="28"/>
        </w:rPr>
        <w:t xml:space="preserve">Sinon si le numéro de matricule existe et que le mot de passe incorrect le </w:t>
      </w:r>
      <w:r w:rsidRPr="007934A2">
        <w:rPr>
          <w:sz w:val="28"/>
          <w:szCs w:val="28"/>
        </w:rPr>
        <w:lastRenderedPageBreak/>
        <w:t>panneau d’indication lui indique (Mot de passe incorrect)</w:t>
      </w:r>
      <w:r w:rsidRPr="009E148E">
        <w:t xml:space="preserve"> </w:t>
      </w:r>
      <w:r>
        <w:rPr>
          <w:noProof/>
        </w:rPr>
        <w:drawing>
          <wp:inline distT="0" distB="0" distL="0" distR="0" wp14:anchorId="50856D34" wp14:editId="29BB31BE">
            <wp:extent cx="5909961" cy="1676400"/>
            <wp:effectExtent l="152400" t="152400" r="357505" b="3619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360" cy="1685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6F0CA" w14:textId="77777777" w:rsidR="00BA0473" w:rsidRPr="007934A2" w:rsidRDefault="00BA0473" w:rsidP="00BA0473">
      <w:pPr>
        <w:ind w:left="720"/>
        <w:jc w:val="both"/>
        <w:rPr>
          <w:sz w:val="28"/>
          <w:szCs w:val="28"/>
        </w:rPr>
      </w:pPr>
      <w:r w:rsidRPr="007934A2">
        <w:rPr>
          <w:sz w:val="28"/>
          <w:szCs w:val="28"/>
        </w:rPr>
        <w:t>Sinon accès à la page d’accueil de l’application</w:t>
      </w:r>
    </w:p>
    <w:p w14:paraId="447072F6" w14:textId="77777777" w:rsidR="00BA0473" w:rsidRDefault="00BA0473" w:rsidP="00BA0473">
      <w:pPr>
        <w:ind w:left="720"/>
        <w:jc w:val="both"/>
      </w:pPr>
    </w:p>
    <w:p w14:paraId="28F731B1" w14:textId="77777777" w:rsidR="00BA0473" w:rsidRDefault="00BA0473" w:rsidP="00BA0473">
      <w:pPr>
        <w:pStyle w:val="Titre1"/>
      </w:pPr>
    </w:p>
    <w:p w14:paraId="2E3A237A" w14:textId="77777777" w:rsidR="00BA0473" w:rsidRDefault="00BA0473" w:rsidP="00BA0473">
      <w:pPr>
        <w:pStyle w:val="Titre1"/>
      </w:pPr>
    </w:p>
    <w:p w14:paraId="076FC070" w14:textId="77777777" w:rsidR="00BA0473" w:rsidRDefault="00BA0473" w:rsidP="00BA0473"/>
    <w:p w14:paraId="6536363E" w14:textId="77777777" w:rsidR="00BA0473" w:rsidRDefault="00BA0473" w:rsidP="00BA0473"/>
    <w:p w14:paraId="6BCBD325" w14:textId="77777777" w:rsidR="00BA0473" w:rsidRDefault="00BA0473" w:rsidP="00BA0473"/>
    <w:p w14:paraId="05701E7E" w14:textId="77777777" w:rsidR="00BA0473" w:rsidRDefault="00BA0473" w:rsidP="00BA0473"/>
    <w:p w14:paraId="394E788D" w14:textId="77777777" w:rsidR="00BA0473" w:rsidRDefault="00BA0473" w:rsidP="00BA0473"/>
    <w:p w14:paraId="12739C95" w14:textId="77777777" w:rsidR="00BA0473" w:rsidRPr="00F12161" w:rsidRDefault="00BA0473" w:rsidP="00BA0473"/>
    <w:p w14:paraId="784AAE0F" w14:textId="77777777" w:rsidR="00BA0473" w:rsidRDefault="00BA0473" w:rsidP="00BA0473">
      <w:pPr>
        <w:pStyle w:val="Titre1"/>
        <w:rPr>
          <w:sz w:val="40"/>
          <w:szCs w:val="40"/>
        </w:rPr>
      </w:pPr>
      <w:r w:rsidRPr="00ED2C70">
        <w:rPr>
          <w:sz w:val="40"/>
          <w:szCs w:val="40"/>
        </w:rPr>
        <w:t xml:space="preserve">II – </w:t>
      </w:r>
      <w:r>
        <w:rPr>
          <w:sz w:val="40"/>
          <w:szCs w:val="40"/>
        </w:rPr>
        <w:t>Menu de l’application (Accueil)</w:t>
      </w:r>
    </w:p>
    <w:p w14:paraId="64045C8C" w14:textId="77777777" w:rsidR="00BA0473" w:rsidRPr="00814A9E" w:rsidRDefault="00BA0473" w:rsidP="00BA0473"/>
    <w:p w14:paraId="165F64AB" w14:textId="77777777" w:rsidR="00BA0473" w:rsidRDefault="00BA0473" w:rsidP="00BA0473">
      <w:r>
        <w:rPr>
          <w:noProof/>
        </w:rPr>
        <w:lastRenderedPageBreak/>
        <mc:AlternateContent>
          <mc:Choice Requires="wps">
            <w:drawing>
              <wp:anchor distT="0" distB="0" distL="114300" distR="114300" simplePos="0" relativeHeight="251792384" behindDoc="0" locked="0" layoutInCell="1" allowOverlap="1" wp14:anchorId="0D70154D" wp14:editId="1FEDE532">
                <wp:simplePos x="0" y="0"/>
                <wp:positionH relativeFrom="column">
                  <wp:posOffset>-352540</wp:posOffset>
                </wp:positionH>
                <wp:positionV relativeFrom="paragraph">
                  <wp:posOffset>2920596</wp:posOffset>
                </wp:positionV>
                <wp:extent cx="658090" cy="377536"/>
                <wp:effectExtent l="0" t="0" r="66040" b="60960"/>
                <wp:wrapNone/>
                <wp:docPr id="79" name="Connecteur droit avec flèche 79"/>
                <wp:cNvGraphicFramePr/>
                <a:graphic xmlns:a="http://schemas.openxmlformats.org/drawingml/2006/main">
                  <a:graphicData uri="http://schemas.microsoft.com/office/word/2010/wordprocessingShape">
                    <wps:wsp>
                      <wps:cNvCnPr/>
                      <wps:spPr>
                        <a:xfrm>
                          <a:off x="0" y="0"/>
                          <a:ext cx="658090"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40F3C" id="Connecteur droit avec flèche 79" o:spid="_x0000_s1026" type="#_x0000_t32" style="position:absolute;margin-left:-27.75pt;margin-top:229.95pt;width:51.8pt;height:2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47E67D0" wp14:editId="00615655">
                <wp:simplePos x="0" y="0"/>
                <wp:positionH relativeFrom="column">
                  <wp:posOffset>-352540</wp:posOffset>
                </wp:positionH>
                <wp:positionV relativeFrom="paragraph">
                  <wp:posOffset>636384</wp:posOffset>
                </wp:positionV>
                <wp:extent cx="678872" cy="84802"/>
                <wp:effectExtent l="0" t="0" r="83185" b="86995"/>
                <wp:wrapNone/>
                <wp:docPr id="80" name="Connecteur droit avec flèche 80"/>
                <wp:cNvGraphicFramePr/>
                <a:graphic xmlns:a="http://schemas.openxmlformats.org/drawingml/2006/main">
                  <a:graphicData uri="http://schemas.microsoft.com/office/word/2010/wordprocessingShape">
                    <wps:wsp>
                      <wps:cNvCnPr/>
                      <wps:spPr>
                        <a:xfrm>
                          <a:off x="0" y="0"/>
                          <a:ext cx="678872" cy="8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11D5" id="Connecteur droit avec flèche 80" o:spid="_x0000_s1026" type="#_x0000_t32" style="position:absolute;margin-left:-27.75pt;margin-top:50.1pt;width:53.45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1399E19" wp14:editId="0A72E6CD">
                <wp:simplePos x="0" y="0"/>
                <wp:positionH relativeFrom="column">
                  <wp:posOffset>-373322</wp:posOffset>
                </wp:positionH>
                <wp:positionV relativeFrom="paragraph">
                  <wp:posOffset>859732</wp:posOffset>
                </wp:positionV>
                <wp:extent cx="692727" cy="143510"/>
                <wp:effectExtent l="0" t="57150" r="0" b="27940"/>
                <wp:wrapNone/>
                <wp:docPr id="81" name="Connecteur droit avec flèche 81"/>
                <wp:cNvGraphicFramePr/>
                <a:graphic xmlns:a="http://schemas.openxmlformats.org/drawingml/2006/main">
                  <a:graphicData uri="http://schemas.microsoft.com/office/word/2010/wordprocessingShape">
                    <wps:wsp>
                      <wps:cNvCnPr/>
                      <wps:spPr>
                        <a:xfrm flipV="1">
                          <a:off x="0" y="0"/>
                          <a:ext cx="692727"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2A2A" id="Connecteur droit avec flèche 81" o:spid="_x0000_s1026" type="#_x0000_t32" style="position:absolute;margin-left:-29.4pt;margin-top:67.7pt;width:54.55pt;height:11.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50CED6F" wp14:editId="0BFDA68D">
                <wp:simplePos x="0" y="0"/>
                <wp:positionH relativeFrom="column">
                  <wp:posOffset>-359468</wp:posOffset>
                </wp:positionH>
                <wp:positionV relativeFrom="paragraph">
                  <wp:posOffset>1003241</wp:posOffset>
                </wp:positionV>
                <wp:extent cx="741218" cy="512041"/>
                <wp:effectExtent l="0" t="38100" r="59055" b="21590"/>
                <wp:wrapNone/>
                <wp:docPr id="82" name="Connecteur droit avec flèche 82"/>
                <wp:cNvGraphicFramePr/>
                <a:graphic xmlns:a="http://schemas.openxmlformats.org/drawingml/2006/main">
                  <a:graphicData uri="http://schemas.microsoft.com/office/word/2010/wordprocessingShape">
                    <wps:wsp>
                      <wps:cNvCnPr/>
                      <wps:spPr>
                        <a:xfrm flipV="1">
                          <a:off x="0" y="0"/>
                          <a:ext cx="741218" cy="51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72EE" id="Connecteur droit avec flèche 82" o:spid="_x0000_s1026" type="#_x0000_t32" style="position:absolute;margin-left:-28.3pt;margin-top:79pt;width:58.35pt;height:40.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CEB2001" wp14:editId="0337835C">
                <wp:simplePos x="0" y="0"/>
                <wp:positionH relativeFrom="column">
                  <wp:posOffset>-373322</wp:posOffset>
                </wp:positionH>
                <wp:positionV relativeFrom="paragraph">
                  <wp:posOffset>277841</wp:posOffset>
                </wp:positionV>
                <wp:extent cx="810491" cy="277091"/>
                <wp:effectExtent l="0" t="0" r="104140" b="66040"/>
                <wp:wrapNone/>
                <wp:docPr id="83" name="Connecteur droit avec flèche 83"/>
                <wp:cNvGraphicFramePr/>
                <a:graphic xmlns:a="http://schemas.openxmlformats.org/drawingml/2006/main">
                  <a:graphicData uri="http://schemas.microsoft.com/office/word/2010/wordprocessingShape">
                    <wps:wsp>
                      <wps:cNvCnPr/>
                      <wps:spPr>
                        <a:xfrm>
                          <a:off x="0" y="0"/>
                          <a:ext cx="810491"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F888" id="Connecteur droit avec flèche 83" o:spid="_x0000_s1026" type="#_x0000_t32" style="position:absolute;margin-left:-29.4pt;margin-top:21.9pt;width:63.8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3B70E5B" wp14:editId="20AE79CD">
                <wp:simplePos x="0" y="0"/>
                <wp:positionH relativeFrom="rightMargin">
                  <wp:align>left</wp:align>
                </wp:positionH>
                <wp:positionV relativeFrom="paragraph">
                  <wp:posOffset>-123941</wp:posOffset>
                </wp:positionV>
                <wp:extent cx="200660" cy="484909"/>
                <wp:effectExtent l="38100" t="0" r="27940" b="48895"/>
                <wp:wrapNone/>
                <wp:docPr id="84" name="Connecteur droit avec flèche 84"/>
                <wp:cNvGraphicFramePr/>
                <a:graphic xmlns:a="http://schemas.openxmlformats.org/drawingml/2006/main">
                  <a:graphicData uri="http://schemas.microsoft.com/office/word/2010/wordprocessingShape">
                    <wps:wsp>
                      <wps:cNvCnPr/>
                      <wps:spPr>
                        <a:xfrm flipH="1">
                          <a:off x="0" y="0"/>
                          <a:ext cx="20066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AEAB" id="Connecteur droit avec flèche 84" o:spid="_x0000_s1026" type="#_x0000_t32" style="position:absolute;margin-left:0;margin-top:-9.75pt;width:15.8pt;height:38.2pt;flip:x;z-index:25179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083758B" wp14:editId="2E413C69">
                <wp:simplePos x="0" y="0"/>
                <wp:positionH relativeFrom="column">
                  <wp:posOffset>5935864</wp:posOffset>
                </wp:positionH>
                <wp:positionV relativeFrom="paragraph">
                  <wp:posOffset>-470593</wp:posOffset>
                </wp:positionV>
                <wp:extent cx="349250" cy="336550"/>
                <wp:effectExtent l="57150" t="57150" r="88900" b="120650"/>
                <wp:wrapNone/>
                <wp:docPr id="85" name="Organigramme : Connecteur 85"/>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B0729CC" w14:textId="77777777" w:rsidR="00EE0E02" w:rsidRPr="00870ECE" w:rsidRDefault="00EE0E02"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758B" id="Organigramme : Connecteur 85" o:spid="_x0000_s1063" type="#_x0000_t120" style="position:absolute;margin-left:467.4pt;margin-top:-37.05pt;width:27.5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" fillcolor="white [3201]" stroked="f" strokeweight="1pt">
                <v:stroke joinstyle="miter"/>
                <v:shadow on="t" color="black" opacity="19660f" offset=".552mm,.73253mm"/>
                <v:textbox>
                  <w:txbxContent>
                    <w:p w14:paraId="0B0729CC" w14:textId="77777777" w:rsidR="00EE0E02" w:rsidRPr="00870ECE" w:rsidRDefault="00EE0E02" w:rsidP="00BA0473">
                      <w:pPr>
                        <w:jc w:val="center"/>
                      </w:pPr>
                      <w:r>
                        <w:t>6</w:t>
                      </w:r>
                    </w:p>
                  </w:txbxContent>
                </v:textbox>
              </v:shape>
            </w:pict>
          </mc:Fallback>
        </mc:AlternateContent>
      </w:r>
      <w:r>
        <w:rPr>
          <w:noProof/>
        </w:rPr>
        <w:drawing>
          <wp:inline distT="0" distB="0" distL="0" distR="0" wp14:anchorId="17B76150" wp14:editId="711CF361">
            <wp:extent cx="6256097" cy="3519055"/>
            <wp:effectExtent l="152400" t="152400" r="354330" b="3676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682" cy="352894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786240" behindDoc="0" locked="0" layoutInCell="1" allowOverlap="1" wp14:anchorId="7EB1CEB7" wp14:editId="065433B3">
                <wp:simplePos x="0" y="0"/>
                <wp:positionH relativeFrom="column">
                  <wp:posOffset>-733926</wp:posOffset>
                </wp:positionH>
                <wp:positionV relativeFrom="paragraph">
                  <wp:posOffset>2726823</wp:posOffset>
                </wp:positionV>
                <wp:extent cx="349250" cy="336550"/>
                <wp:effectExtent l="57150" t="57150" r="88900" b="120650"/>
                <wp:wrapNone/>
                <wp:docPr id="86" name="Organigramme : Connecteur 86"/>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D3482B9"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CEB7" id="Organigramme : Connecteur 86" o:spid="_x0000_s1064" type="#_x0000_t120" style="position:absolute;margin-left:-57.8pt;margin-top:214.7pt;width:27.5pt;height: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" fillcolor="white [3201]" stroked="f" strokeweight="1pt">
                <v:stroke joinstyle="miter"/>
                <v:shadow on="t" color="black" opacity="19660f" offset=".552mm,.73253mm"/>
                <v:textbox>
                  <w:txbxContent>
                    <w:p w14:paraId="6D3482B9" w14:textId="77777777" w:rsidR="00EE0E02" w:rsidRPr="00870ECE"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7501F2F" wp14:editId="07C94105">
                <wp:simplePos x="0" y="0"/>
                <wp:positionH relativeFrom="column">
                  <wp:posOffset>-725604</wp:posOffset>
                </wp:positionH>
                <wp:positionV relativeFrom="paragraph">
                  <wp:posOffset>1303087</wp:posOffset>
                </wp:positionV>
                <wp:extent cx="349250" cy="336550"/>
                <wp:effectExtent l="57150" t="57150" r="88900" b="120650"/>
                <wp:wrapNone/>
                <wp:docPr id="87" name="Organigramme : Connecteur 87"/>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4F67072"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1F2F" id="Organigramme : Connecteur 87" o:spid="_x0000_s1065" type="#_x0000_t120" style="position:absolute;margin-left:-57.15pt;margin-top:102.6pt;width:27.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" fillcolor="white [3201]" stroked="f" strokeweight="1pt">
                <v:stroke joinstyle="miter"/>
                <v:shadow on="t" color="black" opacity="19660f" offset=".552mm,.73253mm"/>
                <v:textbox>
                  <w:txbxContent>
                    <w:p w14:paraId="04F67072" w14:textId="77777777" w:rsidR="00EE0E02" w:rsidRPr="00870ECE"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ED0025B" wp14:editId="1CF736FA">
                <wp:simplePos x="0" y="0"/>
                <wp:positionH relativeFrom="column">
                  <wp:posOffset>-713740</wp:posOffset>
                </wp:positionH>
                <wp:positionV relativeFrom="paragraph">
                  <wp:posOffset>905844</wp:posOffset>
                </wp:positionV>
                <wp:extent cx="349250" cy="336550"/>
                <wp:effectExtent l="57150" t="57150" r="88900" b="120650"/>
                <wp:wrapNone/>
                <wp:docPr id="88" name="Organigramme : Connecteur 88"/>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85CF87"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025B" id="Organigramme : Connecteur 88" o:spid="_x0000_s1066" type="#_x0000_t120" style="position:absolute;margin-left:-56.2pt;margin-top:71.35pt;width:27.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" fillcolor="white [3201]" stroked="f" strokeweight="1pt">
                <v:stroke joinstyle="miter"/>
                <v:shadow on="t" color="black" opacity="19660f" offset=".552mm,.73253mm"/>
                <v:textbox>
                  <w:txbxContent>
                    <w:p w14:paraId="4485CF87" w14:textId="77777777" w:rsidR="00EE0E02" w:rsidRPr="00870ECE"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304C719" wp14:editId="7956DF59">
                <wp:simplePos x="0" y="0"/>
                <wp:positionH relativeFrom="column">
                  <wp:posOffset>-710999</wp:posOffset>
                </wp:positionH>
                <wp:positionV relativeFrom="paragraph">
                  <wp:posOffset>503688</wp:posOffset>
                </wp:positionV>
                <wp:extent cx="349250" cy="336550"/>
                <wp:effectExtent l="57150" t="57150" r="88900" b="120650"/>
                <wp:wrapNone/>
                <wp:docPr id="90" name="Organigramme : Connecteur 90"/>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9971D8B"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C719" id="Organigramme : Connecteur 90" o:spid="_x0000_s1067" type="#_x0000_t120" style="position:absolute;margin-left:-56pt;margin-top:39.65pt;width:27.5pt;height: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" fillcolor="white [3201]" stroked="f" strokeweight="1pt">
                <v:stroke joinstyle="miter"/>
                <v:shadow on="t" color="black" opacity="19660f" offset=".552mm,.73253mm"/>
                <v:textbox>
                  <w:txbxContent>
                    <w:p w14:paraId="69971D8B" w14:textId="77777777" w:rsidR="00EE0E02" w:rsidRPr="00870ECE"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C34E4C" wp14:editId="239F81EB">
                <wp:simplePos x="0" y="0"/>
                <wp:positionH relativeFrom="column">
                  <wp:posOffset>-715645</wp:posOffset>
                </wp:positionH>
                <wp:positionV relativeFrom="paragraph">
                  <wp:posOffset>113453</wp:posOffset>
                </wp:positionV>
                <wp:extent cx="349250" cy="342477"/>
                <wp:effectExtent l="57150" t="57150" r="88900" b="114935"/>
                <wp:wrapNone/>
                <wp:docPr id="91" name="Organigramme : Connecteur 91"/>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54F00D8"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E4C" id="Organigramme : Connecteur 91" o:spid="_x0000_s1068" type="#_x0000_t120" style="position:absolute;margin-left:-56.35pt;margin-top:8.95pt;width:27.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" fillcolor="white [3201]" stroked="f" strokeweight="1pt">
                <v:stroke joinstyle="miter"/>
                <v:shadow on="t" color="black" opacity="19660f" offset=".552mm,.73253mm"/>
                <v:textbox>
                  <w:txbxContent>
                    <w:p w14:paraId="154F00D8" w14:textId="77777777" w:rsidR="00EE0E02" w:rsidRPr="00870ECE" w:rsidRDefault="00EE0E02" w:rsidP="00BA0473">
                      <w:pPr>
                        <w:jc w:val="center"/>
                      </w:pPr>
                      <w:r>
                        <w:t>1</w:t>
                      </w:r>
                    </w:p>
                  </w:txbxContent>
                </v:textbox>
              </v:shape>
            </w:pict>
          </mc:Fallback>
        </mc:AlternateContent>
      </w:r>
    </w:p>
    <w:p w14:paraId="64A5A69F" w14:textId="77777777" w:rsidR="00BA0473" w:rsidRDefault="00BA0473" w:rsidP="00BA0473"/>
    <w:p w14:paraId="41F60BEF"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4432" behindDoc="0" locked="0" layoutInCell="1" allowOverlap="1" wp14:anchorId="3947D2B6" wp14:editId="136B6EC1">
                <wp:simplePos x="0" y="0"/>
                <wp:positionH relativeFrom="margin">
                  <wp:align>left</wp:align>
                </wp:positionH>
                <wp:positionV relativeFrom="paragraph">
                  <wp:posOffset>-1724</wp:posOffset>
                </wp:positionV>
                <wp:extent cx="5824855" cy="4316186"/>
                <wp:effectExtent l="0" t="0" r="4445" b="8255"/>
                <wp:wrapNone/>
                <wp:docPr id="92" name="Rectangle 92"/>
                <wp:cNvGraphicFramePr/>
                <a:graphic xmlns:a="http://schemas.openxmlformats.org/drawingml/2006/main">
                  <a:graphicData uri="http://schemas.microsoft.com/office/word/2010/wordprocessingShape">
                    <wps:wsp>
                      <wps:cNvSpPr/>
                      <wps:spPr>
                        <a:xfrm>
                          <a:off x="0" y="0"/>
                          <a:ext cx="5824855" cy="43161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8A16"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D2B6" id="Rectangle 92" o:spid="_x0000_s1069" style="position:absolute;margin-left:0;margin-top:-.15pt;width:458.65pt;height:339.8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" fillcolor="white [3212]" stroked="f" strokeweight=".25pt">
                <v:textbox>
                  <w:txbxContent>
                    <w:p w14:paraId="38768A16"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EE0E02"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EE0E02" w:rsidRPr="00B644C6" w:rsidRDefault="00EE0E02"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34B86D" w14:textId="77777777" w:rsidR="00BA0473" w:rsidRPr="00F12161" w:rsidRDefault="00BA0473" w:rsidP="00BA0473"/>
    <w:p w14:paraId="5C93F6F3" w14:textId="77777777" w:rsidR="00BA0473" w:rsidRDefault="00BA0473" w:rsidP="00BA0473">
      <w:pPr>
        <w:ind w:left="720"/>
      </w:pPr>
    </w:p>
    <w:p w14:paraId="3375C1D0" w14:textId="77777777" w:rsidR="00BA0473" w:rsidRDefault="00BA0473" w:rsidP="00BA0473">
      <w:r>
        <w:rPr>
          <w:noProof/>
        </w:rPr>
        <mc:AlternateContent>
          <mc:Choice Requires="wps">
            <w:drawing>
              <wp:anchor distT="0" distB="0" distL="114300" distR="114300" simplePos="0" relativeHeight="251805696" behindDoc="0" locked="0" layoutInCell="1" allowOverlap="1" wp14:anchorId="1B84A567" wp14:editId="4ACA183D">
                <wp:simplePos x="0" y="0"/>
                <wp:positionH relativeFrom="column">
                  <wp:posOffset>624205</wp:posOffset>
                </wp:positionH>
                <wp:positionV relativeFrom="paragraph">
                  <wp:posOffset>2907845</wp:posOffset>
                </wp:positionV>
                <wp:extent cx="4904014" cy="522515"/>
                <wp:effectExtent l="0" t="0" r="0" b="0"/>
                <wp:wrapNone/>
                <wp:docPr id="93" name="Rectangle 93"/>
                <wp:cNvGraphicFramePr/>
                <a:graphic xmlns:a="http://schemas.openxmlformats.org/drawingml/2006/main">
                  <a:graphicData uri="http://schemas.microsoft.com/office/word/2010/wordprocessingShape">
                    <wps:wsp>
                      <wps:cNvSpPr/>
                      <wps:spPr>
                        <a:xfrm>
                          <a:off x="0" y="0"/>
                          <a:ext cx="4904014" cy="52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00A80B"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567" id="Rectangle 93" o:spid="_x0000_s1070" style="position:absolute;margin-left:49.15pt;margin-top:228.95pt;width:386.15pt;height:41.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" fillcolor="white [3201]" stroked="f" strokeweight="1pt">
                <v:textbox>
                  <w:txbxContent>
                    <w:p w14:paraId="5200A80B"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610C25D" wp14:editId="0BFD3A56">
                <wp:simplePos x="0" y="0"/>
                <wp:positionH relativeFrom="column">
                  <wp:posOffset>624206</wp:posOffset>
                </wp:positionH>
                <wp:positionV relativeFrom="paragraph">
                  <wp:posOffset>2374446</wp:posOffset>
                </wp:positionV>
                <wp:extent cx="4881608" cy="386443"/>
                <wp:effectExtent l="0" t="0" r="0" b="0"/>
                <wp:wrapNone/>
                <wp:docPr id="94" name="Rectangle 94"/>
                <wp:cNvGraphicFramePr/>
                <a:graphic xmlns:a="http://schemas.openxmlformats.org/drawingml/2006/main">
                  <a:graphicData uri="http://schemas.microsoft.com/office/word/2010/wordprocessingShape">
                    <wps:wsp>
                      <wps:cNvSpPr/>
                      <wps:spPr>
                        <a:xfrm>
                          <a:off x="0" y="0"/>
                          <a:ext cx="4881608" cy="3864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8CF60"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C25D" id="Rectangle 94" o:spid="_x0000_s1071" style="position:absolute;margin-left:49.15pt;margin-top:186.95pt;width:384.4pt;height:3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" fillcolor="white [3201]" stroked="f" strokeweight="1pt">
                <v:textbox>
                  <w:txbxContent>
                    <w:p w14:paraId="4F88CF60"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0CB3B2D6" wp14:editId="64E07B0E">
                <wp:simplePos x="0" y="0"/>
                <wp:positionH relativeFrom="column">
                  <wp:posOffset>51707</wp:posOffset>
                </wp:positionH>
                <wp:positionV relativeFrom="paragraph">
                  <wp:posOffset>2933428</wp:posOffset>
                </wp:positionV>
                <wp:extent cx="369842" cy="332014"/>
                <wp:effectExtent l="0" t="0" r="11430" b="11430"/>
                <wp:wrapNone/>
                <wp:docPr id="95" name="Organigramme : Connecteur 95"/>
                <wp:cNvGraphicFramePr/>
                <a:graphic xmlns:a="http://schemas.openxmlformats.org/drawingml/2006/main">
                  <a:graphicData uri="http://schemas.microsoft.com/office/word/2010/wordprocessingShape">
                    <wps:wsp>
                      <wps:cNvSpPr/>
                      <wps:spPr>
                        <a:xfrm>
                          <a:off x="0" y="0"/>
                          <a:ext cx="369842" cy="3320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032F" w14:textId="77777777" w:rsidR="00EE0E02" w:rsidRPr="00FC66EA" w:rsidRDefault="00EE0E02"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B2D6" id="Organigramme : Connecteur 95" o:spid="_x0000_s1072" type="#_x0000_t120" style="position:absolute;margin-left:4.05pt;margin-top:231pt;width:29.1pt;height:2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" filled="f" strokecolor="black [3213]" strokeweight=".25pt">
                <v:stroke joinstyle="miter"/>
                <v:textbox>
                  <w:txbxContent>
                    <w:p w14:paraId="6469032F" w14:textId="77777777" w:rsidR="00EE0E02" w:rsidRPr="00FC66EA" w:rsidRDefault="00EE0E02"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2DDB496" wp14:editId="5E659291">
                <wp:simplePos x="0" y="0"/>
                <wp:positionH relativeFrom="column">
                  <wp:posOffset>662305</wp:posOffset>
                </wp:positionH>
                <wp:positionV relativeFrom="paragraph">
                  <wp:posOffset>1725840</wp:posOffset>
                </wp:positionV>
                <wp:extent cx="4844143" cy="511629"/>
                <wp:effectExtent l="0" t="0" r="0" b="3175"/>
                <wp:wrapNone/>
                <wp:docPr id="96" name="Rectangle 96"/>
                <wp:cNvGraphicFramePr/>
                <a:graphic xmlns:a="http://schemas.openxmlformats.org/drawingml/2006/main">
                  <a:graphicData uri="http://schemas.microsoft.com/office/word/2010/wordprocessingShape">
                    <wps:wsp>
                      <wps:cNvSpPr/>
                      <wps:spPr>
                        <a:xfrm rot="10800000" flipV="1">
                          <a:off x="0" y="0"/>
                          <a:ext cx="4844143" cy="5116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253814" w14:textId="77777777" w:rsidR="00EE0E02" w:rsidRPr="005E637D"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B496" id="Rectangle 96" o:spid="_x0000_s1073" style="position:absolute;margin-left:52.15pt;margin-top:135.9pt;width:381.45pt;height:40.3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" fillcolor="white [3201]" stroked="f" strokeweight="1pt">
                <v:textbox>
                  <w:txbxContent>
                    <w:p w14:paraId="02253814" w14:textId="77777777" w:rsidR="00EE0E02" w:rsidRPr="005E637D"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9B4A7BA" wp14:editId="22938FB8">
                <wp:simplePos x="0" y="0"/>
                <wp:positionH relativeFrom="column">
                  <wp:posOffset>72753</wp:posOffset>
                </wp:positionH>
                <wp:positionV relativeFrom="paragraph">
                  <wp:posOffset>1665515</wp:posOffset>
                </wp:positionV>
                <wp:extent cx="342900" cy="353786"/>
                <wp:effectExtent l="0" t="0" r="19050" b="27305"/>
                <wp:wrapNone/>
                <wp:docPr id="97" name="Organigramme : Connecteur 97"/>
                <wp:cNvGraphicFramePr/>
                <a:graphic xmlns:a="http://schemas.openxmlformats.org/drawingml/2006/main">
                  <a:graphicData uri="http://schemas.microsoft.com/office/word/2010/wordprocessingShape">
                    <wps:wsp>
                      <wps:cNvSpPr/>
                      <wps:spPr>
                        <a:xfrm>
                          <a:off x="0" y="0"/>
                          <a:ext cx="342900" cy="3537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FF52" w14:textId="77777777" w:rsidR="00EE0E02" w:rsidRPr="00FC66EA" w:rsidRDefault="00EE0E02"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7BA" id="Organigramme : Connecteur 97" o:spid="_x0000_s1074" type="#_x0000_t120" style="position:absolute;margin-left:5.75pt;margin-top:131.15pt;width:27pt;height:2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" filled="f" strokecolor="black [3213]" strokeweight=".25pt">
                <v:stroke joinstyle="miter"/>
                <v:textbox>
                  <w:txbxContent>
                    <w:p w14:paraId="343BFF52" w14:textId="77777777" w:rsidR="00EE0E02" w:rsidRPr="00FC66EA" w:rsidRDefault="00EE0E02"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1FD5725" wp14:editId="3F04DCFD">
                <wp:simplePos x="0" y="0"/>
                <wp:positionH relativeFrom="column">
                  <wp:posOffset>55880</wp:posOffset>
                </wp:positionH>
                <wp:positionV relativeFrom="paragraph">
                  <wp:posOffset>440146</wp:posOffset>
                </wp:positionV>
                <wp:extent cx="381000" cy="353695"/>
                <wp:effectExtent l="0" t="0" r="19050" b="27305"/>
                <wp:wrapNone/>
                <wp:docPr id="98" name="Organigramme : Connecteur 98"/>
                <wp:cNvGraphicFramePr/>
                <a:graphic xmlns:a="http://schemas.openxmlformats.org/drawingml/2006/main">
                  <a:graphicData uri="http://schemas.microsoft.com/office/word/2010/wordprocessingShape">
                    <wps:wsp>
                      <wps:cNvSpPr/>
                      <wps:spPr>
                        <a:xfrm>
                          <a:off x="0" y="0"/>
                          <a:ext cx="381000" cy="35369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3C69" w14:textId="77777777" w:rsidR="00EE0E02" w:rsidRPr="006921AD"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D5725" id="Organigramme : Connecteur 98" o:spid="_x0000_s1075" type="#_x0000_t120" style="position:absolute;margin-left:4.4pt;margin-top:34.65pt;width:30pt;height:2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" fillcolor="white [3201]" strokecolor="black [3213]" strokeweight=".25pt">
                <v:stroke joinstyle="miter"/>
                <v:textbox>
                  <w:txbxContent>
                    <w:p w14:paraId="3E2A3C69" w14:textId="77777777" w:rsidR="00EE0E02" w:rsidRPr="006921AD"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89EB8BE" wp14:editId="3C221AE7">
                <wp:simplePos x="0" y="0"/>
                <wp:positionH relativeFrom="column">
                  <wp:posOffset>639898</wp:posOffset>
                </wp:positionH>
                <wp:positionV relativeFrom="paragraph">
                  <wp:posOffset>6894</wp:posOffset>
                </wp:positionV>
                <wp:extent cx="4811486" cy="309789"/>
                <wp:effectExtent l="0" t="0" r="8255" b="0"/>
                <wp:wrapNone/>
                <wp:docPr id="99" name="Rectangle 99"/>
                <wp:cNvGraphicFramePr/>
                <a:graphic xmlns:a="http://schemas.openxmlformats.org/drawingml/2006/main">
                  <a:graphicData uri="http://schemas.microsoft.com/office/word/2010/wordprocessingShape">
                    <wps:wsp>
                      <wps:cNvSpPr/>
                      <wps:spPr>
                        <a:xfrm>
                          <a:off x="0" y="0"/>
                          <a:ext cx="4811486" cy="309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FDA7E"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B8BE" id="Rectangle 99" o:spid="_x0000_s1076" style="position:absolute;margin-left:50.4pt;margin-top:.55pt;width:378.85pt;height:24.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" fillcolor="white [3201]" stroked="f" strokeweight="1pt">
                <v:textbox>
                  <w:txbxContent>
                    <w:p w14:paraId="736FDA7E"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036EED82" wp14:editId="519A42AE">
                <wp:simplePos x="0" y="0"/>
                <wp:positionH relativeFrom="column">
                  <wp:posOffset>655955</wp:posOffset>
                </wp:positionH>
                <wp:positionV relativeFrom="paragraph">
                  <wp:posOffset>397873</wp:posOffset>
                </wp:positionV>
                <wp:extent cx="4833257" cy="538843"/>
                <wp:effectExtent l="0" t="0" r="5715" b="0"/>
                <wp:wrapNone/>
                <wp:docPr id="100" name="Rectangle 100"/>
                <wp:cNvGraphicFramePr/>
                <a:graphic xmlns:a="http://schemas.openxmlformats.org/drawingml/2006/main">
                  <a:graphicData uri="http://schemas.microsoft.com/office/word/2010/wordprocessingShape">
                    <wps:wsp>
                      <wps:cNvSpPr/>
                      <wps:spPr>
                        <a:xfrm>
                          <a:off x="0" y="0"/>
                          <a:ext cx="4833257" cy="538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DB85D"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ED82" id="Rectangle 100" o:spid="_x0000_s1077" style="position:absolute;margin-left:51.65pt;margin-top:31.35pt;width:380.55pt;height:42.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" fillcolor="white [3201]" stroked="f" strokeweight="1pt">
                <v:textbox>
                  <w:txbxContent>
                    <w:p w14:paraId="0D2DB85D"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25FCFEBB" wp14:editId="75C50686">
                <wp:simplePos x="0" y="0"/>
                <wp:positionH relativeFrom="column">
                  <wp:posOffset>662305</wp:posOffset>
                </wp:positionH>
                <wp:positionV relativeFrom="paragraph">
                  <wp:posOffset>997403</wp:posOffset>
                </wp:positionV>
                <wp:extent cx="4838428" cy="723900"/>
                <wp:effectExtent l="0" t="0" r="635" b="0"/>
                <wp:wrapNone/>
                <wp:docPr id="101" name="Rectangle 101"/>
                <wp:cNvGraphicFramePr/>
                <a:graphic xmlns:a="http://schemas.openxmlformats.org/drawingml/2006/main">
                  <a:graphicData uri="http://schemas.microsoft.com/office/word/2010/wordprocessingShape">
                    <wps:wsp>
                      <wps:cNvSpPr/>
                      <wps:spPr>
                        <a:xfrm>
                          <a:off x="0" y="0"/>
                          <a:ext cx="4838428"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E0B96"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FEBB" id="Rectangle 101" o:spid="_x0000_s1078" style="position:absolute;margin-left:52.15pt;margin-top:78.55pt;width:381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" fillcolor="white [3201]" stroked="f" strokeweight="1pt">
                <v:textbox>
                  <w:txbxContent>
                    <w:p w14:paraId="4C6E0B96"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2984488" wp14:editId="4689E701">
                <wp:simplePos x="0" y="0"/>
                <wp:positionH relativeFrom="column">
                  <wp:posOffset>55517</wp:posOffset>
                </wp:positionH>
                <wp:positionV relativeFrom="paragraph">
                  <wp:posOffset>1016907</wp:posOffset>
                </wp:positionV>
                <wp:extent cx="375557" cy="364671"/>
                <wp:effectExtent l="0" t="0" r="24765" b="16510"/>
                <wp:wrapNone/>
                <wp:docPr id="102" name="Organigramme : Connecteur 102"/>
                <wp:cNvGraphicFramePr/>
                <a:graphic xmlns:a="http://schemas.openxmlformats.org/drawingml/2006/main">
                  <a:graphicData uri="http://schemas.microsoft.com/office/word/2010/wordprocessingShape">
                    <wps:wsp>
                      <wps:cNvSpPr/>
                      <wps:spPr>
                        <a:xfrm>
                          <a:off x="0" y="0"/>
                          <a:ext cx="375557" cy="364671"/>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1D2F" w14:textId="77777777" w:rsidR="00EE0E02" w:rsidRPr="00FC66EA" w:rsidRDefault="00EE0E02"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4488" id="Organigramme : Connecteur 102" o:spid="_x0000_s1079" type="#_x0000_t120" style="position:absolute;margin-left:4.35pt;margin-top:80.05pt;width:29.55pt;height:2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" fillcolor="white [3212]" strokecolor="black [3213]" strokeweight=".25pt">
                <v:stroke joinstyle="miter"/>
                <v:textbox>
                  <w:txbxContent>
                    <w:p w14:paraId="2A431D2F" w14:textId="77777777" w:rsidR="00EE0E02" w:rsidRPr="00FC66EA" w:rsidRDefault="00EE0E02"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36FE3C9" wp14:editId="6682685D">
                <wp:simplePos x="0" y="0"/>
                <wp:positionH relativeFrom="column">
                  <wp:posOffset>40640</wp:posOffset>
                </wp:positionH>
                <wp:positionV relativeFrom="paragraph">
                  <wp:posOffset>2340973</wp:posOffset>
                </wp:positionV>
                <wp:extent cx="369751" cy="353786"/>
                <wp:effectExtent l="0" t="0" r="11430" b="27305"/>
                <wp:wrapNone/>
                <wp:docPr id="103" name="Organigramme : Connecteur 103"/>
                <wp:cNvGraphicFramePr/>
                <a:graphic xmlns:a="http://schemas.openxmlformats.org/drawingml/2006/main">
                  <a:graphicData uri="http://schemas.microsoft.com/office/word/2010/wordprocessingShape">
                    <wps:wsp>
                      <wps:cNvSpPr/>
                      <wps:spPr>
                        <a:xfrm>
                          <a:off x="0" y="0"/>
                          <a:ext cx="369751" cy="353786"/>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C84C" w14:textId="77777777" w:rsidR="00EE0E02" w:rsidRPr="00FC66EA" w:rsidRDefault="00EE0E02"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3C9" id="Organigramme : Connecteur 103" o:spid="_x0000_s1080" type="#_x0000_t120" style="position:absolute;margin-left:3.2pt;margin-top:184.35pt;width:29.1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" fillcolor="white [3212]" strokecolor="black [3213]" strokeweight=".25pt">
                <v:stroke joinstyle="miter"/>
                <v:textbox>
                  <w:txbxContent>
                    <w:p w14:paraId="3F7CC84C" w14:textId="77777777" w:rsidR="00EE0E02" w:rsidRPr="00FC66EA" w:rsidRDefault="00EE0E02" w:rsidP="00BA0473">
                      <w:pPr>
                        <w:jc w:val="center"/>
                        <w:rPr>
                          <w:color w:val="000000" w:themeColor="text1"/>
                        </w:rPr>
                      </w:pPr>
                      <w:r>
                        <w:rPr>
                          <w:color w:val="000000" w:themeColor="text1"/>
                        </w:rPr>
                        <w:t>5</w:t>
                      </w:r>
                    </w:p>
                  </w:txbxContent>
                </v:textbox>
              </v:shape>
            </w:pict>
          </mc:Fallback>
        </mc:AlternateContent>
      </w:r>
      <w:r>
        <w:tab/>
      </w:r>
    </w:p>
    <w:p w14:paraId="479913DE" w14:textId="77777777" w:rsidR="00BA0473" w:rsidRPr="007934A2" w:rsidRDefault="00BA0473" w:rsidP="00BA0473"/>
    <w:p w14:paraId="569BF42E" w14:textId="77777777" w:rsidR="00BA0473" w:rsidRPr="007934A2" w:rsidRDefault="00BA0473" w:rsidP="00BA0473"/>
    <w:p w14:paraId="37F35BF5" w14:textId="77777777" w:rsidR="00BA0473" w:rsidRPr="007934A2" w:rsidRDefault="00BA0473" w:rsidP="00BA0473"/>
    <w:p w14:paraId="0E1B9847" w14:textId="77777777" w:rsidR="00BA0473" w:rsidRPr="007934A2" w:rsidRDefault="00BA0473" w:rsidP="00BA0473"/>
    <w:p w14:paraId="53ADA034" w14:textId="77777777" w:rsidR="00BA0473" w:rsidRPr="007934A2" w:rsidRDefault="00BA0473" w:rsidP="00BA0473"/>
    <w:p w14:paraId="46E7BE83" w14:textId="77777777" w:rsidR="00BA0473" w:rsidRPr="007934A2" w:rsidRDefault="00BA0473" w:rsidP="00BA0473"/>
    <w:p w14:paraId="43847657" w14:textId="77777777" w:rsidR="00BA0473" w:rsidRPr="007934A2" w:rsidRDefault="00BA0473" w:rsidP="00BA0473"/>
    <w:p w14:paraId="4BBCBDC6" w14:textId="77777777" w:rsidR="00BA0473" w:rsidRPr="007934A2" w:rsidRDefault="00BA0473" w:rsidP="00BA0473"/>
    <w:p w14:paraId="22C92A6D" w14:textId="77777777" w:rsidR="00BA0473" w:rsidRPr="007934A2" w:rsidRDefault="00BA0473" w:rsidP="00BA0473"/>
    <w:p w14:paraId="1A6D54BE" w14:textId="77777777" w:rsidR="00BA0473" w:rsidRPr="007934A2" w:rsidRDefault="00BA0473" w:rsidP="00BA0473"/>
    <w:p w14:paraId="6F58B8E3" w14:textId="77777777" w:rsidR="00BA0473" w:rsidRPr="007934A2" w:rsidRDefault="00BA0473" w:rsidP="00BA0473"/>
    <w:p w14:paraId="39B9E1B0" w14:textId="77777777" w:rsidR="00BA0473" w:rsidRPr="007934A2" w:rsidRDefault="00BA0473" w:rsidP="00BA0473"/>
    <w:p w14:paraId="2B13F548" w14:textId="77777777" w:rsidR="00BA0473" w:rsidRPr="007934A2" w:rsidRDefault="00BA0473" w:rsidP="00BA0473"/>
    <w:p w14:paraId="37B5848D" w14:textId="77777777" w:rsidR="00BA0473" w:rsidRDefault="00BA0473" w:rsidP="00BA0473"/>
    <w:p w14:paraId="49AAF44E" w14:textId="77777777" w:rsidR="00BA0473" w:rsidRPr="00F6196E" w:rsidRDefault="00BA0473" w:rsidP="00BA0473">
      <w:pPr>
        <w:pStyle w:val="Titre1"/>
        <w:rPr>
          <w:sz w:val="36"/>
          <w:szCs w:val="36"/>
        </w:rPr>
      </w:pPr>
      <w:r>
        <w:tab/>
      </w:r>
      <w:r w:rsidRPr="00F6196E">
        <w:rPr>
          <w:sz w:val="36"/>
          <w:szCs w:val="36"/>
        </w:rPr>
        <w:t>A – Page T-Donnée</w:t>
      </w:r>
    </w:p>
    <w:p w14:paraId="3E6B416F" w14:textId="77777777" w:rsidR="00BA0473" w:rsidRPr="00F6196E" w:rsidRDefault="00BA0473" w:rsidP="00BA0473">
      <w:pPr>
        <w:pStyle w:val="Paragraphedeliste"/>
        <w:numPr>
          <w:ilvl w:val="0"/>
          <w:numId w:val="15"/>
        </w:numPr>
      </w:pPr>
      <w:r w:rsidRPr="00F6196E">
        <w:t>Notes Etudiants</w:t>
      </w:r>
    </w:p>
    <w:p w14:paraId="33BA04C9" w14:textId="77777777" w:rsidR="00BA0473" w:rsidRDefault="00BA0473" w:rsidP="00BA0473">
      <w:pPr>
        <w:ind w:left="720"/>
      </w:pPr>
      <w:r>
        <w:t>Cette page permet à l’utilisateur de saisir les données (notes) des étudiant d’une section à une période donnée</w:t>
      </w:r>
    </w:p>
    <w:p w14:paraId="0256551C" w14:textId="77777777" w:rsidR="00BA0473" w:rsidRDefault="00BA0473" w:rsidP="00BA0473">
      <w:pPr>
        <w:ind w:firstLine="720"/>
      </w:pPr>
      <w:r>
        <w:rPr>
          <w:noProof/>
        </w:rPr>
        <mc:AlternateContent>
          <mc:Choice Requires="wps">
            <w:drawing>
              <wp:anchor distT="0" distB="0" distL="114300" distR="114300" simplePos="0" relativeHeight="251814912" behindDoc="0" locked="0" layoutInCell="1" allowOverlap="1" wp14:anchorId="33EAA987" wp14:editId="4C766F8B">
                <wp:simplePos x="0" y="0"/>
                <wp:positionH relativeFrom="column">
                  <wp:posOffset>1302558</wp:posOffset>
                </wp:positionH>
                <wp:positionV relativeFrom="paragraph">
                  <wp:posOffset>233449</wp:posOffset>
                </wp:positionV>
                <wp:extent cx="349250" cy="342477"/>
                <wp:effectExtent l="57150" t="57150" r="88900" b="114935"/>
                <wp:wrapNone/>
                <wp:docPr id="104" name="Organigramme : Connecteur 10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CE5FB16" w14:textId="77777777" w:rsidR="00EE0E02" w:rsidRPr="00870ECE"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A987" id="Organigramme : Connecteur 104" o:spid="_x0000_s1081" type="#_x0000_t120" style="position:absolute;left:0;text-align:left;margin-left:102.55pt;margin-top:18.4pt;width:27.5pt;height:2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4hWQ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" fillcolor="white [3201]" stroked="f" strokeweight="1pt">
                <v:stroke joinstyle="miter"/>
                <v:shadow on="t" color="black" opacity="19660f" offset=".552mm,.73253mm"/>
                <v:textbox>
                  <w:txbxContent>
                    <w:p w14:paraId="3CE5FB16" w14:textId="77777777" w:rsidR="00EE0E02" w:rsidRPr="00870ECE" w:rsidRDefault="00EE0E02" w:rsidP="00BA0473">
                      <w:pPr>
                        <w:jc w:val="center"/>
                      </w:pPr>
                      <w:r>
                        <w:t>2</w:t>
                      </w:r>
                    </w:p>
                  </w:txbxContent>
                </v:textbox>
              </v:shape>
            </w:pict>
          </mc:Fallback>
        </mc:AlternateContent>
      </w:r>
    </w:p>
    <w:p w14:paraId="450BCE97" w14:textId="19D25E6A" w:rsidR="00BA0473" w:rsidRDefault="000036E4" w:rsidP="00BA0473">
      <w:pPr>
        <w:ind w:firstLine="720"/>
      </w:pPr>
      <w:r>
        <w:rPr>
          <w:noProof/>
        </w:rPr>
        <mc:AlternateContent>
          <mc:Choice Requires="wps">
            <w:drawing>
              <wp:anchor distT="0" distB="0" distL="114300" distR="114300" simplePos="0" relativeHeight="251820032" behindDoc="0" locked="0" layoutInCell="1" allowOverlap="1" wp14:anchorId="494F1C08" wp14:editId="7BC54C23">
                <wp:simplePos x="0" y="0"/>
                <wp:positionH relativeFrom="rightMargin">
                  <wp:posOffset>287540</wp:posOffset>
                </wp:positionH>
                <wp:positionV relativeFrom="paragraph">
                  <wp:posOffset>149975</wp:posOffset>
                </wp:positionV>
                <wp:extent cx="277090" cy="463955"/>
                <wp:effectExtent l="0" t="0" r="66040" b="50800"/>
                <wp:wrapNone/>
                <wp:docPr id="107" name="Connecteur droit avec flèche 107"/>
                <wp:cNvGraphicFramePr/>
                <a:graphic xmlns:a="http://schemas.openxmlformats.org/drawingml/2006/main">
                  <a:graphicData uri="http://schemas.microsoft.com/office/word/2010/wordprocessingShape">
                    <wps:wsp>
                      <wps:cNvCnPr/>
                      <wps:spPr>
                        <a:xfrm>
                          <a:off x="0" y="0"/>
                          <a:ext cx="277090" cy="46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EC27" id="Connecteur droit avec flèche 107" o:spid="_x0000_s1026" type="#_x0000_t32" style="position:absolute;margin-left:22.65pt;margin-top:11.8pt;width:21.8pt;height:36.5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" strokecolor="#5b9bd5 [3204]" strokeweight=".5pt">
                <v:stroke endarrow="block" joinstyle="miter"/>
                <w10:wrap anchorx="margin"/>
              </v:shape>
            </w:pict>
          </mc:Fallback>
        </mc:AlternateContent>
      </w:r>
      <w:r w:rsidR="0025586B">
        <w:rPr>
          <w:noProof/>
        </w:rPr>
        <mc:AlternateContent>
          <mc:Choice Requires="wps">
            <w:drawing>
              <wp:anchor distT="0" distB="0" distL="114300" distR="114300" simplePos="0" relativeHeight="251816960" behindDoc="0" locked="0" layoutInCell="1" allowOverlap="1" wp14:anchorId="76A1F69E" wp14:editId="787D7212">
                <wp:simplePos x="0" y="0"/>
                <wp:positionH relativeFrom="column">
                  <wp:posOffset>1531677</wp:posOffset>
                </wp:positionH>
                <wp:positionV relativeFrom="paragraph">
                  <wp:posOffset>279862</wp:posOffset>
                </wp:positionV>
                <wp:extent cx="180109" cy="381000"/>
                <wp:effectExtent l="0" t="0" r="67945" b="57150"/>
                <wp:wrapNone/>
                <wp:docPr id="105" name="Connecteur droit avec flèche 105"/>
                <wp:cNvGraphicFramePr/>
                <a:graphic xmlns:a="http://schemas.openxmlformats.org/drawingml/2006/main">
                  <a:graphicData uri="http://schemas.microsoft.com/office/word/2010/wordprocessingShape">
                    <wps:wsp>
                      <wps:cNvCnPr/>
                      <wps:spPr>
                        <a:xfrm>
                          <a:off x="0" y="0"/>
                          <a:ext cx="18010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C965" id="Connecteur droit avec flèche 105" o:spid="_x0000_s1026" type="#_x0000_t32" style="position:absolute;margin-left:120.6pt;margin-top:22.05pt;width:14.2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" strokecolor="#5b9bd5 [3204]" strokeweight=".5pt">
                <v:stroke endarrow="block" joinstyle="miter"/>
              </v:shape>
            </w:pict>
          </mc:Fallback>
        </mc:AlternateContent>
      </w:r>
      <w:r w:rsidR="0025586B">
        <w:rPr>
          <w:noProof/>
        </w:rPr>
        <mc:AlternateContent>
          <mc:Choice Requires="wps">
            <w:drawing>
              <wp:anchor distT="0" distB="0" distL="114300" distR="114300" simplePos="0" relativeHeight="251817984" behindDoc="0" locked="0" layoutInCell="1" allowOverlap="1" wp14:anchorId="399B4AC0" wp14:editId="65903057">
                <wp:simplePos x="0" y="0"/>
                <wp:positionH relativeFrom="column">
                  <wp:posOffset>4739005</wp:posOffset>
                </wp:positionH>
                <wp:positionV relativeFrom="paragraph">
                  <wp:posOffset>196735</wp:posOffset>
                </wp:positionV>
                <wp:extent cx="249382" cy="755072"/>
                <wp:effectExtent l="0" t="0" r="55880" b="64135"/>
                <wp:wrapNone/>
                <wp:docPr id="109" name="Connecteur droit avec flèche 109"/>
                <wp:cNvGraphicFramePr/>
                <a:graphic xmlns:a="http://schemas.openxmlformats.org/drawingml/2006/main">
                  <a:graphicData uri="http://schemas.microsoft.com/office/word/2010/wordprocessingShape">
                    <wps:wsp>
                      <wps:cNvCnPr/>
                      <wps:spPr>
                        <a:xfrm>
                          <a:off x="0" y="0"/>
                          <a:ext cx="249382" cy="75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DA71B" id="Connecteur droit avec flèche 109" o:spid="_x0000_s1026" type="#_x0000_t32" style="position:absolute;margin-left:373.15pt;margin-top:15.5pt;width:19.65pt;height:5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5936" behindDoc="0" locked="0" layoutInCell="1" allowOverlap="1" wp14:anchorId="29D8F11C" wp14:editId="712DAA4C">
                <wp:simplePos x="0" y="0"/>
                <wp:positionH relativeFrom="column">
                  <wp:posOffset>2408265</wp:posOffset>
                </wp:positionH>
                <wp:positionV relativeFrom="paragraph">
                  <wp:posOffset>204932</wp:posOffset>
                </wp:positionV>
                <wp:extent cx="51666" cy="381000"/>
                <wp:effectExtent l="19050" t="0" r="81915" b="57150"/>
                <wp:wrapNone/>
                <wp:docPr id="106" name="Connecteur droit avec flèche 106"/>
                <wp:cNvGraphicFramePr/>
                <a:graphic xmlns:a="http://schemas.openxmlformats.org/drawingml/2006/main">
                  <a:graphicData uri="http://schemas.microsoft.com/office/word/2010/wordprocessingShape">
                    <wps:wsp>
                      <wps:cNvCnPr/>
                      <wps:spPr>
                        <a:xfrm>
                          <a:off x="0" y="0"/>
                          <a:ext cx="516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C89" id="Connecteur droit avec flèche 106" o:spid="_x0000_s1026" type="#_x0000_t32" style="position:absolute;margin-left:189.65pt;margin-top:16.15pt;width:4.0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9008" behindDoc="0" locked="0" layoutInCell="1" allowOverlap="1" wp14:anchorId="6272A1ED" wp14:editId="6F318B64">
                <wp:simplePos x="0" y="0"/>
                <wp:positionH relativeFrom="column">
                  <wp:posOffset>5291455</wp:posOffset>
                </wp:positionH>
                <wp:positionV relativeFrom="paragraph">
                  <wp:posOffset>177223</wp:posOffset>
                </wp:positionV>
                <wp:extent cx="167986" cy="436418"/>
                <wp:effectExtent l="0" t="0" r="60960" b="59055"/>
                <wp:wrapNone/>
                <wp:docPr id="108" name="Connecteur droit avec flèche 108"/>
                <wp:cNvGraphicFramePr/>
                <a:graphic xmlns:a="http://schemas.openxmlformats.org/drawingml/2006/main">
                  <a:graphicData uri="http://schemas.microsoft.com/office/word/2010/wordprocessingShape">
                    <wps:wsp>
                      <wps:cNvCnPr/>
                      <wps:spPr>
                        <a:xfrm>
                          <a:off x="0" y="0"/>
                          <a:ext cx="167986"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C734" id="Connecteur droit avec flèche 108" o:spid="_x0000_s1026" type="#_x0000_t32" style="position:absolute;margin-left:416.65pt;margin-top:13.95pt;width:13.25pt;height:3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" strokecolor="#5b9bd5 [3204]" strokeweight=".5pt">
                <v:stroke endarrow="block" joinstyle="miter"/>
              </v:shape>
            </w:pict>
          </mc:Fallback>
        </mc:AlternateContent>
      </w:r>
    </w:p>
    <w:p w14:paraId="71015245" w14:textId="77777777" w:rsidR="00BA0473" w:rsidRDefault="00BA0473" w:rsidP="00BA0473">
      <w:pPr>
        <w:ind w:firstLine="720"/>
      </w:pPr>
      <w:r>
        <w:rPr>
          <w:noProof/>
        </w:rPr>
        <mc:AlternateContent>
          <mc:Choice Requires="wps">
            <w:drawing>
              <wp:anchor distT="0" distB="0" distL="114300" distR="114300" simplePos="0" relativeHeight="251806720" behindDoc="0" locked="0" layoutInCell="1" allowOverlap="1" wp14:anchorId="3D938DB8" wp14:editId="4A143D1B">
                <wp:simplePos x="0" y="0"/>
                <wp:positionH relativeFrom="column">
                  <wp:posOffset>1787525</wp:posOffset>
                </wp:positionH>
                <wp:positionV relativeFrom="paragraph">
                  <wp:posOffset>368704</wp:posOffset>
                </wp:positionV>
                <wp:extent cx="3034146" cy="193964"/>
                <wp:effectExtent l="0" t="0" r="13970" b="15875"/>
                <wp:wrapNone/>
                <wp:docPr id="110" name="Rectangle 110"/>
                <wp:cNvGraphicFramePr/>
                <a:graphic xmlns:a="http://schemas.openxmlformats.org/drawingml/2006/main">
                  <a:graphicData uri="http://schemas.microsoft.com/office/word/2010/wordprocessingShape">
                    <wps:wsp>
                      <wps:cNvSpPr/>
                      <wps:spPr>
                        <a:xfrm>
                          <a:off x="0" y="0"/>
                          <a:ext cx="3034146" cy="193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1C43" id="Rectangle 110" o:spid="_x0000_s1026" style="position:absolute;margin-left:140.75pt;margin-top:29.05pt;width:238.9pt;height:1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LClgIAAIg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0DA1E63" wp14:editId="7ACCA323">
                <wp:simplePos x="0" y="0"/>
                <wp:positionH relativeFrom="column">
                  <wp:posOffset>2446134</wp:posOffset>
                </wp:positionH>
                <wp:positionV relativeFrom="paragraph">
                  <wp:posOffset>3202708</wp:posOffset>
                </wp:positionV>
                <wp:extent cx="45719" cy="315595"/>
                <wp:effectExtent l="38100" t="38100" r="50165" b="27305"/>
                <wp:wrapNone/>
                <wp:docPr id="111" name="Connecteur droit avec flèche 111"/>
                <wp:cNvGraphicFramePr/>
                <a:graphic xmlns:a="http://schemas.openxmlformats.org/drawingml/2006/main">
                  <a:graphicData uri="http://schemas.microsoft.com/office/word/2010/wordprocessingShape">
                    <wps:wsp>
                      <wps:cNvCnPr/>
                      <wps:spPr>
                        <a:xfrm flipV="1">
                          <a:off x="0" y="0"/>
                          <a:ext cx="45719"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7E669" id="Connecteur droit avec flèche 111" o:spid="_x0000_s1026" type="#_x0000_t32" style="position:absolute;margin-left:192.6pt;margin-top:252.2pt;width:3.6pt;height:24.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79B7A91" wp14:editId="42B9C21A">
                <wp:simplePos x="0" y="0"/>
                <wp:positionH relativeFrom="column">
                  <wp:posOffset>1881505</wp:posOffset>
                </wp:positionH>
                <wp:positionV relativeFrom="paragraph">
                  <wp:posOffset>3154217</wp:posOffset>
                </wp:positionV>
                <wp:extent cx="190500" cy="378345"/>
                <wp:effectExtent l="0" t="38100" r="57150" b="22225"/>
                <wp:wrapNone/>
                <wp:docPr id="112" name="Connecteur droit avec flèche 112"/>
                <wp:cNvGraphicFramePr/>
                <a:graphic xmlns:a="http://schemas.openxmlformats.org/drawingml/2006/main">
                  <a:graphicData uri="http://schemas.microsoft.com/office/word/2010/wordprocessingShape">
                    <wps:wsp>
                      <wps:cNvCnPr/>
                      <wps:spPr>
                        <a:xfrm flipV="1">
                          <a:off x="0" y="0"/>
                          <a:ext cx="190500" cy="37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648C" id="Connecteur droit avec flèche 112" o:spid="_x0000_s1026" type="#_x0000_t32" style="position:absolute;margin-left:148.15pt;margin-top:248.35pt;width:15pt;height:29.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B58267A" wp14:editId="2FC8F7A7">
                <wp:simplePos x="0" y="0"/>
                <wp:positionH relativeFrom="column">
                  <wp:posOffset>423314</wp:posOffset>
                </wp:positionH>
                <wp:positionV relativeFrom="paragraph">
                  <wp:posOffset>2232891</wp:posOffset>
                </wp:positionV>
                <wp:extent cx="1207077" cy="838200"/>
                <wp:effectExtent l="0" t="0" r="69850" b="57150"/>
                <wp:wrapNone/>
                <wp:docPr id="113" name="Connecteur droit avec flèche 113"/>
                <wp:cNvGraphicFramePr/>
                <a:graphic xmlns:a="http://schemas.openxmlformats.org/drawingml/2006/main">
                  <a:graphicData uri="http://schemas.microsoft.com/office/word/2010/wordprocessingShape">
                    <wps:wsp>
                      <wps:cNvCnPr/>
                      <wps:spPr>
                        <a:xfrm>
                          <a:off x="0" y="0"/>
                          <a:ext cx="1207077"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2525" id="Connecteur droit avec flèche 113" o:spid="_x0000_s1026" type="#_x0000_t32" style="position:absolute;margin-left:33.35pt;margin-top:175.8pt;width:95.0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BD199B5" wp14:editId="43029F01">
                <wp:simplePos x="0" y="0"/>
                <wp:positionH relativeFrom="margin">
                  <wp:posOffset>2245178</wp:posOffset>
                </wp:positionH>
                <wp:positionV relativeFrom="paragraph">
                  <wp:posOffset>3551102</wp:posOffset>
                </wp:positionV>
                <wp:extent cx="349250" cy="342477"/>
                <wp:effectExtent l="57150" t="57150" r="88900" b="114935"/>
                <wp:wrapNone/>
                <wp:docPr id="114" name="Organigramme : Connecteur 11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688B41E" w14:textId="77777777" w:rsidR="00EE0E02" w:rsidRPr="00870ECE" w:rsidRDefault="00EE0E02" w:rsidP="00BA04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99B5" id="Organigramme : Connecteur 114" o:spid="_x0000_s1082" type="#_x0000_t120" style="position:absolute;left:0;text-align:left;margin-left:176.8pt;margin-top:279.6pt;width:27.5pt;height:26.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1xWA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" fillcolor="white [3201]" stroked="f" strokeweight="1pt">
                <v:stroke joinstyle="miter"/>
                <v:shadow on="t" color="black" opacity="19660f" offset=".552mm,.73253mm"/>
                <v:textbox>
                  <w:txbxContent>
                    <w:p w14:paraId="3688B41E" w14:textId="77777777" w:rsidR="00EE0E02" w:rsidRPr="00870ECE" w:rsidRDefault="00EE0E02" w:rsidP="00BA0473">
                      <w:pPr>
                        <w:jc w:val="center"/>
                      </w:pPr>
                      <w:r>
                        <w:t>8</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569AB291" wp14:editId="07C15047">
                <wp:simplePos x="0" y="0"/>
                <wp:positionH relativeFrom="column">
                  <wp:posOffset>1731100</wp:posOffset>
                </wp:positionH>
                <wp:positionV relativeFrom="paragraph">
                  <wp:posOffset>3544025</wp:posOffset>
                </wp:positionV>
                <wp:extent cx="349250" cy="342477"/>
                <wp:effectExtent l="57150" t="57150" r="88900" b="114935"/>
                <wp:wrapNone/>
                <wp:docPr id="115" name="Organigramme : Connecteur 115"/>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F29A00A" w14:textId="77777777" w:rsidR="00EE0E02" w:rsidRPr="00870ECE" w:rsidRDefault="00EE0E02" w:rsidP="00BA04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291" id="Organigramme : Connecteur 115" o:spid="_x0000_s1083" type="#_x0000_t120" style="position:absolute;left:0;text-align:left;margin-left:136.3pt;margin-top:279.05pt;width:27.5pt;height:2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" fillcolor="white [3201]" stroked="f" strokeweight="1pt">
                <v:stroke joinstyle="miter"/>
                <v:shadow on="t" color="black" opacity="19660f" offset=".552mm,.73253mm"/>
                <v:textbox>
                  <w:txbxContent>
                    <w:p w14:paraId="0F29A00A" w14:textId="77777777" w:rsidR="00EE0E02" w:rsidRPr="00870ECE" w:rsidRDefault="00EE0E02" w:rsidP="00BA0473">
                      <w:pPr>
                        <w:jc w:val="center"/>
                      </w:pPr>
                      <w:r>
                        <w:t>7</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E3160FA" wp14:editId="67621E99">
                <wp:simplePos x="0" y="0"/>
                <wp:positionH relativeFrom="margin">
                  <wp:align>left</wp:align>
                </wp:positionH>
                <wp:positionV relativeFrom="paragraph">
                  <wp:posOffset>2011136</wp:posOffset>
                </wp:positionV>
                <wp:extent cx="349250" cy="342477"/>
                <wp:effectExtent l="57150" t="57150" r="88900" b="114935"/>
                <wp:wrapNone/>
                <wp:docPr id="116" name="Organigramme : Connecteur 116"/>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0350CD8" w14:textId="77777777" w:rsidR="00EE0E02" w:rsidRPr="00870ECE" w:rsidRDefault="00EE0E02"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60FA" id="Organigramme : Connecteur 116" o:spid="_x0000_s1084" type="#_x0000_t120" style="position:absolute;left:0;text-align:left;margin-left:0;margin-top:158.35pt;width:27.5pt;height:26.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" fillcolor="white [3201]" stroked="f" strokeweight="1pt">
                <v:stroke joinstyle="miter"/>
                <v:shadow on="t" color="black" opacity="19660f" offset=".552mm,.73253mm"/>
                <v:textbox>
                  <w:txbxContent>
                    <w:p w14:paraId="10350CD8" w14:textId="77777777" w:rsidR="00EE0E02" w:rsidRPr="00870ECE" w:rsidRDefault="00EE0E02" w:rsidP="00BA0473">
                      <w:pPr>
                        <w:jc w:val="center"/>
                      </w:pPr>
                      <w:r>
                        <w:t>6</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3A3CD43C" wp14:editId="4AA6D6EA">
                <wp:simplePos x="0" y="0"/>
                <wp:positionH relativeFrom="column">
                  <wp:posOffset>4512945</wp:posOffset>
                </wp:positionH>
                <wp:positionV relativeFrom="paragraph">
                  <wp:posOffset>-469356</wp:posOffset>
                </wp:positionV>
                <wp:extent cx="349250" cy="342477"/>
                <wp:effectExtent l="57150" t="57150" r="88900" b="114935"/>
                <wp:wrapNone/>
                <wp:docPr id="117" name="Organigramme : Connecteur 117"/>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2FA6A31" w14:textId="77777777" w:rsidR="00EE0E02" w:rsidRPr="00870ECE" w:rsidRDefault="00EE0E02"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43C" id="Organigramme : Connecteur 117" o:spid="_x0000_s1085" type="#_x0000_t120" style="position:absolute;left:0;text-align:left;margin-left:355.35pt;margin-top:-36.95pt;width:27.5pt;height:2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" fillcolor="white [3201]" stroked="f" strokeweight="1pt">
                <v:stroke joinstyle="miter"/>
                <v:shadow on="t" color="black" opacity="19660f" offset=".552mm,.73253mm"/>
                <v:textbox>
                  <w:txbxContent>
                    <w:p w14:paraId="02FA6A31" w14:textId="77777777" w:rsidR="00EE0E02" w:rsidRPr="00870ECE" w:rsidRDefault="00EE0E02" w:rsidP="00BA0473">
                      <w:pPr>
                        <w:jc w:val="center"/>
                      </w:pPr>
                      <w: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D8FB608" wp14:editId="0D4747BF">
                <wp:simplePos x="0" y="0"/>
                <wp:positionH relativeFrom="column">
                  <wp:posOffset>5694045</wp:posOffset>
                </wp:positionH>
                <wp:positionV relativeFrom="paragraph">
                  <wp:posOffset>-462008</wp:posOffset>
                </wp:positionV>
                <wp:extent cx="349250" cy="342477"/>
                <wp:effectExtent l="57150" t="57150" r="88900" b="114935"/>
                <wp:wrapNone/>
                <wp:docPr id="118" name="Organigramme : Connecteur 118"/>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9CF1839" w14:textId="77777777" w:rsidR="00EE0E02" w:rsidRPr="00870ECE" w:rsidRDefault="00EE0E02"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608" id="Organigramme : Connecteur 118" o:spid="_x0000_s1086" type="#_x0000_t120" style="position:absolute;left:0;text-align:left;margin-left:448.35pt;margin-top:-36.4pt;width:27.5pt;height:2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xWQ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" fillcolor="white [3201]" stroked="f" strokeweight="1pt">
                <v:stroke joinstyle="miter"/>
                <v:shadow on="t" color="black" opacity="19660f" offset=".552mm,.73253mm"/>
                <v:textbox>
                  <w:txbxContent>
                    <w:p w14:paraId="39CF1839" w14:textId="77777777" w:rsidR="00EE0E02" w:rsidRPr="00870ECE" w:rsidRDefault="00EE0E02" w:rsidP="00BA0473">
                      <w:pPr>
                        <w:jc w:val="center"/>
                      </w:pPr>
                      <w:r>
                        <w:t>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298212A" wp14:editId="213CF345">
                <wp:simplePos x="0" y="0"/>
                <wp:positionH relativeFrom="column">
                  <wp:posOffset>5100774</wp:posOffset>
                </wp:positionH>
                <wp:positionV relativeFrom="paragraph">
                  <wp:posOffset>-469356</wp:posOffset>
                </wp:positionV>
                <wp:extent cx="349250" cy="342477"/>
                <wp:effectExtent l="57150" t="57150" r="88900" b="114935"/>
                <wp:wrapNone/>
                <wp:docPr id="119" name="Organigramme : Connecteur 119"/>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FB4D129" w14:textId="77777777" w:rsidR="00EE0E02" w:rsidRPr="00870ECE" w:rsidRDefault="00EE0E02"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212A" id="Organigramme : Connecteur 119" o:spid="_x0000_s1087" type="#_x0000_t120" style="position:absolute;left:0;text-align:left;margin-left:401.65pt;margin-top:-36.95pt;width:27.5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" fillcolor="white [3201]" stroked="f" strokeweight="1pt">
                <v:stroke joinstyle="miter"/>
                <v:shadow on="t" color="black" opacity="19660f" offset=".552mm,.73253mm"/>
                <v:textbox>
                  <w:txbxContent>
                    <w:p w14:paraId="4FB4D129" w14:textId="77777777" w:rsidR="00EE0E02" w:rsidRPr="00870ECE" w:rsidRDefault="00EE0E02" w:rsidP="00BA0473">
                      <w:pPr>
                        <w:jc w:val="center"/>
                      </w:pPr>
                      <w: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4D5B96" wp14:editId="44BF58D7">
                <wp:simplePos x="0" y="0"/>
                <wp:positionH relativeFrom="column">
                  <wp:posOffset>2275931</wp:posOffset>
                </wp:positionH>
                <wp:positionV relativeFrom="paragraph">
                  <wp:posOffset>-463913</wp:posOffset>
                </wp:positionV>
                <wp:extent cx="349250" cy="342477"/>
                <wp:effectExtent l="57150" t="57150" r="88900" b="114935"/>
                <wp:wrapNone/>
                <wp:docPr id="120" name="Organigramme : Connecteur 120"/>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4205E4" w14:textId="77777777" w:rsidR="00EE0E02" w:rsidRPr="00870ECE"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5B96" id="Organigramme : Connecteur 120" o:spid="_x0000_s1088" type="#_x0000_t120" style="position:absolute;left:0;text-align:left;margin-left:179.2pt;margin-top:-36.55pt;width:27.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0TWA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" fillcolor="white [3201]" stroked="f" strokeweight="1pt">
                <v:stroke joinstyle="miter"/>
                <v:shadow on="t" color="black" opacity="19660f" offset=".552mm,.73253mm"/>
                <v:textbox>
                  <w:txbxContent>
                    <w:p w14:paraId="444205E4" w14:textId="77777777" w:rsidR="00EE0E02" w:rsidRPr="00870ECE" w:rsidRDefault="00EE0E02" w:rsidP="00BA0473">
                      <w:pPr>
                        <w:jc w:val="center"/>
                      </w:pPr>
                      <w:r>
                        <w:t>1</w:t>
                      </w:r>
                    </w:p>
                  </w:txbxContent>
                </v:textbox>
              </v:shape>
            </w:pict>
          </mc:Fallback>
        </mc:AlternateContent>
      </w:r>
      <w:r>
        <w:rPr>
          <w:noProof/>
        </w:rPr>
        <w:drawing>
          <wp:inline distT="0" distB="0" distL="0" distR="0" wp14:anchorId="7BC017A7" wp14:editId="50192477">
            <wp:extent cx="6037504" cy="3396096"/>
            <wp:effectExtent l="152400" t="152400" r="363855" b="3568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62460" cy="3410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E029F" w14:textId="77777777" w:rsidR="00BA0473" w:rsidRDefault="00BA0473" w:rsidP="00BA0473">
      <w:pPr>
        <w:ind w:firstLine="720"/>
      </w:pPr>
    </w:p>
    <w:p w14:paraId="46777AC8" w14:textId="77777777" w:rsidR="00BA0473" w:rsidRDefault="00BA0473" w:rsidP="00BA0473">
      <w:pPr>
        <w:ind w:firstLine="720"/>
      </w:pPr>
    </w:p>
    <w:p w14:paraId="70AE2F82" w14:textId="77777777" w:rsidR="00BA0473" w:rsidRDefault="00BA0473" w:rsidP="00BA0473">
      <w:pPr>
        <w:ind w:firstLine="720"/>
      </w:pPr>
    </w:p>
    <w:p w14:paraId="65617ACC" w14:textId="0B573357" w:rsidR="00BA0473" w:rsidRDefault="000036E4" w:rsidP="00BA0473">
      <w:pPr>
        <w:ind w:left="720"/>
      </w:pPr>
      <w:r>
        <w:rPr>
          <w:noProof/>
        </w:rPr>
        <mc:AlternateContent>
          <mc:Choice Requires="wps">
            <w:drawing>
              <wp:anchor distT="0" distB="0" distL="114300" distR="114300" simplePos="0" relativeHeight="251829248" behindDoc="0" locked="0" layoutInCell="1" allowOverlap="1" wp14:anchorId="7E9D29AE" wp14:editId="2F59D8D9">
                <wp:simplePos x="0" y="0"/>
                <wp:positionH relativeFrom="column">
                  <wp:posOffset>1144558</wp:posOffset>
                </wp:positionH>
                <wp:positionV relativeFrom="paragraph">
                  <wp:posOffset>65924</wp:posOffset>
                </wp:positionV>
                <wp:extent cx="4196353" cy="396331"/>
                <wp:effectExtent l="0" t="0" r="0" b="3810"/>
                <wp:wrapNone/>
                <wp:docPr id="122" name="Rectangle 122"/>
                <wp:cNvGraphicFramePr/>
                <a:graphic xmlns:a="http://schemas.openxmlformats.org/drawingml/2006/main">
                  <a:graphicData uri="http://schemas.microsoft.com/office/word/2010/wordprocessingShape">
                    <wps:wsp>
                      <wps:cNvSpPr/>
                      <wps:spPr>
                        <a:xfrm>
                          <a:off x="0" y="0"/>
                          <a:ext cx="4196353" cy="396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43983"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9AE" id="Rectangle 122" o:spid="_x0000_s1089" style="position:absolute;left:0;text-align:left;margin-left:90.1pt;margin-top:5.2pt;width:330.4pt;height:3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" fillcolor="white [3201]" stroked="f" strokeweight="1pt">
                <v:textbox>
                  <w:txbxContent>
                    <w:p w14:paraId="04B43983"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v:textbox>
              </v:rect>
            </w:pict>
          </mc:Fallback>
        </mc:AlternateContent>
      </w:r>
      <w:r w:rsidR="00BA0473">
        <w:rPr>
          <w:noProof/>
        </w:rPr>
        <mc:AlternateContent>
          <mc:Choice Requires="wps">
            <w:drawing>
              <wp:anchor distT="0" distB="0" distL="114300" distR="114300" simplePos="0" relativeHeight="251835392" behindDoc="0" locked="0" layoutInCell="1" allowOverlap="1" wp14:anchorId="40D7B7F3" wp14:editId="4D9E577A">
                <wp:simplePos x="0" y="0"/>
                <wp:positionH relativeFrom="column">
                  <wp:posOffset>879591</wp:posOffset>
                </wp:positionH>
                <wp:positionV relativeFrom="paragraph">
                  <wp:posOffset>13855</wp:posOffset>
                </wp:positionV>
                <wp:extent cx="391160" cy="391886"/>
                <wp:effectExtent l="0" t="0" r="27940" b="27305"/>
                <wp:wrapNone/>
                <wp:docPr id="121" name="Organigramme : Connecteur 121"/>
                <wp:cNvGraphicFramePr/>
                <a:graphic xmlns:a="http://schemas.openxmlformats.org/drawingml/2006/main">
                  <a:graphicData uri="http://schemas.microsoft.com/office/word/2010/wordprocessingShape">
                    <wps:wsp>
                      <wps:cNvSpPr/>
                      <wps:spPr>
                        <a:xfrm>
                          <a:off x="0" y="0"/>
                          <a:ext cx="391160" cy="391886"/>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1849" w14:textId="77777777" w:rsidR="00EE0E02" w:rsidRPr="00856334" w:rsidRDefault="00EE0E02"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7B7F3" id="Organigramme : Connecteur 121" o:spid="_x0000_s1090" type="#_x0000_t120" style="position:absolute;left:0;text-align:left;margin-left:69.25pt;margin-top:1.1pt;width:30.8pt;height:30.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" filled="f" strokecolor="black [3213]" strokeweight=".25pt">
                <v:stroke joinstyle="miter"/>
                <v:textbox>
                  <w:txbxContent>
                    <w:p w14:paraId="08A71849" w14:textId="77777777" w:rsidR="00EE0E02" w:rsidRPr="00856334" w:rsidRDefault="00EE0E02" w:rsidP="00BA0473">
                      <w:pPr>
                        <w:jc w:val="center"/>
                      </w:pPr>
                      <w:r>
                        <w:t>1</w:t>
                      </w:r>
                    </w:p>
                  </w:txbxContent>
                </v:textbox>
              </v:shape>
            </w:pict>
          </mc:Fallback>
        </mc:AlternateContent>
      </w:r>
    </w:p>
    <w:p w14:paraId="67B0C597" w14:textId="5847F3D8" w:rsidR="00BA0473" w:rsidRDefault="000036E4" w:rsidP="00BA0473">
      <w:pPr>
        <w:ind w:firstLine="720"/>
      </w:pPr>
      <w:r>
        <w:rPr>
          <w:noProof/>
        </w:rPr>
        <mc:AlternateContent>
          <mc:Choice Requires="wps">
            <w:drawing>
              <wp:anchor distT="0" distB="0" distL="114300" distR="114300" simplePos="0" relativeHeight="251824128" behindDoc="0" locked="0" layoutInCell="1" allowOverlap="1" wp14:anchorId="3BEE44BA" wp14:editId="01CA0C92">
                <wp:simplePos x="0" y="0"/>
                <wp:positionH relativeFrom="column">
                  <wp:posOffset>864928</wp:posOffset>
                </wp:positionH>
                <wp:positionV relativeFrom="paragraph">
                  <wp:posOffset>224790</wp:posOffset>
                </wp:positionV>
                <wp:extent cx="381000" cy="369570"/>
                <wp:effectExtent l="0" t="0" r="19050" b="11430"/>
                <wp:wrapNone/>
                <wp:docPr id="126" name="Organigramme : Connecteur 126"/>
                <wp:cNvGraphicFramePr/>
                <a:graphic xmlns:a="http://schemas.openxmlformats.org/drawingml/2006/main">
                  <a:graphicData uri="http://schemas.microsoft.com/office/word/2010/wordprocessingShape">
                    <wps:wsp>
                      <wps:cNvSpPr/>
                      <wps:spPr>
                        <a:xfrm>
                          <a:off x="0" y="0"/>
                          <a:ext cx="381000" cy="36957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3EA10" w14:textId="77777777" w:rsidR="00EE0E02" w:rsidRPr="006921AD" w:rsidRDefault="00EE0E02"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E44BA" id="Organigramme : Connecteur 126" o:spid="_x0000_s1091" type="#_x0000_t120" style="position:absolute;left:0;text-align:left;margin-left:68.1pt;margin-top:17.7pt;width:30pt;height:29.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" fillcolor="white [3201]" strokecolor="black [3213]" strokeweight=".25pt">
                <v:stroke joinstyle="miter"/>
                <v:textbox>
                  <w:txbxContent>
                    <w:p w14:paraId="5D73EA10" w14:textId="77777777" w:rsidR="00EE0E02" w:rsidRPr="006921AD" w:rsidRDefault="00EE0E02" w:rsidP="00BA0473">
                      <w:pPr>
                        <w:jc w:val="center"/>
                      </w:pPr>
                      <w: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C2D59B2" wp14:editId="14C6BCC3">
                <wp:simplePos x="0" y="0"/>
                <wp:positionH relativeFrom="column">
                  <wp:posOffset>1518805</wp:posOffset>
                </wp:positionH>
                <wp:positionV relativeFrom="paragraph">
                  <wp:posOffset>153382</wp:posOffset>
                </wp:positionV>
                <wp:extent cx="3771900" cy="511628"/>
                <wp:effectExtent l="0" t="0" r="0" b="3175"/>
                <wp:wrapNone/>
                <wp:docPr id="125" name="Rectangle 125"/>
                <wp:cNvGraphicFramePr/>
                <a:graphic xmlns:a="http://schemas.openxmlformats.org/drawingml/2006/main">
                  <a:graphicData uri="http://schemas.microsoft.com/office/word/2010/wordprocessingShape">
                    <wps:wsp>
                      <wps:cNvSpPr/>
                      <wps:spPr>
                        <a:xfrm>
                          <a:off x="0" y="0"/>
                          <a:ext cx="3771900" cy="5116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A853C"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59B2" id="Rectangle 125" o:spid="_x0000_s1092" style="position:absolute;left:0;text-align:left;margin-left:119.6pt;margin-top:12.1pt;width:297pt;height:4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" fillcolor="white [3201]" stroked="f" strokeweight="1pt">
                <v:textbox>
                  <w:txbxContent>
                    <w:p w14:paraId="289A853C"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BA0473">
        <w:rPr>
          <w:noProof/>
        </w:rPr>
        <mc:AlternateContent>
          <mc:Choice Requires="wps">
            <w:drawing>
              <wp:anchor distT="0" distB="0" distL="114300" distR="114300" simplePos="0" relativeHeight="251833344" behindDoc="0" locked="0" layoutInCell="1" allowOverlap="1" wp14:anchorId="4ED8D4AA" wp14:editId="6F634BE8">
                <wp:simplePos x="0" y="0"/>
                <wp:positionH relativeFrom="column">
                  <wp:posOffset>1206591</wp:posOffset>
                </wp:positionH>
                <wp:positionV relativeFrom="paragraph">
                  <wp:posOffset>1796507</wp:posOffset>
                </wp:positionV>
                <wp:extent cx="3918585" cy="473256"/>
                <wp:effectExtent l="0" t="0" r="5715" b="3175"/>
                <wp:wrapNone/>
                <wp:docPr id="123" name="Rectangle 123"/>
                <wp:cNvGraphicFramePr/>
                <a:graphic xmlns:a="http://schemas.openxmlformats.org/drawingml/2006/main">
                  <a:graphicData uri="http://schemas.microsoft.com/office/word/2010/wordprocessingShape">
                    <wps:wsp>
                      <wps:cNvSpPr/>
                      <wps:spPr>
                        <a:xfrm>
                          <a:off x="0" y="0"/>
                          <a:ext cx="3918585" cy="4732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0EC23"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D4AA" id="Rectangle 123" o:spid="_x0000_s1093" style="position:absolute;left:0;text-align:left;margin-left:95pt;margin-top:141.45pt;width:308.55pt;height:3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" fillcolor="white [3201]" stroked="f" strokeweight="1pt">
                <v:textbox>
                  <w:txbxContent>
                    <w:p w14:paraId="07F0EC23"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EE0E02" w:rsidRPr="00DA3249"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39917C3" w14:textId="09A4044F" w:rsidR="00BA0473" w:rsidRPr="00856334" w:rsidRDefault="00BA0473" w:rsidP="00BA0473"/>
    <w:p w14:paraId="23314884" w14:textId="7445F0C3" w:rsidR="00BA0473" w:rsidRPr="00856334" w:rsidRDefault="000036E4" w:rsidP="00BA0473">
      <w:r>
        <w:rPr>
          <w:noProof/>
        </w:rPr>
        <mc:AlternateContent>
          <mc:Choice Requires="wps">
            <w:drawing>
              <wp:anchor distT="0" distB="0" distL="114300" distR="114300" simplePos="0" relativeHeight="251825152" behindDoc="0" locked="0" layoutInCell="1" allowOverlap="1" wp14:anchorId="34270387" wp14:editId="047A6C8F">
                <wp:simplePos x="0" y="0"/>
                <wp:positionH relativeFrom="column">
                  <wp:posOffset>880341</wp:posOffset>
                </wp:positionH>
                <wp:positionV relativeFrom="paragraph">
                  <wp:posOffset>99176</wp:posOffset>
                </wp:positionV>
                <wp:extent cx="375285" cy="364490"/>
                <wp:effectExtent l="0" t="0" r="24765" b="16510"/>
                <wp:wrapNone/>
                <wp:docPr id="127" name="Organigramme : Connecteur 127"/>
                <wp:cNvGraphicFramePr/>
                <a:graphic xmlns:a="http://schemas.openxmlformats.org/drawingml/2006/main">
                  <a:graphicData uri="http://schemas.microsoft.com/office/word/2010/wordprocessingShape">
                    <wps:wsp>
                      <wps:cNvSpPr/>
                      <wps:spPr>
                        <a:xfrm>
                          <a:off x="0" y="0"/>
                          <a:ext cx="375285" cy="36449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7A2" w14:textId="77777777" w:rsidR="00EE0E02" w:rsidRPr="00FC66EA" w:rsidRDefault="00EE0E02"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0387" id="Organigramme : Connecteur 127" o:spid="_x0000_s1094" type="#_x0000_t120" style="position:absolute;margin-left:69.3pt;margin-top:7.8pt;width:29.55pt;height:2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" fillcolor="white [3212]" strokecolor="black [3213]" strokeweight=".25pt">
                <v:stroke joinstyle="miter"/>
                <v:textbox>
                  <w:txbxContent>
                    <w:p w14:paraId="3DFF27A2" w14:textId="77777777" w:rsidR="00EE0E02" w:rsidRPr="00FC66EA" w:rsidRDefault="00EE0E02"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F63EE6E" wp14:editId="17212C51">
                <wp:simplePos x="0" y="0"/>
                <wp:positionH relativeFrom="column">
                  <wp:posOffset>1305503</wp:posOffset>
                </wp:positionH>
                <wp:positionV relativeFrom="paragraph">
                  <wp:posOffset>4445</wp:posOffset>
                </wp:positionV>
                <wp:extent cx="3712028" cy="446315"/>
                <wp:effectExtent l="0" t="0" r="3175" b="0"/>
                <wp:wrapNone/>
                <wp:docPr id="124" name="Rectangle 124"/>
                <wp:cNvGraphicFramePr/>
                <a:graphic xmlns:a="http://schemas.openxmlformats.org/drawingml/2006/main">
                  <a:graphicData uri="http://schemas.microsoft.com/office/word/2010/wordprocessingShape">
                    <wps:wsp>
                      <wps:cNvSpPr/>
                      <wps:spPr>
                        <a:xfrm>
                          <a:off x="0" y="0"/>
                          <a:ext cx="3712028" cy="446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87187"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EE6E" id="Rectangle 124" o:spid="_x0000_s1095" style="position:absolute;margin-left:102.8pt;margin-top:.35pt;width:292.3pt;height:3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" fillcolor="white [3201]" stroked="f" strokeweight="1pt">
                <v:textbox>
                  <w:txbxContent>
                    <w:p w14:paraId="07987187" w14:textId="77777777" w:rsidR="00EE0E02" w:rsidRPr="00897C42"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v:textbox>
              </v:rect>
            </w:pict>
          </mc:Fallback>
        </mc:AlternateContent>
      </w:r>
    </w:p>
    <w:p w14:paraId="34B7BE08" w14:textId="5EF53926" w:rsidR="00BA0473" w:rsidRPr="00856334" w:rsidRDefault="000C6B9F" w:rsidP="00BA0473">
      <w:r>
        <w:rPr>
          <w:noProof/>
        </w:rPr>
        <mc:AlternateContent>
          <mc:Choice Requires="wps">
            <w:drawing>
              <wp:anchor distT="0" distB="0" distL="114300" distR="114300" simplePos="0" relativeHeight="251828224" behindDoc="0" locked="0" layoutInCell="1" allowOverlap="1" wp14:anchorId="156D55FC" wp14:editId="36919912">
                <wp:simplePos x="0" y="0"/>
                <wp:positionH relativeFrom="column">
                  <wp:posOffset>719455</wp:posOffset>
                </wp:positionH>
                <wp:positionV relativeFrom="paragraph">
                  <wp:posOffset>-272934</wp:posOffset>
                </wp:positionV>
                <wp:extent cx="397328" cy="370114"/>
                <wp:effectExtent l="0" t="0" r="22225" b="11430"/>
                <wp:wrapNone/>
                <wp:docPr id="129" name="Organigramme : Connecteur 129"/>
                <wp:cNvGraphicFramePr/>
                <a:graphic xmlns:a="http://schemas.openxmlformats.org/drawingml/2006/main">
                  <a:graphicData uri="http://schemas.microsoft.com/office/word/2010/wordprocessingShape">
                    <wps:wsp>
                      <wps:cNvSpPr/>
                      <wps:spPr>
                        <a:xfrm>
                          <a:off x="0" y="0"/>
                          <a:ext cx="397328"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2032" w14:textId="77777777" w:rsidR="00EE0E02" w:rsidRPr="00FC66EA" w:rsidRDefault="00EE0E02"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55FC" id="Organigramme : Connecteur 129" o:spid="_x0000_s1096" type="#_x0000_t120" style="position:absolute;margin-left:56.65pt;margin-top:-21.5pt;width:31.3pt;height:2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" filled="f" strokecolor="black [3213]" strokeweight=".25pt">
                <v:stroke joinstyle="miter"/>
                <v:textbox>
                  <w:txbxContent>
                    <w:p w14:paraId="22842032" w14:textId="77777777" w:rsidR="00EE0E02" w:rsidRPr="00FC66EA" w:rsidRDefault="00EE0E02"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19F9916" wp14:editId="6D7F379A">
                <wp:simplePos x="0" y="0"/>
                <wp:positionH relativeFrom="column">
                  <wp:posOffset>1434580</wp:posOffset>
                </wp:positionH>
                <wp:positionV relativeFrom="paragraph">
                  <wp:posOffset>-255847</wp:posOffset>
                </wp:positionV>
                <wp:extent cx="3841115" cy="515851"/>
                <wp:effectExtent l="0" t="0" r="6985" b="0"/>
                <wp:wrapNone/>
                <wp:docPr id="130" name="Rectangle 130"/>
                <wp:cNvGraphicFramePr/>
                <a:graphic xmlns:a="http://schemas.openxmlformats.org/drawingml/2006/main">
                  <a:graphicData uri="http://schemas.microsoft.com/office/word/2010/wordprocessingShape">
                    <wps:wsp>
                      <wps:cNvSpPr/>
                      <wps:spPr>
                        <a:xfrm rot="10800000" flipV="1">
                          <a:off x="0" y="0"/>
                          <a:ext cx="3841115" cy="515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5FC13B" w14:textId="77777777" w:rsidR="00EE0E02" w:rsidRPr="004C5827"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9916" id="Rectangle 130" o:spid="_x0000_s1097" style="position:absolute;margin-left:112.95pt;margin-top:-20.15pt;width:302.45pt;height:40.6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" fillcolor="white [3201]" stroked="f" strokeweight="1pt">
                <v:textbox>
                  <w:txbxContent>
                    <w:p w14:paraId="7A5FC13B" w14:textId="77777777" w:rsidR="00EE0E02" w:rsidRPr="004C5827"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v:textbox>
              </v:rect>
            </w:pict>
          </mc:Fallback>
        </mc:AlternateContent>
      </w:r>
    </w:p>
    <w:p w14:paraId="0801F6BA" w14:textId="228838F6" w:rsidR="00BA0473" w:rsidRPr="00856334" w:rsidRDefault="000C6B9F" w:rsidP="00BA0473">
      <w:r>
        <w:rPr>
          <w:noProof/>
        </w:rPr>
        <mc:AlternateContent>
          <mc:Choice Requires="wps">
            <w:drawing>
              <wp:anchor distT="0" distB="0" distL="114300" distR="114300" simplePos="0" relativeHeight="251840512" behindDoc="0" locked="0" layoutInCell="1" allowOverlap="1" wp14:anchorId="5EFE0D55" wp14:editId="22100277">
                <wp:simplePos x="0" y="0"/>
                <wp:positionH relativeFrom="column">
                  <wp:posOffset>1413914</wp:posOffset>
                </wp:positionH>
                <wp:positionV relativeFrom="paragraph">
                  <wp:posOffset>82145</wp:posOffset>
                </wp:positionV>
                <wp:extent cx="3851564" cy="519545"/>
                <wp:effectExtent l="0" t="0" r="15875" b="13970"/>
                <wp:wrapNone/>
                <wp:docPr id="151" name="Rectangle 151"/>
                <wp:cNvGraphicFramePr/>
                <a:graphic xmlns:a="http://schemas.openxmlformats.org/drawingml/2006/main">
                  <a:graphicData uri="http://schemas.microsoft.com/office/word/2010/wordprocessingShape">
                    <wps:wsp>
                      <wps:cNvSpPr/>
                      <wps:spPr>
                        <a:xfrm>
                          <a:off x="0" y="0"/>
                          <a:ext cx="3851564" cy="519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5A64F" w14:textId="0C949EC1" w:rsidR="00EE0E02" w:rsidRPr="000C6B9F" w:rsidRDefault="00EE0E02"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0D55" id="Rectangle 151" o:spid="_x0000_s1098" style="position:absolute;margin-left:111.35pt;margin-top:6.45pt;width:303.25pt;height:40.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" fillcolor="white [3201]" strokecolor="#70ad47 [3209]" strokeweight="1pt">
                <v:textbox>
                  <w:txbxContent>
                    <w:p w14:paraId="1275A64F" w14:textId="0C949EC1" w:rsidR="00EE0E02" w:rsidRPr="000C6B9F" w:rsidRDefault="00EE0E02"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v:textbox>
              </v:rect>
            </w:pict>
          </mc:Fallback>
        </mc:AlternateContent>
      </w:r>
      <w:r w:rsidR="0025586B">
        <w:rPr>
          <w:noProof/>
        </w:rPr>
        <mc:AlternateContent>
          <mc:Choice Requires="wps">
            <w:drawing>
              <wp:anchor distT="0" distB="0" distL="114300" distR="114300" simplePos="0" relativeHeight="251826176" behindDoc="0" locked="0" layoutInCell="1" allowOverlap="1" wp14:anchorId="5B11D9A3" wp14:editId="52A65C9B">
                <wp:simplePos x="0" y="0"/>
                <wp:positionH relativeFrom="column">
                  <wp:posOffset>733944</wp:posOffset>
                </wp:positionH>
                <wp:positionV relativeFrom="paragraph">
                  <wp:posOffset>82492</wp:posOffset>
                </wp:positionV>
                <wp:extent cx="369570" cy="380153"/>
                <wp:effectExtent l="0" t="0" r="11430" b="20320"/>
                <wp:wrapNone/>
                <wp:docPr id="128" name="Organigramme : Connecteur 128"/>
                <wp:cNvGraphicFramePr/>
                <a:graphic xmlns:a="http://schemas.openxmlformats.org/drawingml/2006/main">
                  <a:graphicData uri="http://schemas.microsoft.com/office/word/2010/wordprocessingShape">
                    <wps:wsp>
                      <wps:cNvSpPr/>
                      <wps:spPr>
                        <a:xfrm>
                          <a:off x="0" y="0"/>
                          <a:ext cx="369570" cy="380153"/>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315C" w14:textId="77777777" w:rsidR="00EE0E02" w:rsidRPr="00FC66EA" w:rsidRDefault="00EE0E02"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D9A3" id="Organigramme : Connecteur 128" o:spid="_x0000_s1099" type="#_x0000_t120" style="position:absolute;margin-left:57.8pt;margin-top:6.5pt;width:29.1pt;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" fillcolor="white [3212]" strokecolor="black [3213]" strokeweight=".25pt">
                <v:stroke joinstyle="miter"/>
                <v:textbox>
                  <w:txbxContent>
                    <w:p w14:paraId="1E3A315C" w14:textId="77777777" w:rsidR="00EE0E02" w:rsidRPr="00FC66EA" w:rsidRDefault="00EE0E02" w:rsidP="00BA0473">
                      <w:pPr>
                        <w:jc w:val="center"/>
                        <w:rPr>
                          <w:color w:val="000000" w:themeColor="text1"/>
                        </w:rPr>
                      </w:pPr>
                      <w:r>
                        <w:rPr>
                          <w:color w:val="000000" w:themeColor="text1"/>
                        </w:rPr>
                        <w:t>5</w:t>
                      </w:r>
                    </w:p>
                  </w:txbxContent>
                </v:textbox>
              </v:shape>
            </w:pict>
          </mc:Fallback>
        </mc:AlternateContent>
      </w:r>
    </w:p>
    <w:p w14:paraId="4E62EB6D" w14:textId="37C45F69" w:rsidR="00BA0473" w:rsidRPr="00856334" w:rsidRDefault="00BA0473" w:rsidP="00BA0473"/>
    <w:p w14:paraId="43EE94BB" w14:textId="375D24A3" w:rsidR="00BA0473" w:rsidRDefault="000C6B9F" w:rsidP="00BA0473">
      <w:r>
        <w:rPr>
          <w:noProof/>
        </w:rPr>
        <mc:AlternateContent>
          <mc:Choice Requires="wps">
            <w:drawing>
              <wp:anchor distT="0" distB="0" distL="114300" distR="114300" simplePos="0" relativeHeight="251827200" behindDoc="0" locked="0" layoutInCell="1" allowOverlap="1" wp14:anchorId="0D04C77C" wp14:editId="2F7F7E33">
                <wp:simplePos x="0" y="0"/>
                <wp:positionH relativeFrom="column">
                  <wp:posOffset>742315</wp:posOffset>
                </wp:positionH>
                <wp:positionV relativeFrom="paragraph">
                  <wp:posOffset>9525</wp:posOffset>
                </wp:positionV>
                <wp:extent cx="369570" cy="331470"/>
                <wp:effectExtent l="0" t="0" r="11430" b="11430"/>
                <wp:wrapNone/>
                <wp:docPr id="131" name="Organigramme : Connecteur 131"/>
                <wp:cNvGraphicFramePr/>
                <a:graphic xmlns:a="http://schemas.openxmlformats.org/drawingml/2006/main">
                  <a:graphicData uri="http://schemas.microsoft.com/office/word/2010/wordprocessingShape">
                    <wps:wsp>
                      <wps:cNvSpPr/>
                      <wps:spPr>
                        <a:xfrm>
                          <a:off x="0" y="0"/>
                          <a:ext cx="369570" cy="33147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30A6" w14:textId="77777777" w:rsidR="00EE0E02" w:rsidRPr="00FC66EA" w:rsidRDefault="00EE0E02"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C77C" id="Organigramme : Connecteur 131" o:spid="_x0000_s1100" type="#_x0000_t120" style="position:absolute;margin-left:58.45pt;margin-top:.75pt;width:29.1pt;height:2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" filled="f" strokecolor="black [3213]" strokeweight=".25pt">
                <v:stroke joinstyle="miter"/>
                <v:textbox>
                  <w:txbxContent>
                    <w:p w14:paraId="773F30A6" w14:textId="77777777" w:rsidR="00EE0E02" w:rsidRPr="00FC66EA" w:rsidRDefault="00EE0E02"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E243FC" wp14:editId="76C0D672">
                <wp:simplePos x="0" y="0"/>
                <wp:positionH relativeFrom="margin">
                  <wp:posOffset>1384300</wp:posOffset>
                </wp:positionH>
                <wp:positionV relativeFrom="paragraph">
                  <wp:posOffset>12700</wp:posOffset>
                </wp:positionV>
                <wp:extent cx="3831590" cy="473075"/>
                <wp:effectExtent l="0" t="0" r="0" b="3175"/>
                <wp:wrapNone/>
                <wp:docPr id="132" name="Rectangle 132"/>
                <wp:cNvGraphicFramePr/>
                <a:graphic xmlns:a="http://schemas.openxmlformats.org/drawingml/2006/main">
                  <a:graphicData uri="http://schemas.microsoft.com/office/word/2010/wordprocessingShape">
                    <wps:wsp>
                      <wps:cNvSpPr/>
                      <wps:spPr>
                        <a:xfrm>
                          <a:off x="0" y="0"/>
                          <a:ext cx="3831590" cy="473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468786"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43FC" id="Rectangle 132" o:spid="_x0000_s1101" style="position:absolute;margin-left:109pt;margin-top:1pt;width:301.7pt;height:3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" fillcolor="white [3201]" stroked="f" strokeweight="1pt">
                <v:textbox>
                  <w:txbxContent>
                    <w:p w14:paraId="2D468786"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v:textbox>
                <w10:wrap anchorx="margin"/>
              </v:rect>
            </w:pict>
          </mc:Fallback>
        </mc:AlternateContent>
      </w:r>
    </w:p>
    <w:p w14:paraId="32CCA57F" w14:textId="77777777" w:rsidR="00BA0473" w:rsidRDefault="00BA0473" w:rsidP="00BA0473"/>
    <w:p w14:paraId="6FF5D1A0" w14:textId="77BFBE17" w:rsidR="00BA0473" w:rsidRDefault="0025586B" w:rsidP="00BA0473">
      <w:r>
        <w:rPr>
          <w:noProof/>
        </w:rPr>
        <mc:AlternateContent>
          <mc:Choice Requires="wps">
            <w:drawing>
              <wp:anchor distT="0" distB="0" distL="114300" distR="114300" simplePos="0" relativeHeight="251836416" behindDoc="0" locked="0" layoutInCell="1" allowOverlap="1" wp14:anchorId="4FE8336E" wp14:editId="6AD16FA6">
                <wp:simplePos x="0" y="0"/>
                <wp:positionH relativeFrom="column">
                  <wp:posOffset>717088</wp:posOffset>
                </wp:positionH>
                <wp:positionV relativeFrom="paragraph">
                  <wp:posOffset>9525</wp:posOffset>
                </wp:positionV>
                <wp:extent cx="385899" cy="370114"/>
                <wp:effectExtent l="0" t="0" r="14605" b="11430"/>
                <wp:wrapNone/>
                <wp:docPr id="134" name="Organigramme : Connecteur 134"/>
                <wp:cNvGraphicFramePr/>
                <a:graphic xmlns:a="http://schemas.openxmlformats.org/drawingml/2006/main">
                  <a:graphicData uri="http://schemas.microsoft.com/office/word/2010/wordprocessingShape">
                    <wps:wsp>
                      <wps:cNvSpPr/>
                      <wps:spPr>
                        <a:xfrm>
                          <a:off x="0" y="0"/>
                          <a:ext cx="385899"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3E3E" w14:textId="77777777" w:rsidR="00EE0E02" w:rsidRPr="00697EF2" w:rsidRDefault="00EE0E02" w:rsidP="00BA047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336E" id="Organigramme : Connecteur 134" o:spid="_x0000_s1102" type="#_x0000_t120" style="position:absolute;margin-left:56.45pt;margin-top:.75pt;width:30.4pt;height:2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" filled="f" strokecolor="black [3213]" strokeweight=".25pt">
                <v:stroke joinstyle="miter"/>
                <v:textbox>
                  <w:txbxContent>
                    <w:p w14:paraId="3BB43E3E" w14:textId="77777777" w:rsidR="00EE0E02" w:rsidRPr="00697EF2" w:rsidRDefault="00EE0E02" w:rsidP="00BA0473">
                      <w:pPr>
                        <w:jc w:val="center"/>
                        <w:rPr>
                          <w:color w:val="000000" w:themeColor="text1"/>
                        </w:rPr>
                      </w:pPr>
                      <w:r>
                        <w:rPr>
                          <w:color w:val="000000" w:themeColor="text1"/>
                        </w:rPr>
                        <w:t>7</w:t>
                      </w:r>
                    </w:p>
                  </w:txbxContent>
                </v:textbox>
              </v:shape>
            </w:pict>
          </mc:Fallback>
        </mc:AlternateContent>
      </w:r>
      <w:r w:rsidR="00BA0473">
        <w:rPr>
          <w:noProof/>
        </w:rPr>
        <mc:AlternateContent>
          <mc:Choice Requires="wps">
            <w:drawing>
              <wp:anchor distT="0" distB="0" distL="114300" distR="114300" simplePos="0" relativeHeight="251838464" behindDoc="0" locked="0" layoutInCell="1" allowOverlap="1" wp14:anchorId="08B0F9BD" wp14:editId="299192D2">
                <wp:simplePos x="0" y="0"/>
                <wp:positionH relativeFrom="column">
                  <wp:posOffset>1408642</wp:posOffset>
                </wp:positionH>
                <wp:positionV relativeFrom="paragraph">
                  <wp:posOffset>12488</wp:posOffset>
                </wp:positionV>
                <wp:extent cx="3690257" cy="511629"/>
                <wp:effectExtent l="0" t="0" r="0" b="3175"/>
                <wp:wrapNone/>
                <wp:docPr id="133" name="Rectangle 133"/>
                <wp:cNvGraphicFramePr/>
                <a:graphic xmlns:a="http://schemas.openxmlformats.org/drawingml/2006/main">
                  <a:graphicData uri="http://schemas.microsoft.com/office/word/2010/wordprocessingShape">
                    <wps:wsp>
                      <wps:cNvSpPr/>
                      <wps:spPr>
                        <a:xfrm>
                          <a:off x="0" y="0"/>
                          <a:ext cx="3690257" cy="5116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C3D17F"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E0E02" w:rsidRPr="00697EF2" w:rsidRDefault="00EE0E02"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9BD" id="Rectangle 133" o:spid="_x0000_s1103" style="position:absolute;margin-left:110.9pt;margin-top:1pt;width:290.55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" filled="f" stroked="f" strokeweight="1pt">
                <v:textbox>
                  <w:txbxContent>
                    <w:p w14:paraId="30C3D17F"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EE0E02" w:rsidRPr="00697EF2" w:rsidRDefault="00EE0E02" w:rsidP="00BA0473">
                      <w:pPr>
                        <w:jc w:val="center"/>
                      </w:pPr>
                    </w:p>
                  </w:txbxContent>
                </v:textbox>
              </v:rect>
            </w:pict>
          </mc:Fallback>
        </mc:AlternateContent>
      </w:r>
    </w:p>
    <w:p w14:paraId="4477D4D2" w14:textId="77777777" w:rsidR="00BA0473" w:rsidRDefault="00BA0473" w:rsidP="00BA0473"/>
    <w:p w14:paraId="442C5322" w14:textId="1A19A0AB" w:rsidR="00BA0473" w:rsidRDefault="0025586B" w:rsidP="00BA0473">
      <w:r>
        <w:rPr>
          <w:noProof/>
        </w:rPr>
        <mc:AlternateContent>
          <mc:Choice Requires="wps">
            <w:drawing>
              <wp:anchor distT="0" distB="0" distL="114300" distR="114300" simplePos="0" relativeHeight="251837440" behindDoc="0" locked="0" layoutInCell="1" allowOverlap="1" wp14:anchorId="5C5025E8" wp14:editId="0819811E">
                <wp:simplePos x="0" y="0"/>
                <wp:positionH relativeFrom="column">
                  <wp:posOffset>711547</wp:posOffset>
                </wp:positionH>
                <wp:positionV relativeFrom="paragraph">
                  <wp:posOffset>3175</wp:posOffset>
                </wp:positionV>
                <wp:extent cx="386443" cy="391795"/>
                <wp:effectExtent l="0" t="0" r="13970" b="27305"/>
                <wp:wrapNone/>
                <wp:docPr id="136" name="Organigramme : Connecteur 136"/>
                <wp:cNvGraphicFramePr/>
                <a:graphic xmlns:a="http://schemas.openxmlformats.org/drawingml/2006/main">
                  <a:graphicData uri="http://schemas.microsoft.com/office/word/2010/wordprocessingShape">
                    <wps:wsp>
                      <wps:cNvSpPr/>
                      <wps:spPr>
                        <a:xfrm>
                          <a:off x="0" y="0"/>
                          <a:ext cx="386443" cy="3917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4223" w14:textId="77777777" w:rsidR="00EE0E02" w:rsidRPr="00697EF2" w:rsidRDefault="00EE0E02" w:rsidP="00BA0473">
                            <w:r>
                              <w:rPr>
                                <w:color w:val="000000" w:themeColor="text1"/>
                              </w:rPr>
                              <w:t>8</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25E8" id="Organigramme : Connecteur 136" o:spid="_x0000_s1104" type="#_x0000_t120" style="position:absolute;margin-left:56.05pt;margin-top:.25pt;width:30.45pt;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" filled="f" strokecolor="black [3213]" strokeweight=".25pt">
                <v:stroke joinstyle="miter"/>
                <v:textbox>
                  <w:txbxContent>
                    <w:p w14:paraId="3CCE4223" w14:textId="77777777" w:rsidR="00EE0E02" w:rsidRPr="00697EF2" w:rsidRDefault="00EE0E02" w:rsidP="00BA0473">
                      <w:r>
                        <w:rPr>
                          <w:color w:val="000000" w:themeColor="text1"/>
                        </w:rPr>
                        <w:t>8</w:t>
                      </w:r>
                      <w:r>
                        <w:t>8</w:t>
                      </w:r>
                    </w:p>
                  </w:txbxContent>
                </v:textbox>
              </v:shape>
            </w:pict>
          </mc:Fallback>
        </mc:AlternateContent>
      </w:r>
      <w:r w:rsidR="00BA0473">
        <w:rPr>
          <w:noProof/>
        </w:rPr>
        <mc:AlternateContent>
          <mc:Choice Requires="wps">
            <w:drawing>
              <wp:anchor distT="0" distB="0" distL="114300" distR="114300" simplePos="0" relativeHeight="251839488" behindDoc="0" locked="0" layoutInCell="1" allowOverlap="1" wp14:anchorId="0B146BDC" wp14:editId="774BB593">
                <wp:simplePos x="0" y="0"/>
                <wp:positionH relativeFrom="column">
                  <wp:posOffset>1389380</wp:posOffset>
                </wp:positionH>
                <wp:positionV relativeFrom="paragraph">
                  <wp:posOffset>5504</wp:posOffset>
                </wp:positionV>
                <wp:extent cx="3690257" cy="604157"/>
                <wp:effectExtent l="0" t="0" r="0" b="0"/>
                <wp:wrapNone/>
                <wp:docPr id="135" name="Rectangle 135"/>
                <wp:cNvGraphicFramePr/>
                <a:graphic xmlns:a="http://schemas.openxmlformats.org/drawingml/2006/main">
                  <a:graphicData uri="http://schemas.microsoft.com/office/word/2010/wordprocessingShape">
                    <wps:wsp>
                      <wps:cNvSpPr/>
                      <wps:spPr>
                        <a:xfrm>
                          <a:off x="0" y="0"/>
                          <a:ext cx="3690257"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7A25"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E0E02" w:rsidRPr="00697EF2" w:rsidRDefault="00EE0E02"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6BDC" id="Rectangle 135" o:spid="_x0000_s1105" style="position:absolute;margin-left:109.4pt;margin-top:.45pt;width:290.55pt;height:4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" filled="f" stroked="f" strokeweight="1pt">
                <v:textbox>
                  <w:txbxContent>
                    <w:p w14:paraId="70977A25" w14:textId="77777777" w:rsidR="00EE0E02" w:rsidRPr="00856334" w:rsidRDefault="00EE0E02"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EE0E02" w:rsidRPr="00697EF2" w:rsidRDefault="00EE0E02" w:rsidP="00BA0473">
                      <w:pPr>
                        <w:jc w:val="center"/>
                      </w:pPr>
                    </w:p>
                  </w:txbxContent>
                </v:textbox>
              </v:rect>
            </w:pict>
          </mc:Fallback>
        </mc:AlternateContent>
      </w:r>
    </w:p>
    <w:p w14:paraId="737E06D5" w14:textId="77777777" w:rsidR="00BA0473" w:rsidRDefault="00BA0473" w:rsidP="00BA0473"/>
    <w:p w14:paraId="44D8FE28" w14:textId="77777777" w:rsidR="00BA0473" w:rsidRPr="00F6196E" w:rsidRDefault="00BA0473" w:rsidP="00BA0473">
      <w:pPr>
        <w:pStyle w:val="Titre1"/>
        <w:rPr>
          <w:sz w:val="36"/>
          <w:szCs w:val="36"/>
        </w:rPr>
      </w:pPr>
      <w:r w:rsidRPr="00F6196E">
        <w:rPr>
          <w:sz w:val="36"/>
          <w:szCs w:val="36"/>
        </w:rPr>
        <w:t>B – Page Rapport</w:t>
      </w:r>
    </w:p>
    <w:p w14:paraId="539B2A35" w14:textId="77777777" w:rsidR="00BA0473" w:rsidRDefault="00BA0473" w:rsidP="00BA0473">
      <w:r>
        <w:t xml:space="preserve">Permet de donner une représentation graphique de l’évolution des moyennes des étudiants d’une section au cours des semestres d’une période donnée </w:t>
      </w:r>
    </w:p>
    <w:p w14:paraId="02AF1FC1" w14:textId="77777777" w:rsidR="00BA0473" w:rsidRDefault="00BA0473" w:rsidP="00BA0473">
      <w:pPr>
        <w:pStyle w:val="Titre1"/>
      </w:pPr>
      <w:r>
        <w:rPr>
          <w:noProof/>
        </w:rPr>
        <w:drawing>
          <wp:inline distT="0" distB="0" distL="0" distR="0" wp14:anchorId="51996132" wp14:editId="0AE9C40B">
            <wp:extent cx="6428510" cy="3616037"/>
            <wp:effectExtent l="152400" t="152400" r="353695" b="36576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6077" cy="3631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1E331" w14:textId="77777777" w:rsidR="00BA0473" w:rsidRDefault="00BA0473" w:rsidP="00BA0473">
      <w:pPr>
        <w:rPr>
          <w:rFonts w:asciiTheme="majorHAnsi" w:eastAsiaTheme="majorEastAsia" w:hAnsiTheme="majorHAnsi" w:cstheme="majorBidi"/>
          <w:color w:val="2E74B5" w:themeColor="accent1" w:themeShade="BF"/>
          <w:sz w:val="32"/>
          <w:szCs w:val="32"/>
        </w:rPr>
      </w:pPr>
    </w:p>
    <w:p w14:paraId="2D558B7F" w14:textId="77777777" w:rsidR="00BA0473" w:rsidRDefault="00BA0473" w:rsidP="00BA0473">
      <w:pPr>
        <w:pStyle w:val="Titre1"/>
        <w:rPr>
          <w:sz w:val="36"/>
          <w:szCs w:val="36"/>
        </w:rPr>
      </w:pPr>
      <w:r>
        <w:rPr>
          <w:sz w:val="36"/>
          <w:szCs w:val="36"/>
        </w:rPr>
        <w:t>C – Page Réglage</w:t>
      </w:r>
    </w:p>
    <w:p w14:paraId="45D55690" w14:textId="77777777" w:rsidR="00BA0473" w:rsidRDefault="00BA0473" w:rsidP="00BA0473">
      <w:r>
        <w:t xml:space="preserve">Cette page uniquement accessible par l’admins permet d’apporter quelques modifications au site comme : </w:t>
      </w:r>
    </w:p>
    <w:p w14:paraId="24669A78" w14:textId="77777777" w:rsidR="00BA0473" w:rsidRDefault="00BA0473" w:rsidP="00BA0473">
      <w:pPr>
        <w:pStyle w:val="Paragraphedeliste"/>
        <w:numPr>
          <w:ilvl w:val="0"/>
          <w:numId w:val="15"/>
        </w:numPr>
      </w:pPr>
      <w:r>
        <w:t>Ajouter un étudiant dans la base de données</w:t>
      </w:r>
    </w:p>
    <w:p w14:paraId="0F40C45D" w14:textId="77777777" w:rsidR="00BA0473" w:rsidRDefault="00BA0473" w:rsidP="00BA0473">
      <w:pPr>
        <w:pStyle w:val="Paragraphedeliste"/>
        <w:numPr>
          <w:ilvl w:val="0"/>
          <w:numId w:val="15"/>
        </w:numPr>
      </w:pPr>
      <w:r>
        <w:t>Ajouter un agent de saisie</w:t>
      </w:r>
    </w:p>
    <w:p w14:paraId="42B9E44C" w14:textId="77777777" w:rsidR="00BA0473" w:rsidRDefault="00BA0473" w:rsidP="00BA0473">
      <w:pPr>
        <w:pStyle w:val="Paragraphedeliste"/>
        <w:numPr>
          <w:ilvl w:val="0"/>
          <w:numId w:val="15"/>
        </w:numPr>
      </w:pPr>
      <w:r>
        <w:t>Changer le mode passe du site</w:t>
      </w:r>
    </w:p>
    <w:p w14:paraId="70782082" w14:textId="77777777" w:rsidR="00BA0473" w:rsidRDefault="00BA0473" w:rsidP="00BA0473">
      <w:pPr>
        <w:pStyle w:val="Paragraphedeliste"/>
        <w:numPr>
          <w:ilvl w:val="0"/>
          <w:numId w:val="15"/>
        </w:numPr>
      </w:pPr>
      <w:r>
        <w:lastRenderedPageBreak/>
        <w:t>Fermer la saisie de note d’une période</w:t>
      </w:r>
    </w:p>
    <w:p w14:paraId="4B840074" w14:textId="77777777" w:rsidR="00BA0473" w:rsidRPr="000E16CA" w:rsidRDefault="00BA0473" w:rsidP="00BA0473">
      <w:pPr>
        <w:pStyle w:val="Paragraphedeliste"/>
        <w:numPr>
          <w:ilvl w:val="0"/>
          <w:numId w:val="15"/>
        </w:numPr>
      </w:pPr>
      <w:r>
        <w:t>Ouverture de la saisie de note d’une période</w:t>
      </w:r>
    </w:p>
    <w:p w14:paraId="22124B44" w14:textId="77777777" w:rsidR="00BA0473" w:rsidRPr="00122094" w:rsidRDefault="00BA0473" w:rsidP="00BA0473">
      <w:r>
        <w:rPr>
          <w:noProof/>
        </w:rPr>
        <w:drawing>
          <wp:inline distT="0" distB="0" distL="0" distR="0" wp14:anchorId="24686F14" wp14:editId="28B64ACA">
            <wp:extent cx="6502401" cy="3657600"/>
            <wp:effectExtent l="152400" t="152400" r="355600" b="3619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9727" cy="3667346"/>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w:t>
      </w:r>
    </w:p>
    <w:p w14:paraId="32DE4379" w14:textId="77777777" w:rsidR="00BA0473" w:rsidRDefault="00BA0473" w:rsidP="00BA0473">
      <w:pPr>
        <w:rPr>
          <w:noProof/>
        </w:rPr>
      </w:pPr>
      <w:r>
        <w:lastRenderedPageBreak/>
        <w:t xml:space="preserve">            </w:t>
      </w:r>
      <w:r>
        <w:rPr>
          <w:noProof/>
        </w:rPr>
        <w:drawing>
          <wp:inline distT="0" distB="0" distL="0" distR="0" wp14:anchorId="495A0C3C" wp14:editId="4C8D14CB">
            <wp:extent cx="6490083" cy="3650672"/>
            <wp:effectExtent l="152400" t="152400" r="368300" b="3689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9319" cy="366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F55A5" w14:textId="77777777" w:rsidR="00BA0473" w:rsidRPr="00122094" w:rsidRDefault="00BA0473" w:rsidP="00BA0473">
      <w:pPr>
        <w:pStyle w:val="Titre3"/>
        <w:numPr>
          <w:ilvl w:val="0"/>
          <w:numId w:val="16"/>
        </w:numPr>
        <w:rPr>
          <w:sz w:val="36"/>
          <w:szCs w:val="36"/>
          <w:lang w:val="fr-FR"/>
        </w:rPr>
      </w:pPr>
      <w:r w:rsidRPr="00122094">
        <w:rPr>
          <w:sz w:val="36"/>
          <w:szCs w:val="36"/>
          <w:lang w:val="fr-FR"/>
        </w:rPr>
        <w:t>Ajout d’un étudiant dans la base de données</w:t>
      </w:r>
    </w:p>
    <w:p w14:paraId="141568DF" w14:textId="77777777" w:rsidR="00BA0473" w:rsidRDefault="00BA0473" w:rsidP="00BA0473"/>
    <w:p w14:paraId="1464E2E5" w14:textId="77777777" w:rsidR="00BA0473" w:rsidRPr="00122094" w:rsidRDefault="00BA0473" w:rsidP="00BA0473">
      <w:r>
        <w:rPr>
          <w:noProof/>
        </w:rPr>
        <w:lastRenderedPageBreak/>
        <w:drawing>
          <wp:inline distT="0" distB="0" distL="0" distR="0" wp14:anchorId="340CC2BA" wp14:editId="286DF12D">
            <wp:extent cx="6440824" cy="3622964"/>
            <wp:effectExtent l="152400" t="152400" r="360045" b="3587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8468" cy="3632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12149" w14:textId="77777777" w:rsidR="00BA0473" w:rsidRPr="00122094" w:rsidRDefault="00BA0473" w:rsidP="00BA0473"/>
    <w:p w14:paraId="1246F345" w14:textId="77777777" w:rsidR="00BA0473" w:rsidRPr="006D608E" w:rsidRDefault="00BA0473" w:rsidP="00BA0473">
      <w:pPr>
        <w:pStyle w:val="Titre3"/>
        <w:numPr>
          <w:ilvl w:val="0"/>
          <w:numId w:val="16"/>
        </w:numPr>
        <w:rPr>
          <w:noProof/>
          <w:sz w:val="36"/>
          <w:szCs w:val="36"/>
          <w:lang w:val="fr-FR"/>
        </w:rPr>
      </w:pPr>
      <w:r>
        <w:rPr>
          <w:noProof/>
          <w:sz w:val="36"/>
          <w:szCs w:val="36"/>
          <w:lang w:val="fr-FR"/>
        </w:rPr>
        <w:lastRenderedPageBreak/>
        <w:t>Ajout d’un agent</w:t>
      </w:r>
    </w:p>
    <w:p w14:paraId="46EF5A62" w14:textId="77777777" w:rsidR="00BA0473" w:rsidRPr="006D608E" w:rsidRDefault="00BA0473" w:rsidP="00BA0473">
      <w:r>
        <w:t xml:space="preserve">    </w:t>
      </w:r>
      <w:r>
        <w:rPr>
          <w:noProof/>
        </w:rPr>
        <w:drawing>
          <wp:inline distT="0" distB="0" distL="0" distR="0" wp14:anchorId="0B48B892" wp14:editId="11F859D0">
            <wp:extent cx="6477768" cy="3643745"/>
            <wp:effectExtent l="152400" t="152400" r="361315" b="3568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3090" cy="3657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B43E8" w14:textId="77777777" w:rsidR="00BA0473" w:rsidRPr="006D608E" w:rsidRDefault="00BA0473" w:rsidP="00BA0473">
      <w:pPr>
        <w:pStyle w:val="Titre3"/>
        <w:numPr>
          <w:ilvl w:val="0"/>
          <w:numId w:val="16"/>
        </w:numPr>
        <w:rPr>
          <w:sz w:val="36"/>
          <w:szCs w:val="36"/>
          <w:lang w:val="fr-FR"/>
        </w:rPr>
      </w:pPr>
      <w:r>
        <w:rPr>
          <w:sz w:val="36"/>
          <w:szCs w:val="36"/>
          <w:lang w:val="fr-FR"/>
        </w:rPr>
        <w:lastRenderedPageBreak/>
        <w:t>Changer de mot de passe</w:t>
      </w:r>
    </w:p>
    <w:p w14:paraId="1919011D" w14:textId="77777777" w:rsidR="00BA0473" w:rsidRPr="006D608E" w:rsidRDefault="00BA0473" w:rsidP="00BA0473">
      <w:r>
        <w:rPr>
          <w:noProof/>
        </w:rPr>
        <w:drawing>
          <wp:inline distT="0" distB="0" distL="0" distR="0" wp14:anchorId="6D312EC5" wp14:editId="28527404">
            <wp:extent cx="6514714" cy="3664527"/>
            <wp:effectExtent l="152400" t="152400" r="362585" b="35560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4347" cy="367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58F56" w14:textId="77777777" w:rsidR="00BA0473" w:rsidRPr="00BA0473" w:rsidRDefault="00BA0473" w:rsidP="00BA0473"/>
    <w:p w14:paraId="6F7CCA11" w14:textId="0FE2C362" w:rsidR="00830EC9" w:rsidRDefault="009A0E04" w:rsidP="009A0E04">
      <w:pPr>
        <w:pStyle w:val="Titre1"/>
      </w:pPr>
      <w:r>
        <w:t>3</w:t>
      </w:r>
      <w:r w:rsidRPr="009A0E04">
        <w:rPr>
          <w:vertAlign w:val="superscript"/>
        </w:rPr>
        <w:t>ième</w:t>
      </w:r>
      <w:r>
        <w:t xml:space="preserve"> Partie</w:t>
      </w:r>
    </w:p>
    <w:p w14:paraId="096E313D" w14:textId="08284A2D" w:rsidR="009A0E04" w:rsidRDefault="009A0E04" w:rsidP="009A0E04">
      <w:pPr>
        <w:pStyle w:val="Titre5"/>
        <w:rPr>
          <w:sz w:val="40"/>
          <w:szCs w:val="40"/>
        </w:rPr>
      </w:pPr>
      <w:r>
        <w:rPr>
          <w:sz w:val="40"/>
          <w:szCs w:val="40"/>
        </w:rPr>
        <w:t>Conclusion</w:t>
      </w:r>
    </w:p>
    <w:p w14:paraId="7597E482" w14:textId="27E680D5" w:rsidR="009A0E04" w:rsidRPr="000742F0" w:rsidRDefault="009A0E04" w:rsidP="009A0E04">
      <w:pPr>
        <w:rPr>
          <w:rFonts w:ascii="Times New Roman" w:hAnsi="Times New Roman" w:cs="Times New Roman"/>
          <w:color w:val="282E32"/>
          <w:sz w:val="36"/>
          <w:szCs w:val="36"/>
          <w:shd w:val="clear" w:color="auto" w:fill="FFFFFF"/>
        </w:rPr>
      </w:pPr>
      <w:r>
        <w:rPr>
          <w:rFonts w:ascii="Times New Roman" w:hAnsi="Times New Roman" w:cs="Times New Roman"/>
          <w:color w:val="282E32"/>
          <w:sz w:val="36"/>
          <w:szCs w:val="36"/>
          <w:shd w:val="clear" w:color="auto" w:fill="FFFFFF"/>
        </w:rPr>
        <w:t>A</w:t>
      </w:r>
      <w:r>
        <w:rPr>
          <w:rFonts w:ascii="Times New Roman" w:hAnsi="Times New Roman" w:cs="Times New Roman"/>
          <w:color w:val="282E32"/>
          <w:sz w:val="36"/>
          <w:szCs w:val="36"/>
          <w:shd w:val="clear" w:color="auto" w:fill="FFFFFF"/>
        </w:rPr>
        <w:t xml:space="preserve">vec l’application que nous </w:t>
      </w:r>
      <w:r>
        <w:rPr>
          <w:rFonts w:ascii="Times New Roman" w:hAnsi="Times New Roman" w:cs="Times New Roman"/>
          <w:color w:val="282E32"/>
          <w:sz w:val="36"/>
          <w:szCs w:val="36"/>
          <w:shd w:val="clear" w:color="auto" w:fill="FFFFFF"/>
        </w:rPr>
        <w:t xml:space="preserve">vous </w:t>
      </w:r>
      <w:r>
        <w:rPr>
          <w:rFonts w:ascii="Times New Roman" w:hAnsi="Times New Roman" w:cs="Times New Roman"/>
          <w:color w:val="282E32"/>
          <w:sz w:val="36"/>
          <w:szCs w:val="36"/>
          <w:shd w:val="clear" w:color="auto" w:fill="FFFFFF"/>
        </w:rPr>
        <w:t>a</w:t>
      </w:r>
      <w:r>
        <w:rPr>
          <w:rFonts w:ascii="Times New Roman" w:hAnsi="Times New Roman" w:cs="Times New Roman"/>
          <w:color w:val="282E32"/>
          <w:sz w:val="36"/>
          <w:szCs w:val="36"/>
          <w:shd w:val="clear" w:color="auto" w:fill="FFFFFF"/>
        </w:rPr>
        <w:t>v</w:t>
      </w:r>
      <w:r>
        <w:rPr>
          <w:rFonts w:ascii="Times New Roman" w:hAnsi="Times New Roman" w:cs="Times New Roman"/>
          <w:color w:val="282E32"/>
          <w:sz w:val="36"/>
          <w:szCs w:val="36"/>
          <w:shd w:val="clear" w:color="auto" w:fill="FFFFFF"/>
        </w:rPr>
        <w:t>ons pr</w:t>
      </w:r>
      <w:r w:rsidR="008C4C37">
        <w:rPr>
          <w:rFonts w:ascii="Times New Roman" w:hAnsi="Times New Roman" w:cs="Times New Roman"/>
          <w:color w:val="282E32"/>
          <w:sz w:val="36"/>
          <w:szCs w:val="36"/>
          <w:shd w:val="clear" w:color="auto" w:fill="FFFFFF"/>
        </w:rPr>
        <w:t>oposer</w:t>
      </w:r>
      <w:r w:rsidR="007D489D">
        <w:rPr>
          <w:rFonts w:ascii="Times New Roman" w:hAnsi="Times New Roman" w:cs="Times New Roman"/>
          <w:color w:val="282E32"/>
          <w:sz w:val="36"/>
          <w:szCs w:val="36"/>
          <w:shd w:val="clear" w:color="auto" w:fill="FFFFFF"/>
        </w:rPr>
        <w:t xml:space="preserve"> le traitement des notes se fera de manière automatique, fluide et rapide du </w:t>
      </w:r>
      <w:r w:rsidR="008C4C37">
        <w:rPr>
          <w:rFonts w:ascii="Times New Roman" w:hAnsi="Times New Roman" w:cs="Times New Roman"/>
          <w:color w:val="282E32"/>
          <w:sz w:val="36"/>
          <w:szCs w:val="36"/>
          <w:shd w:val="clear" w:color="auto" w:fill="FFFFFF"/>
        </w:rPr>
        <w:t>côté</w:t>
      </w:r>
      <w:r w:rsidR="007D489D">
        <w:rPr>
          <w:rFonts w:ascii="Times New Roman" w:hAnsi="Times New Roman" w:cs="Times New Roman"/>
          <w:color w:val="282E32"/>
          <w:sz w:val="36"/>
          <w:szCs w:val="36"/>
          <w:shd w:val="clear" w:color="auto" w:fill="FFFFFF"/>
        </w:rPr>
        <w:t xml:space="preserve"> de </w:t>
      </w:r>
      <w:r w:rsidR="008C4C37">
        <w:rPr>
          <w:rFonts w:ascii="Times New Roman" w:hAnsi="Times New Roman" w:cs="Times New Roman"/>
          <w:color w:val="282E32"/>
          <w:sz w:val="36"/>
          <w:szCs w:val="36"/>
          <w:shd w:val="clear" w:color="auto" w:fill="FFFFFF"/>
        </w:rPr>
        <w:t>l’administration. E</w:t>
      </w:r>
      <w:r w:rsidR="007D489D">
        <w:rPr>
          <w:rFonts w:ascii="Times New Roman" w:hAnsi="Times New Roman" w:cs="Times New Roman"/>
          <w:color w:val="282E32"/>
          <w:sz w:val="36"/>
          <w:szCs w:val="36"/>
          <w:shd w:val="clear" w:color="auto" w:fill="FFFFFF"/>
        </w:rPr>
        <w:t xml:space="preserve">t </w:t>
      </w:r>
      <w:r w:rsidRPr="00EB3D95">
        <w:rPr>
          <w:rFonts w:ascii="Times New Roman" w:hAnsi="Times New Roman" w:cs="Times New Roman"/>
          <w:color w:val="282E32"/>
          <w:sz w:val="36"/>
          <w:szCs w:val="36"/>
          <w:shd w:val="clear" w:color="auto" w:fill="FFFFFF"/>
        </w:rPr>
        <w:t xml:space="preserve">plus besoin </w:t>
      </w:r>
      <w:r>
        <w:rPr>
          <w:rFonts w:ascii="Times New Roman" w:hAnsi="Times New Roman" w:cs="Times New Roman"/>
          <w:color w:val="282E32"/>
          <w:sz w:val="36"/>
          <w:szCs w:val="36"/>
          <w:shd w:val="clear" w:color="auto" w:fill="FFFFFF"/>
        </w:rPr>
        <w:t xml:space="preserve">de </w:t>
      </w:r>
      <w:r w:rsidR="008C4C37">
        <w:rPr>
          <w:rFonts w:ascii="Times New Roman" w:hAnsi="Times New Roman" w:cs="Times New Roman"/>
          <w:color w:val="282E32"/>
          <w:sz w:val="36"/>
          <w:szCs w:val="36"/>
          <w:shd w:val="clear" w:color="auto" w:fill="FFFFFF"/>
        </w:rPr>
        <w:t>se</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bousculer au niveau du tableau d’affichage</w:t>
      </w:r>
      <w:r w:rsidR="008C4C37">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désormais le</w:t>
      </w:r>
      <w:r w:rsidRPr="00EB3D95">
        <w:rPr>
          <w:rFonts w:ascii="Times New Roman" w:hAnsi="Times New Roman" w:cs="Times New Roman"/>
          <w:color w:val="282E32"/>
          <w:sz w:val="36"/>
          <w:szCs w:val="36"/>
          <w:shd w:val="clear" w:color="auto" w:fill="FFFFFF"/>
        </w:rPr>
        <w:t xml:space="preserve"> résultat </w:t>
      </w:r>
      <w:r>
        <w:rPr>
          <w:rFonts w:ascii="Times New Roman" w:hAnsi="Times New Roman" w:cs="Times New Roman"/>
          <w:color w:val="282E32"/>
          <w:sz w:val="36"/>
          <w:szCs w:val="36"/>
          <w:shd w:val="clear" w:color="auto" w:fill="FFFFFF"/>
        </w:rPr>
        <w:t xml:space="preserve">des différentes matières </w:t>
      </w:r>
      <w:r w:rsidR="008C4C37">
        <w:rPr>
          <w:rFonts w:ascii="Times New Roman" w:hAnsi="Times New Roman" w:cs="Times New Roman"/>
          <w:color w:val="282E32"/>
          <w:sz w:val="36"/>
          <w:szCs w:val="36"/>
          <w:shd w:val="clear" w:color="auto" w:fill="FFFFFF"/>
        </w:rPr>
        <w:t>se fera</w:t>
      </w:r>
      <w:r>
        <w:rPr>
          <w:rFonts w:ascii="Times New Roman" w:hAnsi="Times New Roman" w:cs="Times New Roman"/>
          <w:color w:val="282E32"/>
          <w:sz w:val="36"/>
          <w:szCs w:val="36"/>
          <w:shd w:val="clear" w:color="auto" w:fill="FFFFFF"/>
        </w:rPr>
        <w:t xml:space="preserve"> </w:t>
      </w:r>
      <w:r w:rsidRPr="00EB3D95">
        <w:rPr>
          <w:rFonts w:ascii="Times New Roman" w:hAnsi="Times New Roman" w:cs="Times New Roman"/>
          <w:color w:val="282E32"/>
          <w:sz w:val="36"/>
          <w:szCs w:val="36"/>
          <w:shd w:val="clear" w:color="auto" w:fill="FFFFFF"/>
        </w:rPr>
        <w:t>en</w:t>
      </w:r>
      <w:r>
        <w:rPr>
          <w:rFonts w:ascii="Times New Roman" w:hAnsi="Times New Roman" w:cs="Times New Roman"/>
          <w:color w:val="282E32"/>
          <w:sz w:val="36"/>
          <w:szCs w:val="36"/>
          <w:shd w:val="clear" w:color="auto" w:fill="FFFFFF"/>
        </w:rPr>
        <w:t xml:space="preserve"> </w:t>
      </w:r>
      <w:r w:rsidR="008C4C37">
        <w:rPr>
          <w:rFonts w:ascii="Times New Roman" w:hAnsi="Times New Roman" w:cs="Times New Roman"/>
          <w:color w:val="282E32"/>
          <w:sz w:val="36"/>
          <w:szCs w:val="36"/>
          <w:shd w:val="clear" w:color="auto" w:fill="FFFFFF"/>
        </w:rPr>
        <w:t>ligne, donc</w:t>
      </w:r>
      <w:r>
        <w:rPr>
          <w:rFonts w:ascii="Times New Roman" w:hAnsi="Times New Roman" w:cs="Times New Roman"/>
          <w:color w:val="282E32"/>
          <w:sz w:val="36"/>
          <w:szCs w:val="36"/>
          <w:shd w:val="clear" w:color="auto" w:fill="FFFFFF"/>
        </w:rPr>
        <w:t xml:space="preserve"> depuis chez vous sur votre mobile</w:t>
      </w:r>
      <w:r w:rsidRPr="00EB3D95">
        <w:rPr>
          <w:rFonts w:ascii="Times New Roman" w:hAnsi="Times New Roman" w:cs="Times New Roman"/>
          <w:color w:val="282E32"/>
          <w:sz w:val="36"/>
          <w:szCs w:val="36"/>
          <w:shd w:val="clear" w:color="auto" w:fill="FFFFFF"/>
        </w:rPr>
        <w:t xml:space="preserve"> d’un simple clic</w:t>
      </w:r>
      <w:r w:rsidR="008C4C37">
        <w:rPr>
          <w:rFonts w:ascii="Times New Roman" w:hAnsi="Times New Roman" w:cs="Times New Roman"/>
          <w:color w:val="282E32"/>
          <w:sz w:val="36"/>
          <w:szCs w:val="36"/>
          <w:shd w:val="clear" w:color="auto" w:fill="FFFFFF"/>
        </w:rPr>
        <w:t xml:space="preserve"> vous pouvez voir vos notes </w:t>
      </w:r>
    </w:p>
    <w:p w14:paraId="2F3E67FE" w14:textId="77777777" w:rsidR="009A0E04" w:rsidRPr="009A0E04" w:rsidRDefault="009A0E04" w:rsidP="009A0E04"/>
    <w:sectPr w:rsidR="009A0E04" w:rsidRPr="009A0E04" w:rsidSect="00EF0165">
      <w:footerReference w:type="default" r:id="rId4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4C31" w14:textId="77777777" w:rsidR="002A4484" w:rsidRDefault="002A4484" w:rsidP="00702E0E">
      <w:pPr>
        <w:spacing w:after="0" w:line="240" w:lineRule="auto"/>
      </w:pPr>
      <w:r>
        <w:separator/>
      </w:r>
    </w:p>
  </w:endnote>
  <w:endnote w:type="continuationSeparator" w:id="0">
    <w:p w14:paraId="1DF93364" w14:textId="77777777" w:rsidR="002A4484" w:rsidRDefault="002A4484"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8133"/>
      <w:docPartObj>
        <w:docPartGallery w:val="Page Numbers (Bottom of Page)"/>
        <w:docPartUnique/>
      </w:docPartObj>
    </w:sdtPr>
    <w:sdtContent>
      <w:p w14:paraId="213037D9" w14:textId="77777777" w:rsidR="00EE0E02" w:rsidRDefault="00EE0E02">
        <w:pPr>
          <w:pStyle w:val="Pieddepage"/>
        </w:pPr>
        <w:r>
          <w:rPr>
            <w:noProof/>
          </w:rPr>
          <mc:AlternateContent>
            <mc:Choice Requires="wps">
              <w:drawing>
                <wp:anchor distT="0" distB="0" distL="114300" distR="114300" simplePos="0" relativeHeight="251660288" behindDoc="0" locked="0" layoutInCell="1" allowOverlap="1" wp14:anchorId="564385F7" wp14:editId="7777486B">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63D398" w14:textId="77777777" w:rsidR="00EE0E02" w:rsidRDefault="00EE0E0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4385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10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14:paraId="7B63D398" w14:textId="77777777" w:rsidR="00BA0473" w:rsidRDefault="00BA047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6221C18" wp14:editId="559C9BDC">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AF23" w14:textId="77777777" w:rsidR="002A4484" w:rsidRDefault="002A4484" w:rsidP="00702E0E">
      <w:pPr>
        <w:spacing w:after="0" w:line="240" w:lineRule="auto"/>
      </w:pPr>
      <w:r>
        <w:separator/>
      </w:r>
    </w:p>
  </w:footnote>
  <w:footnote w:type="continuationSeparator" w:id="0">
    <w:p w14:paraId="47EE3536" w14:textId="77777777" w:rsidR="002A4484" w:rsidRDefault="002A4484"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4840F2B"/>
    <w:multiLevelType w:val="hybridMultilevel"/>
    <w:tmpl w:val="33CC7FE6"/>
    <w:lvl w:ilvl="0" w:tplc="1AC8B820">
      <w:start w:val="1"/>
      <w:numFmt w:val="decimal"/>
      <w:lvlText w:val="%1-"/>
      <w:lvlJc w:val="left"/>
      <w:pPr>
        <w:ind w:left="528" w:hanging="360"/>
      </w:pPr>
      <w:rPr>
        <w:rFonts w:hint="default"/>
      </w:rPr>
    </w:lvl>
    <w:lvl w:ilvl="1" w:tplc="20000019" w:tentative="1">
      <w:start w:val="1"/>
      <w:numFmt w:val="lowerLetter"/>
      <w:lvlText w:val="%2."/>
      <w:lvlJc w:val="left"/>
      <w:pPr>
        <w:ind w:left="1248" w:hanging="360"/>
      </w:pPr>
    </w:lvl>
    <w:lvl w:ilvl="2" w:tplc="2000001B" w:tentative="1">
      <w:start w:val="1"/>
      <w:numFmt w:val="lowerRoman"/>
      <w:lvlText w:val="%3."/>
      <w:lvlJc w:val="right"/>
      <w:pPr>
        <w:ind w:left="1968" w:hanging="180"/>
      </w:pPr>
    </w:lvl>
    <w:lvl w:ilvl="3" w:tplc="2000000F" w:tentative="1">
      <w:start w:val="1"/>
      <w:numFmt w:val="decimal"/>
      <w:lvlText w:val="%4."/>
      <w:lvlJc w:val="left"/>
      <w:pPr>
        <w:ind w:left="2688" w:hanging="360"/>
      </w:pPr>
    </w:lvl>
    <w:lvl w:ilvl="4" w:tplc="20000019" w:tentative="1">
      <w:start w:val="1"/>
      <w:numFmt w:val="lowerLetter"/>
      <w:lvlText w:val="%5."/>
      <w:lvlJc w:val="left"/>
      <w:pPr>
        <w:ind w:left="3408" w:hanging="360"/>
      </w:pPr>
    </w:lvl>
    <w:lvl w:ilvl="5" w:tplc="2000001B" w:tentative="1">
      <w:start w:val="1"/>
      <w:numFmt w:val="lowerRoman"/>
      <w:lvlText w:val="%6."/>
      <w:lvlJc w:val="right"/>
      <w:pPr>
        <w:ind w:left="4128" w:hanging="180"/>
      </w:pPr>
    </w:lvl>
    <w:lvl w:ilvl="6" w:tplc="2000000F" w:tentative="1">
      <w:start w:val="1"/>
      <w:numFmt w:val="decimal"/>
      <w:lvlText w:val="%7."/>
      <w:lvlJc w:val="left"/>
      <w:pPr>
        <w:ind w:left="4848" w:hanging="360"/>
      </w:pPr>
    </w:lvl>
    <w:lvl w:ilvl="7" w:tplc="20000019" w:tentative="1">
      <w:start w:val="1"/>
      <w:numFmt w:val="lowerLetter"/>
      <w:lvlText w:val="%8."/>
      <w:lvlJc w:val="left"/>
      <w:pPr>
        <w:ind w:left="5568" w:hanging="360"/>
      </w:pPr>
    </w:lvl>
    <w:lvl w:ilvl="8" w:tplc="2000001B" w:tentative="1">
      <w:start w:val="1"/>
      <w:numFmt w:val="lowerRoman"/>
      <w:lvlText w:val="%9."/>
      <w:lvlJc w:val="right"/>
      <w:pPr>
        <w:ind w:left="6288" w:hanging="180"/>
      </w:pPr>
    </w:lvl>
  </w:abstractNum>
  <w:abstractNum w:abstractNumId="8"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06438F7"/>
    <w:multiLevelType w:val="hybridMultilevel"/>
    <w:tmpl w:val="8AF20D54"/>
    <w:lvl w:ilvl="0" w:tplc="AC5A6F5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F306B6"/>
    <w:multiLevelType w:val="hybridMultilevel"/>
    <w:tmpl w:val="6B38C32C"/>
    <w:lvl w:ilvl="0" w:tplc="F544EFA6">
      <w:start w:val="1"/>
      <w:numFmt w:val="upperRoman"/>
      <w:lvlText w:val="%1-"/>
      <w:lvlJc w:val="left"/>
      <w:pPr>
        <w:ind w:left="1800" w:hanging="10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8"/>
  </w:num>
  <w:num w:numId="5">
    <w:abstractNumId w:val="5"/>
  </w:num>
  <w:num w:numId="6">
    <w:abstractNumId w:val="4"/>
  </w:num>
  <w:num w:numId="7">
    <w:abstractNumId w:val="9"/>
  </w:num>
  <w:num w:numId="8">
    <w:abstractNumId w:val="12"/>
  </w:num>
  <w:num w:numId="9">
    <w:abstractNumId w:val="6"/>
  </w:num>
  <w:num w:numId="10">
    <w:abstractNumId w:val="3"/>
  </w:num>
  <w:num w:numId="11">
    <w:abstractNumId w:val="14"/>
  </w:num>
  <w:num w:numId="12">
    <w:abstractNumId w:val="1"/>
  </w:num>
  <w:num w:numId="13">
    <w:abstractNumId w:val="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036E4"/>
    <w:rsid w:val="00021C11"/>
    <w:rsid w:val="000732A6"/>
    <w:rsid w:val="00074538"/>
    <w:rsid w:val="0009580E"/>
    <w:rsid w:val="000C1377"/>
    <w:rsid w:val="000C6B9F"/>
    <w:rsid w:val="000E3B82"/>
    <w:rsid w:val="00115399"/>
    <w:rsid w:val="00116439"/>
    <w:rsid w:val="00162F2B"/>
    <w:rsid w:val="001B1F6D"/>
    <w:rsid w:val="001C44C5"/>
    <w:rsid w:val="00243385"/>
    <w:rsid w:val="0025586B"/>
    <w:rsid w:val="0026245C"/>
    <w:rsid w:val="00291F35"/>
    <w:rsid w:val="002A4484"/>
    <w:rsid w:val="002C424C"/>
    <w:rsid w:val="002F7341"/>
    <w:rsid w:val="003567FE"/>
    <w:rsid w:val="004008CC"/>
    <w:rsid w:val="00442BEA"/>
    <w:rsid w:val="0045332B"/>
    <w:rsid w:val="004773CC"/>
    <w:rsid w:val="00492E50"/>
    <w:rsid w:val="004A75E2"/>
    <w:rsid w:val="004E5142"/>
    <w:rsid w:val="005A0F2A"/>
    <w:rsid w:val="005C1578"/>
    <w:rsid w:val="005E3D2D"/>
    <w:rsid w:val="005E45CE"/>
    <w:rsid w:val="00607726"/>
    <w:rsid w:val="00607973"/>
    <w:rsid w:val="00616055"/>
    <w:rsid w:val="006672D1"/>
    <w:rsid w:val="006B5CBF"/>
    <w:rsid w:val="006C54FE"/>
    <w:rsid w:val="006F6D05"/>
    <w:rsid w:val="00702E0E"/>
    <w:rsid w:val="0070786D"/>
    <w:rsid w:val="00712221"/>
    <w:rsid w:val="00724F1F"/>
    <w:rsid w:val="00760FF8"/>
    <w:rsid w:val="007657F6"/>
    <w:rsid w:val="00767814"/>
    <w:rsid w:val="00785A3A"/>
    <w:rsid w:val="007A2B5C"/>
    <w:rsid w:val="007A4E6A"/>
    <w:rsid w:val="007D489D"/>
    <w:rsid w:val="007E5A1D"/>
    <w:rsid w:val="007F7ED4"/>
    <w:rsid w:val="0080496F"/>
    <w:rsid w:val="00830EC9"/>
    <w:rsid w:val="008316B3"/>
    <w:rsid w:val="008521DF"/>
    <w:rsid w:val="00885F3C"/>
    <w:rsid w:val="0089728D"/>
    <w:rsid w:val="008C2E37"/>
    <w:rsid w:val="008C4C37"/>
    <w:rsid w:val="008F3A4E"/>
    <w:rsid w:val="00915241"/>
    <w:rsid w:val="00924456"/>
    <w:rsid w:val="00935343"/>
    <w:rsid w:val="009376A3"/>
    <w:rsid w:val="009A0E04"/>
    <w:rsid w:val="009A1B20"/>
    <w:rsid w:val="009D4BA2"/>
    <w:rsid w:val="009E7433"/>
    <w:rsid w:val="00A1187A"/>
    <w:rsid w:val="00A11E9E"/>
    <w:rsid w:val="00A42F5B"/>
    <w:rsid w:val="00A75EEC"/>
    <w:rsid w:val="00A97270"/>
    <w:rsid w:val="00B17DF2"/>
    <w:rsid w:val="00B46361"/>
    <w:rsid w:val="00B734AA"/>
    <w:rsid w:val="00B76A65"/>
    <w:rsid w:val="00B92B6D"/>
    <w:rsid w:val="00BA0473"/>
    <w:rsid w:val="00BB0F39"/>
    <w:rsid w:val="00C818A9"/>
    <w:rsid w:val="00CF4F33"/>
    <w:rsid w:val="00D113AD"/>
    <w:rsid w:val="00D17158"/>
    <w:rsid w:val="00D578C8"/>
    <w:rsid w:val="00D67462"/>
    <w:rsid w:val="00DA6CD6"/>
    <w:rsid w:val="00DD158F"/>
    <w:rsid w:val="00DD4DA1"/>
    <w:rsid w:val="00DE21D5"/>
    <w:rsid w:val="00DE50E1"/>
    <w:rsid w:val="00E20FBB"/>
    <w:rsid w:val="00E3482C"/>
    <w:rsid w:val="00E77945"/>
    <w:rsid w:val="00EB3D95"/>
    <w:rsid w:val="00EE0E02"/>
    <w:rsid w:val="00EE5DD1"/>
    <w:rsid w:val="00EF0165"/>
    <w:rsid w:val="00F66521"/>
    <w:rsid w:val="00F97972"/>
    <w:rsid w:val="00FB3060"/>
    <w:rsid w:val="00FB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C56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paragraph" w:styleId="Titre3">
    <w:name w:val="heading 3"/>
    <w:basedOn w:val="Normal"/>
    <w:next w:val="Normal"/>
    <w:link w:val="Titre3Car"/>
    <w:uiPriority w:val="9"/>
    <w:unhideWhenUsed/>
    <w:qFormat/>
    <w:rsid w:val="00BA0473"/>
    <w:pPr>
      <w:keepNext/>
      <w:keepLines/>
      <w:spacing w:before="40" w:after="0"/>
      <w:outlineLvl w:val="2"/>
    </w:pPr>
    <w:rPr>
      <w:rFonts w:asciiTheme="majorHAnsi" w:eastAsiaTheme="majorEastAsia" w:hAnsiTheme="majorHAnsi" w:cstheme="majorBidi"/>
      <w:color w:val="1F4D78" w:themeColor="accent1" w:themeShade="7F"/>
      <w:sz w:val="24"/>
      <w:szCs w:val="24"/>
      <w:lang w:val="fr-NE"/>
    </w:rPr>
  </w:style>
  <w:style w:type="paragraph" w:styleId="Titre4">
    <w:name w:val="heading 4"/>
    <w:basedOn w:val="Normal"/>
    <w:next w:val="Normal"/>
    <w:link w:val="Titre4Car"/>
    <w:uiPriority w:val="9"/>
    <w:unhideWhenUsed/>
    <w:qFormat/>
    <w:rsid w:val="009A0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A0E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 w:type="character" w:styleId="Mentionnonrsolue">
    <w:name w:val="Unresolved Mention"/>
    <w:basedOn w:val="Policepardfaut"/>
    <w:uiPriority w:val="99"/>
    <w:semiHidden/>
    <w:unhideWhenUsed/>
    <w:rsid w:val="00BA0473"/>
    <w:rPr>
      <w:color w:val="605E5C"/>
      <w:shd w:val="clear" w:color="auto" w:fill="E1DFDD"/>
    </w:rPr>
  </w:style>
  <w:style w:type="character" w:customStyle="1" w:styleId="Titre3Car">
    <w:name w:val="Titre 3 Car"/>
    <w:basedOn w:val="Policepardfaut"/>
    <w:link w:val="Titre3"/>
    <w:uiPriority w:val="9"/>
    <w:rsid w:val="00BA0473"/>
    <w:rPr>
      <w:rFonts w:asciiTheme="majorHAnsi" w:eastAsiaTheme="majorEastAsia" w:hAnsiTheme="majorHAnsi" w:cstheme="majorBidi"/>
      <w:color w:val="1F4D78" w:themeColor="accent1" w:themeShade="7F"/>
      <w:sz w:val="24"/>
      <w:szCs w:val="24"/>
      <w:lang w:val="fr-NE"/>
    </w:rPr>
  </w:style>
  <w:style w:type="paragraph" w:styleId="Textedebulles">
    <w:name w:val="Balloon Text"/>
    <w:basedOn w:val="Normal"/>
    <w:link w:val="TextedebullesCar"/>
    <w:uiPriority w:val="99"/>
    <w:semiHidden/>
    <w:unhideWhenUsed/>
    <w:rsid w:val="00400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8CC"/>
    <w:rPr>
      <w:rFonts w:ascii="Segoe UI" w:hAnsi="Segoe UI" w:cs="Segoe UI"/>
      <w:sz w:val="18"/>
      <w:szCs w:val="18"/>
      <w:lang w:val="fr-FR"/>
    </w:rPr>
  </w:style>
  <w:style w:type="character" w:customStyle="1" w:styleId="Titre4Car">
    <w:name w:val="Titre 4 Car"/>
    <w:basedOn w:val="Policepardfaut"/>
    <w:link w:val="Titre4"/>
    <w:uiPriority w:val="9"/>
    <w:rsid w:val="009A0E04"/>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9A0E04"/>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iMoubarak/EtudiantP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045AB6"/>
    <w:rsid w:val="0016617A"/>
    <w:rsid w:val="001E09AE"/>
    <w:rsid w:val="00705980"/>
    <w:rsid w:val="008F3E88"/>
    <w:rsid w:val="009679ED"/>
    <w:rsid w:val="00C02807"/>
    <w:rsid w:val="00C920EB"/>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98C9-BA7D-4B26-ACA6-E81D85BB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1581</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Mbrk</cp:lastModifiedBy>
  <cp:revision>89</cp:revision>
  <cp:lastPrinted>2022-10-02T07:50:00Z</cp:lastPrinted>
  <dcterms:created xsi:type="dcterms:W3CDTF">2022-09-26T09:35:00Z</dcterms:created>
  <dcterms:modified xsi:type="dcterms:W3CDTF">2022-10-02T07:52:00Z</dcterms:modified>
</cp:coreProperties>
</file>